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5A33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945564D" wp14:editId="740CC2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026B3" w14:textId="77777777" w:rsidR="00967D47" w:rsidRDefault="00967D47" w:rsidP="00866F07">
      <w:pPr>
        <w:pStyle w:val="berschrift1"/>
      </w:pPr>
    </w:p>
    <w:p w14:paraId="28098881" w14:textId="77777777" w:rsidR="003255D7" w:rsidRDefault="003255D7" w:rsidP="00866F07">
      <w:pPr>
        <w:pStyle w:val="berschrift1"/>
      </w:pPr>
    </w:p>
    <w:p w14:paraId="10C690C9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r w:rsidR="00C9181C">
        <w:t>Tapezierer und Dekorateure</w:t>
      </w:r>
    </w:p>
    <w:p w14:paraId="2CAD3348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0B9516D8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06AB040A" w14:textId="77777777" w:rsidTr="00067143">
        <w:trPr>
          <w:trHeight w:val="380"/>
        </w:trPr>
        <w:tc>
          <w:tcPr>
            <w:tcW w:w="3331" w:type="dxa"/>
          </w:tcPr>
          <w:p w14:paraId="719A0D18" w14:textId="77777777" w:rsidR="00C54023" w:rsidRPr="001D3C53" w:rsidRDefault="00C54023" w:rsidP="000671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3DF54D80" w14:textId="77777777" w:rsidR="00C54023" w:rsidRPr="00C97DFF" w:rsidRDefault="00C54023" w:rsidP="000671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3600819A" w14:textId="77777777" w:rsidTr="00067143">
        <w:trPr>
          <w:trHeight w:val="380"/>
        </w:trPr>
        <w:tc>
          <w:tcPr>
            <w:tcW w:w="3331" w:type="dxa"/>
          </w:tcPr>
          <w:p w14:paraId="69C6B39F" w14:textId="77777777" w:rsidR="00C54023" w:rsidRPr="001D3C53" w:rsidRDefault="00C54023" w:rsidP="000671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06E5B940" w14:textId="77777777" w:rsidR="00C54023" w:rsidRPr="00C97DFF" w:rsidRDefault="00C54023" w:rsidP="000671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18BADF4E" w14:textId="77777777" w:rsidTr="00067143">
        <w:trPr>
          <w:trHeight w:val="380"/>
        </w:trPr>
        <w:tc>
          <w:tcPr>
            <w:tcW w:w="3331" w:type="dxa"/>
          </w:tcPr>
          <w:p w14:paraId="4C78B102" w14:textId="77777777" w:rsidR="00C54023" w:rsidRPr="001D3C53" w:rsidRDefault="00C54023" w:rsidP="000671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4D2B7F2E" w14:textId="77777777" w:rsidR="00C54023" w:rsidRPr="00C97DFF" w:rsidRDefault="00C54023" w:rsidP="000671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724F6545" w14:textId="77777777" w:rsidTr="00067143">
        <w:trPr>
          <w:trHeight w:val="380"/>
        </w:trPr>
        <w:tc>
          <w:tcPr>
            <w:tcW w:w="3331" w:type="dxa"/>
          </w:tcPr>
          <w:p w14:paraId="541573C6" w14:textId="77777777" w:rsidR="00C54023" w:rsidRPr="001D3C53" w:rsidRDefault="00C54023" w:rsidP="000671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560754DC" w14:textId="77777777" w:rsidR="00C54023" w:rsidRPr="00C97DFF" w:rsidRDefault="00C54023" w:rsidP="000671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0B2AFA55" w14:textId="77777777" w:rsidTr="00067143">
        <w:trPr>
          <w:trHeight w:val="380"/>
        </w:trPr>
        <w:tc>
          <w:tcPr>
            <w:tcW w:w="3331" w:type="dxa"/>
          </w:tcPr>
          <w:p w14:paraId="6AECF0BD" w14:textId="77777777" w:rsidR="00C54023" w:rsidRPr="001D3C53" w:rsidRDefault="00C54023" w:rsidP="00067143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1EDC796D" w14:textId="77777777" w:rsidR="00C54023" w:rsidRPr="00C97DFF" w:rsidRDefault="00C54023" w:rsidP="000671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0AD2370B" w14:textId="77777777" w:rsidR="00C54023" w:rsidRPr="00876C5E" w:rsidRDefault="00C54023" w:rsidP="00C54023">
      <w:pPr>
        <w:rPr>
          <w:color w:val="000000"/>
          <w:lang w:val="de-AT"/>
        </w:rPr>
      </w:pPr>
    </w:p>
    <w:p w14:paraId="3D966242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983C48" w:rsidRPr="00876C5E" w14:paraId="26B00F46" w14:textId="77777777" w:rsidTr="00067143">
        <w:trPr>
          <w:trHeight w:val="380"/>
        </w:trPr>
        <w:tc>
          <w:tcPr>
            <w:tcW w:w="3331" w:type="dxa"/>
          </w:tcPr>
          <w:p w14:paraId="4D445FD5" w14:textId="77777777" w:rsidR="00983C48" w:rsidRPr="001D3C53" w:rsidRDefault="00983C48" w:rsidP="000671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Branche</w:t>
            </w:r>
          </w:p>
        </w:tc>
        <w:tc>
          <w:tcPr>
            <w:tcW w:w="6237" w:type="dxa"/>
          </w:tcPr>
          <w:p w14:paraId="531D50C2" w14:textId="77777777" w:rsidR="00983C48" w:rsidRPr="00D44974" w:rsidRDefault="00983C48" w:rsidP="00067143">
            <w:pPr>
              <w:pStyle w:val="AWKTab1"/>
            </w:pPr>
            <w:r w:rsidRPr="00D44974">
              <w:t>Tapezierer und Dekorateure</w:t>
            </w:r>
          </w:p>
        </w:tc>
      </w:tr>
      <w:tr w:rsidR="00983C48" w:rsidRPr="000716CC" w14:paraId="23E1CD20" w14:textId="77777777" w:rsidTr="00067143">
        <w:tc>
          <w:tcPr>
            <w:tcW w:w="3331" w:type="dxa"/>
          </w:tcPr>
          <w:p w14:paraId="4B46C061" w14:textId="77777777" w:rsidR="00983C48" w:rsidRPr="001D3C53" w:rsidRDefault="00983C48" w:rsidP="00067143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Zweck der Betriebsanlage</w:t>
            </w:r>
          </w:p>
        </w:tc>
        <w:tc>
          <w:tcPr>
            <w:tcW w:w="6237" w:type="dxa"/>
          </w:tcPr>
          <w:p w14:paraId="744F1BCE" w14:textId="77777777" w:rsidR="00983C48" w:rsidRDefault="00983C48" w:rsidP="00983C48">
            <w:pPr>
              <w:pStyle w:val="AWKTab"/>
              <w:numPr>
                <w:ilvl w:val="0"/>
                <w:numId w:val="43"/>
              </w:numPr>
            </w:pPr>
            <w:r>
              <w:t>Tapezierer</w:t>
            </w:r>
          </w:p>
          <w:p w14:paraId="19EAB47C" w14:textId="77777777" w:rsidR="00983C48" w:rsidRDefault="00983C48" w:rsidP="00983C48">
            <w:pPr>
              <w:pStyle w:val="AWKTab"/>
              <w:numPr>
                <w:ilvl w:val="0"/>
                <w:numId w:val="43"/>
              </w:numPr>
            </w:pPr>
            <w:r>
              <w:t>Dekorateur</w:t>
            </w:r>
          </w:p>
          <w:p w14:paraId="5C1ABC42" w14:textId="77777777" w:rsidR="00983C48" w:rsidRDefault="00983C48" w:rsidP="00983C48">
            <w:pPr>
              <w:pStyle w:val="AWKTab"/>
              <w:numPr>
                <w:ilvl w:val="0"/>
                <w:numId w:val="43"/>
              </w:numPr>
            </w:pPr>
            <w:r>
              <w:t>Bespannen und Montieren von Sonnenschutzanlagen</w:t>
            </w:r>
          </w:p>
          <w:p w14:paraId="08B50732" w14:textId="77777777" w:rsidR="00983C48" w:rsidRPr="00983C48" w:rsidRDefault="00983C48" w:rsidP="00983C48">
            <w:pPr>
              <w:pStyle w:val="AWKTab"/>
              <w:numPr>
                <w:ilvl w:val="0"/>
                <w:numId w:val="43"/>
              </w:numPr>
            </w:pPr>
            <w:r w:rsidRPr="008E12DE">
              <w:t>Sonstiges</w:t>
            </w:r>
            <w:r>
              <w:br/>
            </w:r>
            <w:r>
              <w:br/>
            </w:r>
          </w:p>
        </w:tc>
      </w:tr>
      <w:tr w:rsidR="00C54023" w:rsidRPr="000716CC" w14:paraId="65B6F769" w14:textId="77777777" w:rsidTr="00067143">
        <w:trPr>
          <w:trHeight w:val="380"/>
        </w:trPr>
        <w:tc>
          <w:tcPr>
            <w:tcW w:w="3331" w:type="dxa"/>
          </w:tcPr>
          <w:p w14:paraId="288714CD" w14:textId="77777777" w:rsidR="00C54023" w:rsidRPr="001D3C53" w:rsidRDefault="00C54023" w:rsidP="00067143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zahl der Beschäftigten</w:t>
            </w:r>
          </w:p>
        </w:tc>
        <w:tc>
          <w:tcPr>
            <w:tcW w:w="6237" w:type="dxa"/>
          </w:tcPr>
          <w:p w14:paraId="6135BD95" w14:textId="77777777" w:rsidR="00C54023" w:rsidRPr="00C97DFF" w:rsidRDefault="00C54023" w:rsidP="00067143">
            <w:pPr>
              <w:rPr>
                <w:sz w:val="18"/>
                <w:szCs w:val="18"/>
              </w:rPr>
            </w:pPr>
          </w:p>
        </w:tc>
      </w:tr>
    </w:tbl>
    <w:p w14:paraId="373E61C5" w14:textId="77777777" w:rsidR="00C54023" w:rsidRPr="00876C5E" w:rsidRDefault="00C54023" w:rsidP="00C54023">
      <w:pPr>
        <w:rPr>
          <w:color w:val="000000"/>
          <w:lang w:val="de-AT"/>
        </w:rPr>
      </w:pPr>
    </w:p>
    <w:p w14:paraId="6F39883F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570922F5" w14:textId="77777777" w:rsidTr="00067143">
        <w:trPr>
          <w:trHeight w:val="360"/>
        </w:trPr>
        <w:tc>
          <w:tcPr>
            <w:tcW w:w="1021" w:type="dxa"/>
          </w:tcPr>
          <w:p w14:paraId="0D2CD63F" w14:textId="77777777" w:rsidR="00C54023" w:rsidRPr="001D3C53" w:rsidRDefault="00C54023" w:rsidP="000671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0C23DE05" w14:textId="77777777" w:rsidR="00C54023" w:rsidRPr="001D3C53" w:rsidRDefault="00C54023" w:rsidP="00067143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2B62BC39" w14:textId="77777777" w:rsidTr="00067143">
        <w:trPr>
          <w:trHeight w:val="360"/>
        </w:trPr>
        <w:tc>
          <w:tcPr>
            <w:tcW w:w="1021" w:type="dxa"/>
          </w:tcPr>
          <w:p w14:paraId="148EF33D" w14:textId="77777777" w:rsidR="00C54023" w:rsidRPr="001D3C53" w:rsidRDefault="00C54023" w:rsidP="000671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B1623A8" w14:textId="77777777" w:rsidR="00C54023" w:rsidRPr="001D3C53" w:rsidRDefault="00C54023" w:rsidP="00067143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7DAF447E" w14:textId="77777777" w:rsidTr="00067143">
        <w:trPr>
          <w:trHeight w:val="360"/>
        </w:trPr>
        <w:tc>
          <w:tcPr>
            <w:tcW w:w="1021" w:type="dxa"/>
          </w:tcPr>
          <w:p w14:paraId="05DBA888" w14:textId="77777777" w:rsidR="00C54023" w:rsidRPr="001D3C53" w:rsidRDefault="00C54023" w:rsidP="000671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6DD2A5E" w14:textId="77777777" w:rsidR="00C54023" w:rsidRPr="001D3C53" w:rsidRDefault="00C54023" w:rsidP="00831E40">
            <w:pPr>
              <w:spacing w:before="60" w:after="60"/>
            </w:pPr>
            <w:r w:rsidRPr="001D3C53">
              <w:t xml:space="preserve">bestehende Betriebsanlage mit mehr als 20 </w:t>
            </w:r>
            <w:r w:rsidRPr="00714AAF">
              <w:t>Arbeitnehmern</w:t>
            </w:r>
            <w:r w:rsidR="00831E40" w:rsidRPr="00714AAF">
              <w:t xml:space="preserve"> (Betreiberpflicht!)</w:t>
            </w:r>
          </w:p>
        </w:tc>
      </w:tr>
      <w:tr w:rsidR="00C54023" w:rsidRPr="000716CC" w14:paraId="67D21F7E" w14:textId="77777777" w:rsidTr="00067143">
        <w:trPr>
          <w:trHeight w:val="360"/>
        </w:trPr>
        <w:tc>
          <w:tcPr>
            <w:tcW w:w="1021" w:type="dxa"/>
          </w:tcPr>
          <w:p w14:paraId="47E388A3" w14:textId="77777777" w:rsidR="00C54023" w:rsidRPr="001D3C53" w:rsidRDefault="00C54023" w:rsidP="000671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7EFDC095" w14:textId="77777777" w:rsidR="00C54023" w:rsidRPr="001D3C53" w:rsidRDefault="00C54023" w:rsidP="00067143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26A3B77A" w14:textId="77777777" w:rsidTr="00067143">
        <w:trPr>
          <w:trHeight w:val="360"/>
        </w:trPr>
        <w:tc>
          <w:tcPr>
            <w:tcW w:w="1021" w:type="dxa"/>
          </w:tcPr>
          <w:p w14:paraId="030F1F49" w14:textId="77777777" w:rsidR="00C54023" w:rsidRPr="001D3C53" w:rsidRDefault="00C54023" w:rsidP="000671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762FE651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2D89E825" w14:textId="77777777" w:rsidTr="00067143">
        <w:trPr>
          <w:trHeight w:val="360"/>
        </w:trPr>
        <w:tc>
          <w:tcPr>
            <w:tcW w:w="1021" w:type="dxa"/>
          </w:tcPr>
          <w:p w14:paraId="71C28C13" w14:textId="77777777" w:rsidR="00C54023" w:rsidRPr="001D3C53" w:rsidRDefault="00C54023" w:rsidP="000671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F849D0D" w14:textId="77777777" w:rsidR="00C54023" w:rsidRPr="001D3C53" w:rsidRDefault="00C54023" w:rsidP="00067143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545F1FD2" w14:textId="77777777" w:rsidTr="00067143">
        <w:trPr>
          <w:trHeight w:val="360"/>
        </w:trPr>
        <w:tc>
          <w:tcPr>
            <w:tcW w:w="9569" w:type="dxa"/>
            <w:gridSpan w:val="2"/>
          </w:tcPr>
          <w:p w14:paraId="1E9BA6EA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605499B2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0BB8099E" w14:textId="77777777" w:rsidTr="00067143">
        <w:trPr>
          <w:trHeight w:val="380"/>
        </w:trPr>
        <w:tc>
          <w:tcPr>
            <w:tcW w:w="3331" w:type="dxa"/>
          </w:tcPr>
          <w:p w14:paraId="28993CC6" w14:textId="77777777" w:rsidR="00C54023" w:rsidRPr="001D3C53" w:rsidRDefault="00C54023" w:rsidP="00067143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19BD3C1E" w14:textId="77777777" w:rsidR="00C54023" w:rsidRPr="00F16C9E" w:rsidRDefault="00C54023" w:rsidP="00067143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675731E3" w14:textId="77777777" w:rsidTr="00067143">
        <w:trPr>
          <w:trHeight w:val="380"/>
        </w:trPr>
        <w:tc>
          <w:tcPr>
            <w:tcW w:w="3331" w:type="dxa"/>
          </w:tcPr>
          <w:p w14:paraId="2E55A726" w14:textId="77777777" w:rsidR="00C54023" w:rsidRPr="001D3C53" w:rsidRDefault="00C54023" w:rsidP="00067143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26FA31DA" w14:textId="77777777" w:rsidR="00C54023" w:rsidRPr="00F16C9E" w:rsidRDefault="00C54023" w:rsidP="00067143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1721CC6D" w14:textId="77777777" w:rsidR="00C54023" w:rsidRDefault="00C54023" w:rsidP="00570D7D">
      <w:pPr>
        <w:rPr>
          <w:b/>
        </w:rPr>
      </w:pPr>
    </w:p>
    <w:p w14:paraId="06AC27D9" w14:textId="77777777" w:rsidR="00C54023" w:rsidRDefault="00C54023" w:rsidP="00570D7D">
      <w:pPr>
        <w:rPr>
          <w:b/>
        </w:rPr>
      </w:pPr>
    </w:p>
    <w:p w14:paraId="158176CB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22B6FDC0" w14:textId="77777777" w:rsidR="00C54023" w:rsidRDefault="00C54023" w:rsidP="00C54023">
      <w:pPr>
        <w:spacing w:after="60"/>
      </w:pPr>
      <w:r w:rsidRPr="005A1E2F">
        <w:t>(</w:t>
      </w:r>
      <w:r w:rsidR="00983C48" w:rsidRPr="005B2162">
        <w:t>zB Büro – 14 m²; Werkstätte – 60 m²; Schau- und Verkaufsraum – 45 m²; Parkplatz – ca. 3</w:t>
      </w:r>
      <w:r w:rsidR="00983C48">
        <w:t>8</w:t>
      </w:r>
      <w:r w:rsidR="00983C48" w:rsidRPr="005B2162">
        <w:t xml:space="preserve"> m² mit 3</w:t>
      </w:r>
      <w:r w:rsidR="00983C48">
        <w:t xml:space="preserve"> </w:t>
      </w:r>
      <w:r w:rsidR="00983C48" w:rsidRPr="005B2162">
        <w:t>Stellplätzen</w:t>
      </w:r>
      <w:r w:rsidRPr="005A1E2F">
        <w:t>)</w:t>
      </w:r>
    </w:p>
    <w:p w14:paraId="61316479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440"/>
        <w:gridCol w:w="4920"/>
        <w:gridCol w:w="2040"/>
      </w:tblGrid>
      <w:tr w:rsidR="00C54023" w:rsidRPr="000716CC" w14:paraId="15A413A3" w14:textId="77777777" w:rsidTr="00067143">
        <w:trPr>
          <w:tblHeader/>
        </w:trPr>
        <w:tc>
          <w:tcPr>
            <w:tcW w:w="1271" w:type="dxa"/>
          </w:tcPr>
          <w:p w14:paraId="3EE858DD" w14:textId="77777777" w:rsidR="00C54023" w:rsidRPr="000716CC" w:rsidRDefault="00C54023" w:rsidP="00067143">
            <w:pPr>
              <w:pStyle w:val="AWKTab1"/>
            </w:pPr>
            <w:r w:rsidRPr="000716CC">
              <w:t>laufende Pos.-Nr.</w:t>
            </w:r>
          </w:p>
        </w:tc>
        <w:tc>
          <w:tcPr>
            <w:tcW w:w="1440" w:type="dxa"/>
          </w:tcPr>
          <w:p w14:paraId="72A5E721" w14:textId="77777777" w:rsidR="00C54023" w:rsidRPr="000716CC" w:rsidRDefault="00C54023" w:rsidP="00067143">
            <w:pPr>
              <w:pStyle w:val="AWKTab1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61A0DCD0" w14:textId="77777777" w:rsidR="00C54023" w:rsidRPr="000716CC" w:rsidRDefault="00C54023" w:rsidP="00067143">
            <w:pPr>
              <w:pStyle w:val="AWKTab1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73441344" w14:textId="77777777" w:rsidR="00C54023" w:rsidRPr="000716CC" w:rsidRDefault="00C54023" w:rsidP="00067143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7E013FDA" w14:textId="77777777" w:rsidTr="00067143">
        <w:trPr>
          <w:cantSplit/>
          <w:trHeight w:val="680"/>
        </w:trPr>
        <w:tc>
          <w:tcPr>
            <w:tcW w:w="1271" w:type="dxa"/>
          </w:tcPr>
          <w:p w14:paraId="52921879" w14:textId="77777777" w:rsidR="00C54023" w:rsidRPr="000716CC" w:rsidRDefault="00C54023" w:rsidP="00067143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440" w:type="dxa"/>
          </w:tcPr>
          <w:p w14:paraId="49C1C601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9D5EB5B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EB2D77B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1D43B900" w14:textId="77777777" w:rsidTr="00067143">
        <w:trPr>
          <w:cantSplit/>
          <w:trHeight w:val="680"/>
        </w:trPr>
        <w:tc>
          <w:tcPr>
            <w:tcW w:w="1271" w:type="dxa"/>
          </w:tcPr>
          <w:p w14:paraId="10FB9AEA" w14:textId="77777777" w:rsidR="00C54023" w:rsidRPr="000716CC" w:rsidRDefault="00C54023" w:rsidP="00067143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440" w:type="dxa"/>
          </w:tcPr>
          <w:p w14:paraId="1F72BB48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F877C72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BBDD93C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0B7D9B79" w14:textId="77777777" w:rsidTr="00067143">
        <w:trPr>
          <w:cantSplit/>
          <w:trHeight w:val="680"/>
        </w:trPr>
        <w:tc>
          <w:tcPr>
            <w:tcW w:w="1271" w:type="dxa"/>
          </w:tcPr>
          <w:p w14:paraId="4A1D058C" w14:textId="77777777" w:rsidR="00C54023" w:rsidRPr="000716CC" w:rsidRDefault="00C54023" w:rsidP="00067143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440" w:type="dxa"/>
          </w:tcPr>
          <w:p w14:paraId="566AAFD0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5E7A43D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294A4A8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526D7A77" w14:textId="77777777" w:rsidTr="00067143">
        <w:trPr>
          <w:cantSplit/>
          <w:trHeight w:val="680"/>
        </w:trPr>
        <w:tc>
          <w:tcPr>
            <w:tcW w:w="1271" w:type="dxa"/>
          </w:tcPr>
          <w:p w14:paraId="6CC22DA6" w14:textId="77777777" w:rsidR="00C54023" w:rsidRPr="000716CC" w:rsidRDefault="00C54023" w:rsidP="00067143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440" w:type="dxa"/>
          </w:tcPr>
          <w:p w14:paraId="705E1816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4CEFBA7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39912A7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2A50B26E" w14:textId="77777777" w:rsidTr="00067143">
        <w:trPr>
          <w:cantSplit/>
          <w:trHeight w:val="680"/>
        </w:trPr>
        <w:tc>
          <w:tcPr>
            <w:tcW w:w="1271" w:type="dxa"/>
          </w:tcPr>
          <w:p w14:paraId="4D00135A" w14:textId="77777777" w:rsidR="00C54023" w:rsidRPr="000716CC" w:rsidRDefault="00C54023" w:rsidP="00067143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440" w:type="dxa"/>
          </w:tcPr>
          <w:p w14:paraId="16F341A9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D2A9B55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695C26D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3ECCD85B" w14:textId="77777777" w:rsidTr="00067143">
        <w:trPr>
          <w:cantSplit/>
          <w:trHeight w:val="680"/>
        </w:trPr>
        <w:tc>
          <w:tcPr>
            <w:tcW w:w="1271" w:type="dxa"/>
          </w:tcPr>
          <w:p w14:paraId="74D9EFD6" w14:textId="77777777" w:rsidR="00C54023" w:rsidRPr="000716CC" w:rsidRDefault="00C54023" w:rsidP="00067143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67D2E8B0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135A332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1C2874A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1E2F7F70" w14:textId="77777777" w:rsidTr="00067143">
        <w:trPr>
          <w:cantSplit/>
          <w:trHeight w:val="680"/>
        </w:trPr>
        <w:tc>
          <w:tcPr>
            <w:tcW w:w="1271" w:type="dxa"/>
          </w:tcPr>
          <w:p w14:paraId="5394F6EB" w14:textId="77777777" w:rsidR="00C54023" w:rsidRDefault="00C54023" w:rsidP="00067143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14D189BD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59DCE82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2082991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1FD309D2" w14:textId="77777777" w:rsidTr="00067143">
        <w:trPr>
          <w:cantSplit/>
          <w:trHeight w:val="680"/>
        </w:trPr>
        <w:tc>
          <w:tcPr>
            <w:tcW w:w="1271" w:type="dxa"/>
          </w:tcPr>
          <w:p w14:paraId="1F38A469" w14:textId="77777777" w:rsidR="00C54023" w:rsidRDefault="00C54023" w:rsidP="00067143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5B0816E0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0627B32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D1D159D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57F34F5A" w14:textId="77777777" w:rsidTr="00067143">
        <w:trPr>
          <w:cantSplit/>
          <w:trHeight w:val="680"/>
        </w:trPr>
        <w:tc>
          <w:tcPr>
            <w:tcW w:w="1271" w:type="dxa"/>
          </w:tcPr>
          <w:p w14:paraId="7E2C7256" w14:textId="77777777" w:rsidR="00C54023" w:rsidRDefault="00C54023" w:rsidP="00067143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0A2B3E2A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7FC7A8B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BF6038E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7EECEE86" w14:textId="77777777" w:rsidTr="00067143">
        <w:trPr>
          <w:cantSplit/>
          <w:trHeight w:val="680"/>
        </w:trPr>
        <w:tc>
          <w:tcPr>
            <w:tcW w:w="1271" w:type="dxa"/>
          </w:tcPr>
          <w:p w14:paraId="2C3817C6" w14:textId="77777777" w:rsidR="00C54023" w:rsidRDefault="00C54023" w:rsidP="00067143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7EF4C5DE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F57C5AB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546F9E1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374A3E42" w14:textId="77777777" w:rsidTr="00067143">
        <w:trPr>
          <w:cantSplit/>
          <w:trHeight w:val="680"/>
        </w:trPr>
        <w:tc>
          <w:tcPr>
            <w:tcW w:w="1271" w:type="dxa"/>
          </w:tcPr>
          <w:p w14:paraId="628776F3" w14:textId="77777777" w:rsidR="00C54023" w:rsidRDefault="00C54023" w:rsidP="00067143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01EB3441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7404B46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89495F9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609600A4" w14:textId="77777777" w:rsidTr="00067143">
        <w:trPr>
          <w:cantSplit/>
          <w:trHeight w:val="680"/>
        </w:trPr>
        <w:tc>
          <w:tcPr>
            <w:tcW w:w="1271" w:type="dxa"/>
          </w:tcPr>
          <w:p w14:paraId="36434AC9" w14:textId="77777777" w:rsidR="00C54023" w:rsidRDefault="00C54023" w:rsidP="00067143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4E98CE92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73990CD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674F98A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505BA5B8" w14:textId="77777777" w:rsidTr="00067143">
        <w:trPr>
          <w:cantSplit/>
          <w:trHeight w:val="680"/>
        </w:trPr>
        <w:tc>
          <w:tcPr>
            <w:tcW w:w="1271" w:type="dxa"/>
          </w:tcPr>
          <w:p w14:paraId="75A387CA" w14:textId="77777777" w:rsidR="00C54023" w:rsidRDefault="00C54023" w:rsidP="00067143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1D9D4606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5940E8D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BFEFDCF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2313CB1D" w14:textId="77777777" w:rsidTr="00067143">
        <w:trPr>
          <w:cantSplit/>
          <w:trHeight w:val="680"/>
        </w:trPr>
        <w:tc>
          <w:tcPr>
            <w:tcW w:w="1271" w:type="dxa"/>
          </w:tcPr>
          <w:p w14:paraId="66F17489" w14:textId="77777777" w:rsidR="00C54023" w:rsidRDefault="00C54023" w:rsidP="00067143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58108CCD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DF676EF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33D55DD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  <w:tr w:rsidR="00C54023" w:rsidRPr="000716CC" w14:paraId="3B3C9820" w14:textId="77777777" w:rsidTr="00067143">
        <w:trPr>
          <w:cantSplit/>
          <w:trHeight w:val="680"/>
        </w:trPr>
        <w:tc>
          <w:tcPr>
            <w:tcW w:w="1271" w:type="dxa"/>
          </w:tcPr>
          <w:p w14:paraId="4963EA7B" w14:textId="77777777" w:rsidR="00C54023" w:rsidRDefault="00C54023" w:rsidP="00067143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19274D73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3D2E350" w14:textId="77777777" w:rsidR="00C54023" w:rsidRPr="000716CC" w:rsidRDefault="00C54023" w:rsidP="000671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C671FD3" w14:textId="77777777" w:rsidR="00C54023" w:rsidRPr="000716CC" w:rsidRDefault="00C54023" w:rsidP="00067143">
            <w:pPr>
              <w:pStyle w:val="AWKTabnormal"/>
              <w:jc w:val="center"/>
            </w:pPr>
          </w:p>
        </w:tc>
      </w:tr>
    </w:tbl>
    <w:p w14:paraId="1EA4DF7D" w14:textId="77777777" w:rsidR="00C54023" w:rsidRPr="005A1E2F" w:rsidRDefault="00C54023" w:rsidP="00C54023">
      <w:pPr>
        <w:spacing w:after="60"/>
      </w:pPr>
    </w:p>
    <w:p w14:paraId="361E8C69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82"/>
        <w:gridCol w:w="1683"/>
        <w:gridCol w:w="2807"/>
      </w:tblGrid>
      <w:tr w:rsidR="003E09AF" w:rsidRPr="00FB2F54" w14:paraId="72F54E17" w14:textId="77777777" w:rsidTr="00831E40">
        <w:trPr>
          <w:tblHeader/>
        </w:trPr>
        <w:tc>
          <w:tcPr>
            <w:tcW w:w="3573" w:type="dxa"/>
            <w:shd w:val="clear" w:color="auto" w:fill="auto"/>
          </w:tcPr>
          <w:p w14:paraId="4CFD755B" w14:textId="77777777" w:rsidR="00857296" w:rsidRDefault="00857296" w:rsidP="00067143">
            <w:pPr>
              <w:pStyle w:val="AWKTab1"/>
            </w:pPr>
            <w:r w:rsidRPr="00490B8A">
              <w:t>Einsatzstoffe</w:t>
            </w:r>
          </w:p>
          <w:p w14:paraId="328BFC66" w14:textId="79042CC3" w:rsidR="00067143" w:rsidRPr="00067143" w:rsidRDefault="00067143" w:rsidP="00067143">
            <w:pPr>
              <w:pStyle w:val="AWKTab1"/>
              <w:rPr>
                <w:b w:val="0"/>
              </w:rPr>
            </w:pPr>
            <w:r>
              <w:rPr>
                <w:b w:val="0"/>
                <w:sz w:val="18"/>
              </w:rPr>
              <w:t>(zB Stoffe</w:t>
            </w:r>
            <w:r w:rsidR="00A24FA8">
              <w:rPr>
                <w:b w:val="0"/>
                <w:sz w:val="18"/>
              </w:rPr>
              <w:t>, Schaumstoff</w:t>
            </w:r>
            <w:proofErr w:type="gramStart"/>
            <w:r w:rsidR="00A24FA8">
              <w:rPr>
                <w:b w:val="0"/>
                <w:sz w:val="18"/>
              </w:rPr>
              <w:t xml:space="preserve">, </w:t>
            </w:r>
            <w:r w:rsidRPr="00067143">
              <w:rPr>
                <w:b w:val="0"/>
                <w:sz w:val="18"/>
              </w:rPr>
              <w:t>)</w:t>
            </w:r>
            <w:proofErr w:type="gramEnd"/>
          </w:p>
        </w:tc>
        <w:tc>
          <w:tcPr>
            <w:tcW w:w="1682" w:type="dxa"/>
            <w:shd w:val="clear" w:color="auto" w:fill="auto"/>
          </w:tcPr>
          <w:p w14:paraId="3F5EB4D0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83" w:type="dxa"/>
            <w:shd w:val="clear" w:color="auto" w:fill="auto"/>
          </w:tcPr>
          <w:p w14:paraId="2F4B6EA6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7" w:type="dxa"/>
            <w:shd w:val="clear" w:color="auto" w:fill="auto"/>
          </w:tcPr>
          <w:p w14:paraId="7BE09D09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4362CBC9" w14:textId="77777777" w:rsidTr="00831E40">
        <w:tc>
          <w:tcPr>
            <w:tcW w:w="3573" w:type="dxa"/>
            <w:shd w:val="clear" w:color="auto" w:fill="auto"/>
          </w:tcPr>
          <w:p w14:paraId="47C1B0E1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6CAB909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CD5C29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F96485B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7FAED91D" w14:textId="77777777" w:rsidTr="00831E40">
        <w:tc>
          <w:tcPr>
            <w:tcW w:w="3573" w:type="dxa"/>
            <w:shd w:val="clear" w:color="auto" w:fill="auto"/>
          </w:tcPr>
          <w:p w14:paraId="4030BA42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866407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5C3911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AA2B962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2ADF549C" w14:textId="77777777" w:rsidTr="00831E40">
        <w:tc>
          <w:tcPr>
            <w:tcW w:w="3573" w:type="dxa"/>
            <w:shd w:val="clear" w:color="auto" w:fill="auto"/>
          </w:tcPr>
          <w:p w14:paraId="71CC18AE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DDBC1D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2A783C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F7872F7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735DE8E3" w14:textId="77777777" w:rsidTr="00831E40">
        <w:tc>
          <w:tcPr>
            <w:tcW w:w="3573" w:type="dxa"/>
            <w:shd w:val="clear" w:color="auto" w:fill="auto"/>
          </w:tcPr>
          <w:p w14:paraId="54BDA735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AC4817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FA834B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2FBDD19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565354C0" w14:textId="77777777" w:rsidTr="00831E40">
        <w:tc>
          <w:tcPr>
            <w:tcW w:w="3573" w:type="dxa"/>
            <w:shd w:val="clear" w:color="auto" w:fill="auto"/>
          </w:tcPr>
          <w:p w14:paraId="74BC4060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74FEA31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7C3080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0173B86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3FE0A13B" w14:textId="77777777" w:rsidTr="00831E40">
        <w:tc>
          <w:tcPr>
            <w:tcW w:w="3573" w:type="dxa"/>
            <w:shd w:val="clear" w:color="auto" w:fill="auto"/>
          </w:tcPr>
          <w:p w14:paraId="55E7381E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260C61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59C4F7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8A1BD1C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26E6BD7C" w14:textId="77777777" w:rsidTr="00831E40">
        <w:tc>
          <w:tcPr>
            <w:tcW w:w="3573" w:type="dxa"/>
            <w:shd w:val="clear" w:color="auto" w:fill="auto"/>
          </w:tcPr>
          <w:p w14:paraId="279627E8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685B01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11C1672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39E31BB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0D739873" w14:textId="77777777" w:rsidTr="00831E40">
        <w:tc>
          <w:tcPr>
            <w:tcW w:w="3573" w:type="dxa"/>
            <w:shd w:val="clear" w:color="auto" w:fill="auto"/>
          </w:tcPr>
          <w:p w14:paraId="7CFFFCC2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3909FF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E5528A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406A1A3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0C8AA26C" w14:textId="77777777" w:rsidTr="00831E40">
        <w:tc>
          <w:tcPr>
            <w:tcW w:w="3573" w:type="dxa"/>
            <w:shd w:val="clear" w:color="auto" w:fill="auto"/>
          </w:tcPr>
          <w:p w14:paraId="26AC2A07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5D5158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AA6A9D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6CF5F5E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0FCBA502" w14:textId="77777777" w:rsidTr="00831E40">
        <w:tc>
          <w:tcPr>
            <w:tcW w:w="3573" w:type="dxa"/>
            <w:shd w:val="clear" w:color="auto" w:fill="auto"/>
          </w:tcPr>
          <w:p w14:paraId="3D85B3B8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D4C734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8F072E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B7482D4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7BC1B091" w14:textId="77777777" w:rsidTr="00831E40">
        <w:tc>
          <w:tcPr>
            <w:tcW w:w="3573" w:type="dxa"/>
            <w:shd w:val="clear" w:color="auto" w:fill="auto"/>
          </w:tcPr>
          <w:p w14:paraId="1285F4BA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80A437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CCBC38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01A4B26" w14:textId="77777777" w:rsidR="00857296" w:rsidRPr="00490B8A" w:rsidRDefault="00857296" w:rsidP="00067143">
            <w:pPr>
              <w:pStyle w:val="AWKTabnormal"/>
            </w:pPr>
          </w:p>
        </w:tc>
      </w:tr>
      <w:tr w:rsidR="00857296" w:rsidRPr="00A13134" w14:paraId="7D5168CB" w14:textId="77777777" w:rsidTr="00831E40">
        <w:tc>
          <w:tcPr>
            <w:tcW w:w="3573" w:type="dxa"/>
            <w:shd w:val="clear" w:color="auto" w:fill="auto"/>
          </w:tcPr>
          <w:p w14:paraId="509F9A9E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5FB87A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D8ED20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B1B31C7" w14:textId="77777777" w:rsidR="00857296" w:rsidRPr="00490B8A" w:rsidRDefault="00857296" w:rsidP="00067143">
            <w:pPr>
              <w:pStyle w:val="AWKTabnormal"/>
            </w:pPr>
          </w:p>
        </w:tc>
      </w:tr>
      <w:tr w:rsidR="00857296" w:rsidRPr="00A13134" w14:paraId="06C517E2" w14:textId="77777777" w:rsidTr="00831E40">
        <w:tc>
          <w:tcPr>
            <w:tcW w:w="3573" w:type="dxa"/>
            <w:shd w:val="clear" w:color="auto" w:fill="auto"/>
          </w:tcPr>
          <w:p w14:paraId="372E3B38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3A2966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F70DD1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7DD7B03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A13134" w14:paraId="717F7471" w14:textId="77777777" w:rsidTr="00831E40">
        <w:tc>
          <w:tcPr>
            <w:tcW w:w="3573" w:type="dxa"/>
            <w:shd w:val="clear" w:color="auto" w:fill="auto"/>
          </w:tcPr>
          <w:p w14:paraId="5231DAE5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DA759F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832F2E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59C8AA3" w14:textId="77777777" w:rsidR="00857296" w:rsidRPr="00490B8A" w:rsidRDefault="00857296" w:rsidP="00067143">
            <w:pPr>
              <w:pStyle w:val="AWKTabnormal"/>
            </w:pPr>
          </w:p>
        </w:tc>
      </w:tr>
    </w:tbl>
    <w:p w14:paraId="41A2FC1A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77"/>
        <w:gridCol w:w="1678"/>
        <w:gridCol w:w="2817"/>
      </w:tblGrid>
      <w:tr w:rsidR="003E09AF" w:rsidRPr="00FB2F54" w14:paraId="61EA4FC1" w14:textId="77777777" w:rsidTr="00831E40">
        <w:trPr>
          <w:tblHeader/>
        </w:trPr>
        <w:tc>
          <w:tcPr>
            <w:tcW w:w="3573" w:type="dxa"/>
            <w:shd w:val="clear" w:color="auto" w:fill="auto"/>
          </w:tcPr>
          <w:p w14:paraId="24AE3E66" w14:textId="77777777" w:rsidR="00857296" w:rsidRDefault="00857296" w:rsidP="00067143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4B9C976F" w14:textId="77777777" w:rsidR="00067143" w:rsidRPr="00067143" w:rsidRDefault="00067143" w:rsidP="00067143">
            <w:pPr>
              <w:pStyle w:val="AWKTab1"/>
              <w:rPr>
                <w:b w:val="0"/>
              </w:rPr>
            </w:pPr>
            <w:r w:rsidRPr="00067143">
              <w:rPr>
                <w:b w:val="0"/>
                <w:sz w:val="18"/>
              </w:rPr>
              <w:t xml:space="preserve">(zB Kreide, </w:t>
            </w:r>
            <w:proofErr w:type="spellStart"/>
            <w:r w:rsidRPr="00067143">
              <w:rPr>
                <w:b w:val="0"/>
                <w:sz w:val="18"/>
              </w:rPr>
              <w:t>Zuschnittpapier</w:t>
            </w:r>
            <w:proofErr w:type="spellEnd"/>
            <w:r w:rsidRPr="00067143">
              <w:rPr>
                <w:b w:val="0"/>
                <w:sz w:val="18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14:paraId="516A68FF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78" w:type="dxa"/>
            <w:shd w:val="clear" w:color="auto" w:fill="auto"/>
          </w:tcPr>
          <w:p w14:paraId="7A4AD926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17" w:type="dxa"/>
            <w:shd w:val="clear" w:color="auto" w:fill="auto"/>
          </w:tcPr>
          <w:p w14:paraId="247970D5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F3523C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1C1E3664" w14:textId="77777777" w:rsidTr="00831E40">
        <w:tc>
          <w:tcPr>
            <w:tcW w:w="3573" w:type="dxa"/>
            <w:shd w:val="clear" w:color="auto" w:fill="auto"/>
          </w:tcPr>
          <w:p w14:paraId="750277AD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7AB61C8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3770A06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76C5C4DC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6A2C1CCF" w14:textId="77777777" w:rsidTr="00831E40">
        <w:tc>
          <w:tcPr>
            <w:tcW w:w="3573" w:type="dxa"/>
            <w:shd w:val="clear" w:color="auto" w:fill="auto"/>
          </w:tcPr>
          <w:p w14:paraId="4E196794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3FA77D0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1774040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58CA7660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166065CE" w14:textId="77777777" w:rsidTr="00831E40">
        <w:tc>
          <w:tcPr>
            <w:tcW w:w="3573" w:type="dxa"/>
            <w:shd w:val="clear" w:color="auto" w:fill="auto"/>
          </w:tcPr>
          <w:p w14:paraId="395A2C88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536B367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53167ED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210D4D6F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3D5BB111" w14:textId="77777777" w:rsidTr="00831E40">
        <w:tc>
          <w:tcPr>
            <w:tcW w:w="3573" w:type="dxa"/>
            <w:shd w:val="clear" w:color="auto" w:fill="auto"/>
          </w:tcPr>
          <w:p w14:paraId="0B2E5872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0C03C14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071A1BD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0FAB6559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4DF52CF4" w14:textId="77777777" w:rsidTr="00831E40">
        <w:tc>
          <w:tcPr>
            <w:tcW w:w="3573" w:type="dxa"/>
            <w:shd w:val="clear" w:color="auto" w:fill="auto"/>
          </w:tcPr>
          <w:p w14:paraId="01A4B9B0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2774469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32C5DF4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6C13C839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65ABD755" w14:textId="77777777" w:rsidTr="00831E40">
        <w:tc>
          <w:tcPr>
            <w:tcW w:w="3573" w:type="dxa"/>
            <w:shd w:val="clear" w:color="auto" w:fill="auto"/>
          </w:tcPr>
          <w:p w14:paraId="51CA60A2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5BEA187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3EB88EF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4951E430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045C19A8" w14:textId="77777777" w:rsidTr="00831E40">
        <w:tc>
          <w:tcPr>
            <w:tcW w:w="3573" w:type="dxa"/>
            <w:shd w:val="clear" w:color="auto" w:fill="auto"/>
          </w:tcPr>
          <w:p w14:paraId="0C70C62D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5D6F6E3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16E3DA7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3E41FB8D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4CF7694E" w14:textId="77777777" w:rsidTr="00831E40">
        <w:tc>
          <w:tcPr>
            <w:tcW w:w="3573" w:type="dxa"/>
            <w:shd w:val="clear" w:color="auto" w:fill="auto"/>
          </w:tcPr>
          <w:p w14:paraId="5C50F5CE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28F2CD6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05BDF18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62E6D7F3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02F0970F" w14:textId="77777777" w:rsidTr="00831E40">
        <w:tc>
          <w:tcPr>
            <w:tcW w:w="3573" w:type="dxa"/>
            <w:shd w:val="clear" w:color="auto" w:fill="auto"/>
          </w:tcPr>
          <w:p w14:paraId="4A8FC1FB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0811A29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279622C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45C07260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3AEB0D69" w14:textId="77777777" w:rsidTr="00831E40">
        <w:tc>
          <w:tcPr>
            <w:tcW w:w="3573" w:type="dxa"/>
            <w:shd w:val="clear" w:color="auto" w:fill="auto"/>
          </w:tcPr>
          <w:p w14:paraId="62DFC72E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3DE91A6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32A711C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4E62AF47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50201601" w14:textId="77777777" w:rsidTr="00831E40">
        <w:tc>
          <w:tcPr>
            <w:tcW w:w="3573" w:type="dxa"/>
            <w:shd w:val="clear" w:color="auto" w:fill="auto"/>
          </w:tcPr>
          <w:p w14:paraId="666E4E15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30B66CC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6177A60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4629E417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2EAD59E9" w14:textId="77777777" w:rsidTr="00831E40">
        <w:tc>
          <w:tcPr>
            <w:tcW w:w="3573" w:type="dxa"/>
            <w:shd w:val="clear" w:color="auto" w:fill="auto"/>
          </w:tcPr>
          <w:p w14:paraId="79F9016C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60B87D0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20A0511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41532B35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0BD85970" w14:textId="77777777" w:rsidTr="00831E40">
        <w:tc>
          <w:tcPr>
            <w:tcW w:w="3573" w:type="dxa"/>
            <w:shd w:val="clear" w:color="auto" w:fill="auto"/>
          </w:tcPr>
          <w:p w14:paraId="4B5F0853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17CF395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03D7624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78E1DC96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3DA72C18" w14:textId="77777777" w:rsidTr="00831E40">
        <w:tc>
          <w:tcPr>
            <w:tcW w:w="3573" w:type="dxa"/>
            <w:shd w:val="clear" w:color="auto" w:fill="auto"/>
          </w:tcPr>
          <w:p w14:paraId="05EBC361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40B321B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3321ACF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2DF57C1D" w14:textId="77777777" w:rsidR="00857296" w:rsidRPr="00490B8A" w:rsidRDefault="00857296" w:rsidP="00067143">
            <w:pPr>
              <w:pStyle w:val="AWKTabnormal"/>
            </w:pPr>
          </w:p>
        </w:tc>
      </w:tr>
      <w:tr w:rsidR="003E09AF" w:rsidRPr="00490B8A" w14:paraId="06C76EC9" w14:textId="77777777" w:rsidTr="00831E40">
        <w:tc>
          <w:tcPr>
            <w:tcW w:w="3573" w:type="dxa"/>
            <w:shd w:val="clear" w:color="auto" w:fill="auto"/>
          </w:tcPr>
          <w:p w14:paraId="51535A1A" w14:textId="77777777" w:rsidR="00857296" w:rsidRPr="00490B8A" w:rsidRDefault="00857296" w:rsidP="00067143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05B478E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779001F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6AA99509" w14:textId="77777777" w:rsidR="00857296" w:rsidRPr="00490B8A" w:rsidRDefault="00857296" w:rsidP="00067143">
            <w:pPr>
              <w:pStyle w:val="AWKTabnormal"/>
            </w:pPr>
          </w:p>
        </w:tc>
      </w:tr>
    </w:tbl>
    <w:p w14:paraId="2BF1D9CE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783D83EE" w14:textId="63CA8779" w:rsidR="009624FE" w:rsidRPr="00B26D73" w:rsidRDefault="009624FE" w:rsidP="00067143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067143">
        <w:t xml:space="preserve">Führen Sie allfällige Ergänzungen bzw. Streichungen je nach Bedarf durch. Das aktuelle Abfallverzeichnis (PDF) ist unter </w:t>
      </w:r>
      <w:hyperlink r:id="rId9" w:history="1">
        <w:r w:rsidR="00067143" w:rsidRPr="000B6EC1">
          <w:rPr>
            <w:rStyle w:val="Hyperlink"/>
          </w:rPr>
          <w:t>www.edm.gv.at</w:t>
        </w:r>
      </w:hyperlink>
      <w:r w:rsidR="00067143">
        <w:t xml:space="preserve"> </w:t>
      </w:r>
      <w:r w:rsidR="00067143" w:rsidRPr="004F46BC">
        <w:t xml:space="preserve">&gt; </w:t>
      </w:r>
      <w:hyperlink r:id="rId10" w:history="1">
        <w:r w:rsidR="00A24FA8" w:rsidRPr="004F46BC">
          <w:rPr>
            <w:rStyle w:val="Hyperlink"/>
          </w:rPr>
          <w:t>Aktuelles Abfallverzeichnis</w:t>
        </w:r>
      </w:hyperlink>
      <w:r w:rsidR="00A24FA8" w:rsidRPr="004F46BC">
        <w:t xml:space="preserve"> abrufbar. Spezifizierungen sind nicht berücksichtigt und müssten allfällig gemäß Abfallverzeichnis ergänzt werden.</w:t>
      </w:r>
    </w:p>
    <w:p w14:paraId="6AFB4854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237F2371" w14:textId="77777777" w:rsidTr="00067143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12BCEB" w14:textId="77777777" w:rsidR="00C54023" w:rsidRPr="001D3C53" w:rsidRDefault="00C54023" w:rsidP="0006714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E66DB1" w14:textId="77777777" w:rsidR="00C54023" w:rsidRPr="001D3C53" w:rsidRDefault="00C54023" w:rsidP="0006714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0B15D6" w14:textId="77777777" w:rsidR="00C54023" w:rsidRPr="001D3C53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519A5E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9BEA14" w14:textId="77777777" w:rsidR="00C54023" w:rsidRPr="001D3C53" w:rsidRDefault="00C54023" w:rsidP="0006714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6FEA9E" w14:textId="77777777" w:rsidR="00C54023" w:rsidRPr="001D3C53" w:rsidRDefault="00C54023" w:rsidP="0006714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8871B7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983C48" w:rsidRPr="00324537" w14:paraId="45118200" w14:textId="77777777" w:rsidTr="00067143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5F7F7519" w14:textId="77777777" w:rsidR="00983C48" w:rsidRDefault="00983C48" w:rsidP="00067143">
            <w:pPr>
              <w:pStyle w:val="AWKTabnormal"/>
              <w:jc w:val="center"/>
            </w:pPr>
            <w:r>
              <w:t>14706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7BC3220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49DBBAA2" w14:textId="77777777" w:rsidR="00983C48" w:rsidRDefault="00983C48" w:rsidP="00067143">
            <w:pPr>
              <w:pStyle w:val="AWKTabnormal"/>
            </w:pPr>
            <w:r>
              <w:t>sonstige Abfälle aus der Pelz- und Lederverarbei</w:t>
            </w:r>
            <w:r>
              <w:softHyphen/>
              <w:t>tung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0D93BDDC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7E74EB3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7FC3288D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7CF7AF6A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011DB699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5A2CDD" w14:textId="77777777" w:rsidR="00983C48" w:rsidRDefault="00983C48" w:rsidP="00067143">
            <w:pPr>
              <w:pStyle w:val="AWKTabnormal"/>
              <w:jc w:val="center"/>
            </w:pPr>
            <w:r>
              <w:t>17201</w:t>
            </w:r>
          </w:p>
        </w:tc>
        <w:tc>
          <w:tcPr>
            <w:tcW w:w="817" w:type="dxa"/>
            <w:shd w:val="clear" w:color="auto" w:fill="auto"/>
          </w:tcPr>
          <w:p w14:paraId="4C77E058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DE66371" w14:textId="77777777" w:rsidR="00983C48" w:rsidRDefault="00983C48" w:rsidP="00067143">
            <w:pPr>
              <w:pStyle w:val="AWKTabnormal"/>
            </w:pPr>
            <w:r>
              <w:t>Holzemballagen und Holzabfälle, nicht verunreinigt</w:t>
            </w:r>
          </w:p>
        </w:tc>
        <w:tc>
          <w:tcPr>
            <w:tcW w:w="818" w:type="dxa"/>
          </w:tcPr>
          <w:p w14:paraId="7A81A6DC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5AEB4AB2" w14:textId="77777777" w:rsidR="00983C48" w:rsidRDefault="00983C48" w:rsidP="00067143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F9D6369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  <w:r w:rsidRPr="00C56ADF">
              <w:rPr>
                <w:sz w:val="16"/>
                <w:szCs w:val="16"/>
              </w:rPr>
              <w:t>verunreinigte aber nicht gefährliche Holzabfälle sind den SN 17218, 17211 oder 17212 zuzuordnen</w:t>
            </w:r>
          </w:p>
        </w:tc>
        <w:tc>
          <w:tcPr>
            <w:tcW w:w="1311" w:type="dxa"/>
          </w:tcPr>
          <w:p w14:paraId="23FB7755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4C8DC297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F2C054" w14:textId="77777777" w:rsidR="00983C48" w:rsidRDefault="00983C48" w:rsidP="00067143">
            <w:pPr>
              <w:pStyle w:val="AWKTabnormal"/>
              <w:jc w:val="center"/>
            </w:pPr>
            <w:r>
              <w:t>17201 - 01</w:t>
            </w:r>
          </w:p>
        </w:tc>
        <w:tc>
          <w:tcPr>
            <w:tcW w:w="817" w:type="dxa"/>
            <w:shd w:val="clear" w:color="auto" w:fill="auto"/>
          </w:tcPr>
          <w:p w14:paraId="5AC951EC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858B667" w14:textId="77777777" w:rsidR="00983C48" w:rsidRDefault="00983C48" w:rsidP="00067143">
            <w:pPr>
              <w:pStyle w:val="AWKTabnormal"/>
            </w:pPr>
            <w:r>
              <w:t>Holzemballagen und Holzabfälle, nicht verunreinigt - (aus) behandeltes(m) Holz</w:t>
            </w:r>
          </w:p>
        </w:tc>
        <w:tc>
          <w:tcPr>
            <w:tcW w:w="818" w:type="dxa"/>
          </w:tcPr>
          <w:p w14:paraId="7E5A8E4B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311BD44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A96DACF" w14:textId="77777777" w:rsidR="00983C48" w:rsidRPr="00C56ADF" w:rsidRDefault="00983C48" w:rsidP="002319BB">
            <w:pPr>
              <w:pStyle w:val="AWKTabnormal"/>
              <w:rPr>
                <w:sz w:val="16"/>
                <w:szCs w:val="16"/>
              </w:rPr>
            </w:pPr>
            <w:r w:rsidRPr="00C56ADF">
              <w:rPr>
                <w:sz w:val="16"/>
                <w:szCs w:val="16"/>
              </w:rPr>
              <w:t>zB lackiertes oder beschichtetes Holz</w:t>
            </w:r>
          </w:p>
        </w:tc>
        <w:tc>
          <w:tcPr>
            <w:tcW w:w="1311" w:type="dxa"/>
          </w:tcPr>
          <w:p w14:paraId="5854E97A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7CE61E23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0BC32B2" w14:textId="77777777" w:rsidR="00983C48" w:rsidRDefault="00983C48" w:rsidP="00067143">
            <w:pPr>
              <w:pStyle w:val="AWKTabnormal"/>
              <w:jc w:val="center"/>
            </w:pPr>
            <w:r>
              <w:t>17201 - 03</w:t>
            </w:r>
          </w:p>
        </w:tc>
        <w:tc>
          <w:tcPr>
            <w:tcW w:w="817" w:type="dxa"/>
            <w:shd w:val="clear" w:color="auto" w:fill="auto"/>
          </w:tcPr>
          <w:p w14:paraId="0EF1B048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90476EC" w14:textId="77777777" w:rsidR="00983C48" w:rsidRDefault="00983C48" w:rsidP="00067143">
            <w:pPr>
              <w:pStyle w:val="AWKTabnormal"/>
            </w:pPr>
            <w:r>
              <w:t>Holzemballagen und Holzabfälle, nicht ver</w:t>
            </w:r>
            <w:r>
              <w:softHyphen/>
              <w:t>unreinigt - (aus) behan</w:t>
            </w:r>
            <w:r>
              <w:softHyphen/>
              <w:t>deltes(m) Holz, schad</w:t>
            </w:r>
            <w:r>
              <w:softHyphen/>
              <w:t>stofffrei</w:t>
            </w:r>
          </w:p>
        </w:tc>
        <w:tc>
          <w:tcPr>
            <w:tcW w:w="818" w:type="dxa"/>
          </w:tcPr>
          <w:p w14:paraId="6B53217C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6F388582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666C8FB" w14:textId="77777777" w:rsidR="00983C48" w:rsidRPr="00C56ADF" w:rsidRDefault="00983C48" w:rsidP="002319BB">
            <w:pPr>
              <w:pStyle w:val="AWKTabnormal"/>
              <w:rPr>
                <w:sz w:val="16"/>
                <w:szCs w:val="16"/>
              </w:rPr>
            </w:pPr>
            <w:r w:rsidRPr="00C56ADF">
              <w:rPr>
                <w:sz w:val="16"/>
                <w:szCs w:val="16"/>
              </w:rPr>
              <w:t>zB mit schwermetallfreiem Leinöl behandelt</w:t>
            </w:r>
          </w:p>
        </w:tc>
        <w:tc>
          <w:tcPr>
            <w:tcW w:w="1311" w:type="dxa"/>
          </w:tcPr>
          <w:p w14:paraId="10392FA9" w14:textId="77777777" w:rsidR="00983C48" w:rsidRPr="00713242" w:rsidRDefault="00983C48" w:rsidP="00067143">
            <w:pPr>
              <w:pStyle w:val="AWKTabnormal"/>
            </w:pPr>
          </w:p>
        </w:tc>
      </w:tr>
      <w:tr w:rsidR="00397FC1" w:rsidRPr="00324537" w14:paraId="1229E60C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8DE824" w14:textId="5F06E6B3" w:rsidR="00397FC1" w:rsidRPr="004F46BC" w:rsidRDefault="00397FC1" w:rsidP="00067143">
            <w:pPr>
              <w:pStyle w:val="AWKTabnormal"/>
              <w:jc w:val="center"/>
            </w:pPr>
            <w:r w:rsidRPr="004F46BC">
              <w:t>17202</w:t>
            </w:r>
          </w:p>
        </w:tc>
        <w:tc>
          <w:tcPr>
            <w:tcW w:w="817" w:type="dxa"/>
            <w:shd w:val="clear" w:color="auto" w:fill="auto"/>
          </w:tcPr>
          <w:p w14:paraId="200F7550" w14:textId="77777777" w:rsidR="00397FC1" w:rsidRPr="004F46BC" w:rsidRDefault="00397FC1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C1440E7" w14:textId="418BE5A8" w:rsidR="00397FC1" w:rsidRPr="004F46BC" w:rsidRDefault="00397FC1" w:rsidP="00067143">
            <w:pPr>
              <w:pStyle w:val="AWKTabnormal"/>
            </w:pPr>
            <w:r w:rsidRPr="004F46BC">
              <w:t>Bau- und Abbruchholz</w:t>
            </w:r>
          </w:p>
        </w:tc>
        <w:tc>
          <w:tcPr>
            <w:tcW w:w="818" w:type="dxa"/>
          </w:tcPr>
          <w:p w14:paraId="000A924C" w14:textId="77777777" w:rsidR="00397FC1" w:rsidRDefault="00397FC1" w:rsidP="00067143">
            <w:pPr>
              <w:pStyle w:val="AWKTabnormal"/>
            </w:pPr>
          </w:p>
        </w:tc>
        <w:tc>
          <w:tcPr>
            <w:tcW w:w="1168" w:type="dxa"/>
          </w:tcPr>
          <w:p w14:paraId="309B1FD0" w14:textId="77777777" w:rsidR="00397FC1" w:rsidRDefault="00397FC1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A203CDD" w14:textId="77777777" w:rsidR="00397FC1" w:rsidRPr="00C56ADF" w:rsidRDefault="00397FC1" w:rsidP="002319BB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1CBCAA4" w14:textId="77777777" w:rsidR="00397FC1" w:rsidRPr="00713242" w:rsidRDefault="00397FC1" w:rsidP="00067143">
            <w:pPr>
              <w:pStyle w:val="AWKTabnormal"/>
            </w:pPr>
          </w:p>
        </w:tc>
      </w:tr>
      <w:tr w:rsidR="00397FC1" w:rsidRPr="00324537" w14:paraId="23F95C03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DB6279" w14:textId="14E0BCFE" w:rsidR="00397FC1" w:rsidRPr="004F46BC" w:rsidRDefault="00397FC1" w:rsidP="00067143">
            <w:pPr>
              <w:pStyle w:val="AWKTabnormal"/>
              <w:jc w:val="center"/>
            </w:pPr>
            <w:r w:rsidRPr="004F46BC">
              <w:t>17203</w:t>
            </w:r>
          </w:p>
        </w:tc>
        <w:tc>
          <w:tcPr>
            <w:tcW w:w="817" w:type="dxa"/>
            <w:shd w:val="clear" w:color="auto" w:fill="auto"/>
          </w:tcPr>
          <w:p w14:paraId="295D6C70" w14:textId="77777777" w:rsidR="00397FC1" w:rsidRPr="004F46BC" w:rsidRDefault="00397FC1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015CC2C" w14:textId="2F9680F2" w:rsidR="00397FC1" w:rsidRPr="004F46BC" w:rsidRDefault="00397FC1" w:rsidP="00067143">
            <w:pPr>
              <w:pStyle w:val="AWKTabnormal"/>
            </w:pPr>
            <w:r w:rsidRPr="004F46BC">
              <w:t>Holzwolle</w:t>
            </w:r>
          </w:p>
        </w:tc>
        <w:tc>
          <w:tcPr>
            <w:tcW w:w="818" w:type="dxa"/>
          </w:tcPr>
          <w:p w14:paraId="5F467266" w14:textId="77777777" w:rsidR="00397FC1" w:rsidRDefault="00397FC1" w:rsidP="00067143">
            <w:pPr>
              <w:pStyle w:val="AWKTabnormal"/>
            </w:pPr>
          </w:p>
        </w:tc>
        <w:tc>
          <w:tcPr>
            <w:tcW w:w="1168" w:type="dxa"/>
          </w:tcPr>
          <w:p w14:paraId="2C9F98A9" w14:textId="77777777" w:rsidR="00397FC1" w:rsidRDefault="00397FC1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1B05833" w14:textId="77777777" w:rsidR="00397FC1" w:rsidRPr="00C56ADF" w:rsidRDefault="00397FC1" w:rsidP="002319BB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53456F8" w14:textId="77777777" w:rsidR="00397FC1" w:rsidRPr="00713242" w:rsidRDefault="00397FC1" w:rsidP="00067143">
            <w:pPr>
              <w:pStyle w:val="AWKTabnormal"/>
            </w:pPr>
          </w:p>
        </w:tc>
      </w:tr>
      <w:tr w:rsidR="00983C48" w:rsidRPr="00324537" w14:paraId="1521CB0B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31F2A50" w14:textId="77777777" w:rsidR="00983C48" w:rsidRDefault="00983C48" w:rsidP="00067143">
            <w:pPr>
              <w:pStyle w:val="AWKTabnormal"/>
              <w:jc w:val="center"/>
            </w:pPr>
            <w:r>
              <w:t>17213</w:t>
            </w:r>
          </w:p>
        </w:tc>
        <w:tc>
          <w:tcPr>
            <w:tcW w:w="817" w:type="dxa"/>
            <w:shd w:val="clear" w:color="auto" w:fill="auto"/>
          </w:tcPr>
          <w:p w14:paraId="7DA713CE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0DAFB063" w14:textId="77777777" w:rsidR="00983C48" w:rsidRDefault="00983C48" w:rsidP="00067143">
            <w:pPr>
              <w:pStyle w:val="AWKTabnormal"/>
            </w:pPr>
            <w:r>
              <w:t>Holzemballagen, Holz</w:t>
            </w:r>
            <w:r>
              <w:softHyphen/>
              <w:t>abfälle und Holzwolle, durch organische Chemi</w:t>
            </w:r>
            <w:r>
              <w:softHyphen/>
              <w:t>kalien (zB Mineralöle, Lösemittel, nicht aus</w:t>
            </w:r>
            <w:r>
              <w:softHyphen/>
              <w:t>gehärtete Lacke) verunreinigt</w:t>
            </w:r>
          </w:p>
        </w:tc>
        <w:tc>
          <w:tcPr>
            <w:tcW w:w="818" w:type="dxa"/>
          </w:tcPr>
          <w:p w14:paraId="280E84D5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500AA210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2F832FA" w14:textId="77777777" w:rsidR="00983C48" w:rsidRPr="00C56ADF" w:rsidRDefault="00983C48" w:rsidP="002319BB">
            <w:pPr>
              <w:pStyle w:val="AWKTabnormal"/>
              <w:rPr>
                <w:sz w:val="16"/>
                <w:szCs w:val="16"/>
              </w:rPr>
            </w:pPr>
            <w:r w:rsidRPr="00C56ADF">
              <w:rPr>
                <w:sz w:val="16"/>
                <w:szCs w:val="16"/>
              </w:rPr>
              <w:t>auch Abfälle und Bearbeitungsrück</w:t>
            </w:r>
            <w:r w:rsidRPr="00C56ADF">
              <w:rPr>
                <w:sz w:val="16"/>
                <w:szCs w:val="16"/>
              </w:rPr>
              <w:softHyphen/>
              <w:t>stände von Hölzern, die mit organischen Holzschutzmitteln imprägniert sind; ausgenommen sind nicht verunreinigte lackierte und organisch be</w:t>
            </w:r>
            <w:r w:rsidRPr="00C56ADF">
              <w:rPr>
                <w:sz w:val="16"/>
                <w:szCs w:val="16"/>
              </w:rPr>
              <w:softHyphen/>
              <w:t xml:space="preserve">schichtete Hölzer (zB Möbel, Fenster) und </w:t>
            </w:r>
            <w:proofErr w:type="spellStart"/>
            <w:r w:rsidRPr="00C56ADF">
              <w:rPr>
                <w:sz w:val="16"/>
                <w:szCs w:val="16"/>
              </w:rPr>
              <w:t>Holzem</w:t>
            </w:r>
            <w:r>
              <w:rPr>
                <w:sz w:val="16"/>
                <w:szCs w:val="16"/>
              </w:rPr>
              <w:t>-</w:t>
            </w:r>
            <w:r w:rsidRPr="00C56ADF">
              <w:rPr>
                <w:sz w:val="16"/>
                <w:szCs w:val="16"/>
              </w:rPr>
              <w:t>ballagen</w:t>
            </w:r>
            <w:proofErr w:type="spellEnd"/>
          </w:p>
        </w:tc>
        <w:tc>
          <w:tcPr>
            <w:tcW w:w="1311" w:type="dxa"/>
          </w:tcPr>
          <w:p w14:paraId="46C881A1" w14:textId="77777777" w:rsidR="00983C48" w:rsidRPr="00713242" w:rsidRDefault="00983C48" w:rsidP="00067143">
            <w:pPr>
              <w:pStyle w:val="AWKTabnormal"/>
            </w:pPr>
          </w:p>
        </w:tc>
      </w:tr>
      <w:tr w:rsidR="00397FC1" w:rsidRPr="00324537" w14:paraId="7767FAB7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E965A9" w14:textId="11772435" w:rsidR="00397FC1" w:rsidRDefault="00397FC1" w:rsidP="00067143">
            <w:pPr>
              <w:pStyle w:val="AWKTabnormal"/>
              <w:jc w:val="center"/>
            </w:pPr>
            <w:r>
              <w:t>17218</w:t>
            </w:r>
          </w:p>
        </w:tc>
        <w:tc>
          <w:tcPr>
            <w:tcW w:w="817" w:type="dxa"/>
            <w:shd w:val="clear" w:color="auto" w:fill="auto"/>
          </w:tcPr>
          <w:p w14:paraId="23EDF4B7" w14:textId="77777777" w:rsidR="00397FC1" w:rsidRDefault="00397FC1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AD1CEAB" w14:textId="5E03CAB1" w:rsidR="00397FC1" w:rsidRDefault="00397FC1" w:rsidP="00067143">
            <w:pPr>
              <w:pStyle w:val="AWKTabnormal"/>
            </w:pPr>
            <w:r w:rsidRPr="00397FC1">
              <w:t>Holzabfälle, organisch behandelt (zB ausgehärtete Lacke, organische Beschichtungen)</w:t>
            </w:r>
          </w:p>
        </w:tc>
        <w:tc>
          <w:tcPr>
            <w:tcW w:w="818" w:type="dxa"/>
          </w:tcPr>
          <w:p w14:paraId="5DF26D2E" w14:textId="77777777" w:rsidR="00397FC1" w:rsidRDefault="00397FC1" w:rsidP="00067143">
            <w:pPr>
              <w:pStyle w:val="AWKTabnormal"/>
            </w:pPr>
          </w:p>
        </w:tc>
        <w:tc>
          <w:tcPr>
            <w:tcW w:w="1168" w:type="dxa"/>
          </w:tcPr>
          <w:p w14:paraId="38536FAD" w14:textId="77777777" w:rsidR="00397FC1" w:rsidRDefault="00397FC1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3F02440" w14:textId="19F82812" w:rsidR="00397FC1" w:rsidRPr="00C56ADF" w:rsidRDefault="00EC3098" w:rsidP="002319BB">
            <w:pPr>
              <w:pStyle w:val="AWKTabnormal"/>
              <w:rPr>
                <w:sz w:val="16"/>
                <w:szCs w:val="16"/>
              </w:rPr>
            </w:pPr>
            <w:r w:rsidRPr="00EC3098">
              <w:rPr>
                <w:sz w:val="16"/>
                <w:szCs w:val="16"/>
              </w:rPr>
              <w:t>lackierte und organisch beschichtete Holzabfälle (zB Möbel), nicht gefährlich verunreinigt</w:t>
            </w:r>
          </w:p>
        </w:tc>
        <w:tc>
          <w:tcPr>
            <w:tcW w:w="1311" w:type="dxa"/>
          </w:tcPr>
          <w:p w14:paraId="5EAB945F" w14:textId="77777777" w:rsidR="00397FC1" w:rsidRPr="00713242" w:rsidRDefault="00397FC1" w:rsidP="00067143">
            <w:pPr>
              <w:pStyle w:val="AWKTabnormal"/>
            </w:pPr>
          </w:p>
        </w:tc>
      </w:tr>
      <w:tr w:rsidR="00983C48" w:rsidRPr="00324537" w14:paraId="35FF299D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C771865" w14:textId="77777777" w:rsidR="00983C48" w:rsidRDefault="00983C48" w:rsidP="00067143">
            <w:pPr>
              <w:pStyle w:val="AWKTabnormal"/>
              <w:jc w:val="center"/>
            </w:pPr>
            <w:r>
              <w:lastRenderedPageBreak/>
              <w:t>18702</w:t>
            </w:r>
          </w:p>
        </w:tc>
        <w:tc>
          <w:tcPr>
            <w:tcW w:w="817" w:type="dxa"/>
            <w:shd w:val="clear" w:color="auto" w:fill="auto"/>
          </w:tcPr>
          <w:p w14:paraId="0FEFCBC3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D68AEFC" w14:textId="77777777" w:rsidR="00983C48" w:rsidRDefault="00983C48" w:rsidP="00067143">
            <w:pPr>
              <w:pStyle w:val="AWKTabnormal"/>
            </w:pPr>
            <w:r>
              <w:t>Papier und Pappe, beschichtet</w:t>
            </w:r>
          </w:p>
        </w:tc>
        <w:tc>
          <w:tcPr>
            <w:tcW w:w="818" w:type="dxa"/>
          </w:tcPr>
          <w:p w14:paraId="340DEDC3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15672131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07115FD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D6565CB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36B7B515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EC3219" w14:textId="77777777" w:rsidR="00983C48" w:rsidRDefault="00983C48" w:rsidP="00067143">
            <w:pPr>
              <w:pStyle w:val="AWKTabnormal"/>
              <w:jc w:val="center"/>
            </w:pPr>
            <w:r>
              <w:t>18718</w:t>
            </w:r>
          </w:p>
        </w:tc>
        <w:tc>
          <w:tcPr>
            <w:tcW w:w="817" w:type="dxa"/>
            <w:shd w:val="clear" w:color="auto" w:fill="auto"/>
          </w:tcPr>
          <w:p w14:paraId="384A9631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070969E" w14:textId="77777777" w:rsidR="00983C48" w:rsidRDefault="00983C48" w:rsidP="00067143">
            <w:pPr>
              <w:pStyle w:val="AWKTabnormal"/>
            </w:pPr>
            <w:r>
              <w:t>Altpapier, Papier und Pappe, unbeschichtet</w:t>
            </w:r>
          </w:p>
        </w:tc>
        <w:tc>
          <w:tcPr>
            <w:tcW w:w="818" w:type="dxa"/>
          </w:tcPr>
          <w:p w14:paraId="1A4EE373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5F786128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8342615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3A5B257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100CB28C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0AABBAC" w14:textId="77777777" w:rsidR="00983C48" w:rsidRDefault="00983C48" w:rsidP="00067143">
            <w:pPr>
              <w:pStyle w:val="AWKTabnormal"/>
              <w:jc w:val="center"/>
            </w:pPr>
            <w:r>
              <w:t>31438</w:t>
            </w:r>
          </w:p>
        </w:tc>
        <w:tc>
          <w:tcPr>
            <w:tcW w:w="817" w:type="dxa"/>
            <w:shd w:val="clear" w:color="auto" w:fill="auto"/>
          </w:tcPr>
          <w:p w14:paraId="70EE958A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BEBCA18" w14:textId="77777777" w:rsidR="00983C48" w:rsidRDefault="00983C48" w:rsidP="00067143">
            <w:pPr>
              <w:pStyle w:val="AWKTabnormal"/>
            </w:pPr>
            <w:r>
              <w:t>Gips</w:t>
            </w:r>
          </w:p>
        </w:tc>
        <w:tc>
          <w:tcPr>
            <w:tcW w:w="818" w:type="dxa"/>
          </w:tcPr>
          <w:p w14:paraId="6FB4B10A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01F8C0ED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F0DF3FA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5559A49" w14:textId="77777777" w:rsidR="00983C48" w:rsidRPr="00713242" w:rsidRDefault="00983C48" w:rsidP="00067143">
            <w:pPr>
              <w:pStyle w:val="AWKTabnormal"/>
            </w:pPr>
          </w:p>
        </w:tc>
      </w:tr>
      <w:tr w:rsidR="00111E6F" w:rsidRPr="00324537" w14:paraId="2C11B12A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10A9886" w14:textId="50932D60" w:rsidR="00111E6F" w:rsidRPr="004F46BC" w:rsidRDefault="00111E6F" w:rsidP="00067143">
            <w:pPr>
              <w:pStyle w:val="AWKTabnormal"/>
              <w:jc w:val="center"/>
            </w:pPr>
            <w:r w:rsidRPr="004F46BC">
              <w:t>31445</w:t>
            </w:r>
          </w:p>
        </w:tc>
        <w:tc>
          <w:tcPr>
            <w:tcW w:w="817" w:type="dxa"/>
            <w:shd w:val="clear" w:color="auto" w:fill="auto"/>
          </w:tcPr>
          <w:p w14:paraId="0E89FD29" w14:textId="3940A48D" w:rsidR="00111E6F" w:rsidRPr="004F46BC" w:rsidRDefault="00111E6F" w:rsidP="00067143">
            <w:pPr>
              <w:pStyle w:val="AWKTabnormal"/>
              <w:jc w:val="center"/>
            </w:pPr>
            <w:r w:rsidRPr="004F46BC">
              <w:t>g</w:t>
            </w:r>
          </w:p>
        </w:tc>
        <w:tc>
          <w:tcPr>
            <w:tcW w:w="2603" w:type="dxa"/>
            <w:shd w:val="clear" w:color="auto" w:fill="auto"/>
          </w:tcPr>
          <w:p w14:paraId="5EC1D560" w14:textId="163D587F" w:rsidR="00111E6F" w:rsidRPr="004F46BC" w:rsidRDefault="00111E6F" w:rsidP="00067143">
            <w:pPr>
              <w:pStyle w:val="AWKTabnormal"/>
            </w:pPr>
            <w:r w:rsidRPr="004F46BC">
              <w:t>Gipsabfälle mit produktionsspezifisch schädlichen Beimengungen</w:t>
            </w:r>
          </w:p>
        </w:tc>
        <w:tc>
          <w:tcPr>
            <w:tcW w:w="818" w:type="dxa"/>
          </w:tcPr>
          <w:p w14:paraId="4D23B428" w14:textId="77777777" w:rsidR="00111E6F" w:rsidRPr="004F46BC" w:rsidRDefault="00111E6F" w:rsidP="00067143">
            <w:pPr>
              <w:pStyle w:val="AWKTabnormal"/>
            </w:pPr>
          </w:p>
        </w:tc>
        <w:tc>
          <w:tcPr>
            <w:tcW w:w="1168" w:type="dxa"/>
          </w:tcPr>
          <w:p w14:paraId="6DC33074" w14:textId="77777777" w:rsidR="00111E6F" w:rsidRPr="004F46BC" w:rsidRDefault="00111E6F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426CEBE" w14:textId="77777777" w:rsidR="00111E6F" w:rsidRPr="004F46BC" w:rsidRDefault="00111E6F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FD651ED" w14:textId="77777777" w:rsidR="00111E6F" w:rsidRPr="00713242" w:rsidRDefault="00111E6F" w:rsidP="00067143">
            <w:pPr>
              <w:pStyle w:val="AWKTabnormal"/>
            </w:pPr>
          </w:p>
        </w:tc>
      </w:tr>
      <w:tr w:rsidR="00983C48" w:rsidRPr="00324537" w14:paraId="6D6D42C4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22A5809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1465</w:t>
            </w:r>
          </w:p>
        </w:tc>
        <w:tc>
          <w:tcPr>
            <w:tcW w:w="817" w:type="dxa"/>
            <w:shd w:val="clear" w:color="auto" w:fill="auto"/>
          </w:tcPr>
          <w:p w14:paraId="3D802D6F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95BBED5" w14:textId="77777777" w:rsidR="00983C48" w:rsidRPr="004F46BC" w:rsidRDefault="00983C48" w:rsidP="00067143">
            <w:pPr>
              <w:pStyle w:val="AWKTabnormal"/>
            </w:pPr>
            <w:r w:rsidRPr="004F46BC">
              <w:t>Glas und Keramik mit produktionsspezifischen Beimengungen (zB Glüh</w:t>
            </w:r>
            <w:r w:rsidRPr="004F46BC">
              <w:softHyphen/>
              <w:t>lampen, Windschutz</w:t>
            </w:r>
            <w:r w:rsidRPr="004F46BC">
              <w:softHyphen/>
              <w:t>scheiben, Verbundschei</w:t>
            </w:r>
            <w:r w:rsidRPr="004F46BC">
              <w:softHyphen/>
              <w:t>ben, Drahtglas, Spiegel)</w:t>
            </w:r>
          </w:p>
        </w:tc>
        <w:tc>
          <w:tcPr>
            <w:tcW w:w="818" w:type="dxa"/>
          </w:tcPr>
          <w:p w14:paraId="4FB4E478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69ADA96E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649D8FF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A168807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52D35DB2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3A74B52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1468</w:t>
            </w:r>
          </w:p>
        </w:tc>
        <w:tc>
          <w:tcPr>
            <w:tcW w:w="817" w:type="dxa"/>
            <w:shd w:val="clear" w:color="auto" w:fill="auto"/>
          </w:tcPr>
          <w:p w14:paraId="140154D8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220A3F6" w14:textId="77777777" w:rsidR="00983C48" w:rsidRPr="004F46BC" w:rsidRDefault="00983C48" w:rsidP="00067143">
            <w:pPr>
              <w:pStyle w:val="AWKTabnormal"/>
            </w:pPr>
            <w:r w:rsidRPr="004F46BC">
              <w:t>Weißglas (Verpackungs</w:t>
            </w:r>
            <w:r w:rsidRPr="004F46BC">
              <w:softHyphen/>
              <w:t>glas)</w:t>
            </w:r>
          </w:p>
        </w:tc>
        <w:tc>
          <w:tcPr>
            <w:tcW w:w="818" w:type="dxa"/>
          </w:tcPr>
          <w:p w14:paraId="093EBE68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471B4B6F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D29CF3E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8006945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30D7C640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1BE6982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1469</w:t>
            </w:r>
          </w:p>
        </w:tc>
        <w:tc>
          <w:tcPr>
            <w:tcW w:w="817" w:type="dxa"/>
            <w:shd w:val="clear" w:color="auto" w:fill="auto"/>
          </w:tcPr>
          <w:p w14:paraId="50E24CA9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4A3BE39" w14:textId="77777777" w:rsidR="00983C48" w:rsidRPr="004F46BC" w:rsidRDefault="00983C48" w:rsidP="00067143">
            <w:pPr>
              <w:pStyle w:val="AWKTabnormal"/>
            </w:pPr>
            <w:r w:rsidRPr="004F46BC">
              <w:t>Buntglas (Verpackungs</w:t>
            </w:r>
            <w:r w:rsidRPr="004F46BC">
              <w:softHyphen/>
              <w:t>glas)</w:t>
            </w:r>
          </w:p>
        </w:tc>
        <w:tc>
          <w:tcPr>
            <w:tcW w:w="818" w:type="dxa"/>
          </w:tcPr>
          <w:p w14:paraId="68C5477A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3540B0E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A38FBF6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7271183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27837224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DD623C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103</w:t>
            </w:r>
          </w:p>
        </w:tc>
        <w:tc>
          <w:tcPr>
            <w:tcW w:w="817" w:type="dxa"/>
            <w:shd w:val="clear" w:color="auto" w:fill="auto"/>
          </w:tcPr>
          <w:p w14:paraId="280E8199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F8E9057" w14:textId="70A24581" w:rsidR="00983C48" w:rsidRPr="004F46BC" w:rsidRDefault="00983C48" w:rsidP="00067143">
            <w:pPr>
              <w:pStyle w:val="AWKTabnormal"/>
            </w:pPr>
            <w:r w:rsidRPr="004F46BC">
              <w:t xml:space="preserve">Eisen- und Stahlabfälle </w:t>
            </w:r>
          </w:p>
        </w:tc>
        <w:tc>
          <w:tcPr>
            <w:tcW w:w="818" w:type="dxa"/>
          </w:tcPr>
          <w:p w14:paraId="2B443791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31486F8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58ADB5D" w14:textId="62BA3E00" w:rsidR="00983C48" w:rsidRPr="004F46BC" w:rsidRDefault="00111E6F" w:rsidP="00067143">
            <w:pPr>
              <w:pStyle w:val="AWKTabnormal"/>
              <w:rPr>
                <w:sz w:val="16"/>
                <w:szCs w:val="16"/>
              </w:rPr>
            </w:pPr>
            <w:r w:rsidRPr="004F46BC">
              <w:rPr>
                <w:sz w:val="16"/>
                <w:szCs w:val="16"/>
              </w:rPr>
              <w:t>auch Eisen- und Stahlabfälle mit nicht gefährlichen Verunreinigungen</w:t>
            </w:r>
          </w:p>
        </w:tc>
        <w:tc>
          <w:tcPr>
            <w:tcW w:w="1311" w:type="dxa"/>
          </w:tcPr>
          <w:p w14:paraId="6B0E87FA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61112033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8BE8D57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105</w:t>
            </w:r>
          </w:p>
        </w:tc>
        <w:tc>
          <w:tcPr>
            <w:tcW w:w="817" w:type="dxa"/>
            <w:shd w:val="clear" w:color="auto" w:fill="auto"/>
          </w:tcPr>
          <w:p w14:paraId="414140A3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F5974C5" w14:textId="77777777" w:rsidR="00983C48" w:rsidRPr="004F46BC" w:rsidRDefault="00983C48" w:rsidP="00067143">
            <w:pPr>
              <w:pStyle w:val="AWKTabnormal"/>
            </w:pPr>
            <w:r w:rsidRPr="004F46BC">
              <w:t>Eisenmetallemballagen und -behältnisse</w:t>
            </w:r>
          </w:p>
        </w:tc>
        <w:tc>
          <w:tcPr>
            <w:tcW w:w="818" w:type="dxa"/>
          </w:tcPr>
          <w:p w14:paraId="25E19551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5A29FFB1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8431D25" w14:textId="74AB6C24" w:rsidR="00983C48" w:rsidRPr="004F46BC" w:rsidRDefault="00111E6F" w:rsidP="00067143">
            <w:pPr>
              <w:pStyle w:val="AWKTabnormal"/>
              <w:rPr>
                <w:sz w:val="16"/>
                <w:szCs w:val="16"/>
              </w:rPr>
            </w:pPr>
            <w:r w:rsidRPr="004F46BC">
              <w:rPr>
                <w:sz w:val="16"/>
                <w:szCs w:val="16"/>
              </w:rPr>
              <w:t>zB restentleerte Verpackungen</w:t>
            </w:r>
          </w:p>
        </w:tc>
        <w:tc>
          <w:tcPr>
            <w:tcW w:w="1311" w:type="dxa"/>
          </w:tcPr>
          <w:p w14:paraId="61C1C0DF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281465BC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0D21A9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106</w:t>
            </w:r>
          </w:p>
        </w:tc>
        <w:tc>
          <w:tcPr>
            <w:tcW w:w="817" w:type="dxa"/>
            <w:shd w:val="clear" w:color="auto" w:fill="auto"/>
          </w:tcPr>
          <w:p w14:paraId="37D14821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g</w:t>
            </w:r>
          </w:p>
        </w:tc>
        <w:tc>
          <w:tcPr>
            <w:tcW w:w="2603" w:type="dxa"/>
            <w:shd w:val="clear" w:color="auto" w:fill="auto"/>
          </w:tcPr>
          <w:p w14:paraId="72C8FDDD" w14:textId="77777777" w:rsidR="00983C48" w:rsidRPr="004F46BC" w:rsidRDefault="00983C48" w:rsidP="00067143">
            <w:pPr>
              <w:pStyle w:val="AWKTabnormal"/>
            </w:pPr>
            <w:r w:rsidRPr="004F46BC">
              <w:t>Eisenmetallemballagen und -behältnisse mit gefährlichen Restinhal</w:t>
            </w:r>
            <w:r w:rsidRPr="004F46BC">
              <w:softHyphen/>
              <w:t>ten</w:t>
            </w:r>
          </w:p>
        </w:tc>
        <w:tc>
          <w:tcPr>
            <w:tcW w:w="818" w:type="dxa"/>
          </w:tcPr>
          <w:p w14:paraId="23C00C5C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19A6EFAE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44599EA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D2E6638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6ACC468F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8FACA6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205</w:t>
            </w:r>
          </w:p>
        </w:tc>
        <w:tc>
          <w:tcPr>
            <w:tcW w:w="817" w:type="dxa"/>
            <w:shd w:val="clear" w:color="auto" w:fill="auto"/>
          </w:tcPr>
          <w:p w14:paraId="6FDF1D7D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g</w:t>
            </w:r>
          </w:p>
        </w:tc>
        <w:tc>
          <w:tcPr>
            <w:tcW w:w="2603" w:type="dxa"/>
            <w:shd w:val="clear" w:color="auto" w:fill="auto"/>
          </w:tcPr>
          <w:p w14:paraId="5D7B45A9" w14:textId="1BEEC9DC" w:rsidR="00983C48" w:rsidRPr="004F46BC" w:rsidRDefault="00111E6F" w:rsidP="00067143">
            <w:pPr>
              <w:pStyle w:val="AWKTabnormal"/>
            </w:pPr>
            <w:r w:rsidRPr="004F46BC">
              <w:t>Kühl- und Klimageräte mit FCKW-, HFCKW-, HFKW und KW-haltigen Kältemitteln (zB Propan, Butan)</w:t>
            </w:r>
          </w:p>
        </w:tc>
        <w:tc>
          <w:tcPr>
            <w:tcW w:w="818" w:type="dxa"/>
          </w:tcPr>
          <w:p w14:paraId="5D2C4AF8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0744FF7D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D0A0764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4CA953F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5C9767B9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BBD063" w14:textId="77777777" w:rsidR="00983C48" w:rsidRDefault="00983C48" w:rsidP="00067143">
            <w:pPr>
              <w:pStyle w:val="AWKTabnormal"/>
              <w:jc w:val="center"/>
            </w:pPr>
            <w:r>
              <w:t>35212</w:t>
            </w:r>
          </w:p>
        </w:tc>
        <w:tc>
          <w:tcPr>
            <w:tcW w:w="817" w:type="dxa"/>
            <w:shd w:val="clear" w:color="auto" w:fill="auto"/>
          </w:tcPr>
          <w:p w14:paraId="75364A4A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3ECD0167" w14:textId="77777777" w:rsidR="00983C48" w:rsidRDefault="00983C48" w:rsidP="00067143">
            <w:pPr>
              <w:pStyle w:val="AWKTabnormal"/>
            </w:pPr>
            <w:r>
              <w:t>Bildschirmgeräte, ein</w:t>
            </w:r>
            <w:r>
              <w:softHyphen/>
              <w:t>schließlich Bildröhren</w:t>
            </w:r>
            <w:r>
              <w:softHyphen/>
              <w:t>geräte</w:t>
            </w:r>
          </w:p>
        </w:tc>
        <w:tc>
          <w:tcPr>
            <w:tcW w:w="818" w:type="dxa"/>
          </w:tcPr>
          <w:p w14:paraId="59BBA475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0EA106C1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28CE351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1F98607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52859FDC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73125B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lastRenderedPageBreak/>
              <w:t>35220</w:t>
            </w:r>
          </w:p>
        </w:tc>
        <w:tc>
          <w:tcPr>
            <w:tcW w:w="817" w:type="dxa"/>
            <w:shd w:val="clear" w:color="auto" w:fill="auto"/>
          </w:tcPr>
          <w:p w14:paraId="5493F7FC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g</w:t>
            </w:r>
          </w:p>
        </w:tc>
        <w:tc>
          <w:tcPr>
            <w:tcW w:w="2603" w:type="dxa"/>
            <w:shd w:val="clear" w:color="auto" w:fill="auto"/>
          </w:tcPr>
          <w:p w14:paraId="4B9D70F6" w14:textId="39C51ED4" w:rsidR="00983C48" w:rsidRPr="004F46BC" w:rsidRDefault="00FD4049" w:rsidP="00067143">
            <w:pPr>
              <w:pStyle w:val="AWKTabnormal"/>
            </w:pPr>
            <w:r w:rsidRPr="004F46BC"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72037537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09B4B5BF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4AD101D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E501D6D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6817D7D2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529CC7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221</w:t>
            </w:r>
          </w:p>
        </w:tc>
        <w:tc>
          <w:tcPr>
            <w:tcW w:w="817" w:type="dxa"/>
            <w:shd w:val="clear" w:color="auto" w:fill="auto"/>
          </w:tcPr>
          <w:p w14:paraId="5B5560AC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56A935A" w14:textId="2412884D" w:rsidR="00983C48" w:rsidRPr="004F46BC" w:rsidRDefault="00FD4049" w:rsidP="00067143">
            <w:pPr>
              <w:pStyle w:val="AWKTabnormal"/>
            </w:pPr>
            <w:r w:rsidRPr="004F46BC">
              <w:t xml:space="preserve">Elektro- und Elektronik-Altgeräte – Großgeräte </w:t>
            </w:r>
          </w:p>
        </w:tc>
        <w:tc>
          <w:tcPr>
            <w:tcW w:w="818" w:type="dxa"/>
          </w:tcPr>
          <w:p w14:paraId="14A3E0FA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6DFAA545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3A328B9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55E2755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2473A781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5BF7B5D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230</w:t>
            </w:r>
          </w:p>
        </w:tc>
        <w:tc>
          <w:tcPr>
            <w:tcW w:w="817" w:type="dxa"/>
            <w:shd w:val="clear" w:color="auto" w:fill="auto"/>
          </w:tcPr>
          <w:p w14:paraId="4DEC8416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g</w:t>
            </w:r>
          </w:p>
        </w:tc>
        <w:tc>
          <w:tcPr>
            <w:tcW w:w="2603" w:type="dxa"/>
            <w:shd w:val="clear" w:color="auto" w:fill="auto"/>
          </w:tcPr>
          <w:p w14:paraId="05943004" w14:textId="07676200" w:rsidR="00983C48" w:rsidRPr="004F46BC" w:rsidRDefault="00983C48" w:rsidP="00067143">
            <w:pPr>
              <w:pStyle w:val="AWKTabnormal"/>
            </w:pPr>
            <w:r w:rsidRPr="004F46BC">
              <w:t>Elektro- und Elektronik-Altgeräte – Kleingeräte mit gefahrenrelevanten Eigenschaften</w:t>
            </w:r>
          </w:p>
        </w:tc>
        <w:tc>
          <w:tcPr>
            <w:tcW w:w="818" w:type="dxa"/>
          </w:tcPr>
          <w:p w14:paraId="2102ABC6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E8485BF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D0BE0C8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BBB1DD2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373DF17A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EDCBC5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231</w:t>
            </w:r>
          </w:p>
        </w:tc>
        <w:tc>
          <w:tcPr>
            <w:tcW w:w="817" w:type="dxa"/>
            <w:shd w:val="clear" w:color="auto" w:fill="auto"/>
          </w:tcPr>
          <w:p w14:paraId="54AEF81E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7716F8A" w14:textId="24275B44" w:rsidR="00983C48" w:rsidRPr="004F46BC" w:rsidRDefault="00983C48" w:rsidP="00067143">
            <w:pPr>
              <w:pStyle w:val="AWKTabnormal"/>
            </w:pPr>
            <w:r w:rsidRPr="004F46BC">
              <w:t xml:space="preserve">Elektro- und Elektronik-Altgeräte – Kleingeräte </w:t>
            </w:r>
          </w:p>
        </w:tc>
        <w:tc>
          <w:tcPr>
            <w:tcW w:w="818" w:type="dxa"/>
          </w:tcPr>
          <w:p w14:paraId="35D0D667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27BDFC05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E7A140C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C5FEE18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02D8B185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E659861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304</w:t>
            </w:r>
          </w:p>
        </w:tc>
        <w:tc>
          <w:tcPr>
            <w:tcW w:w="817" w:type="dxa"/>
            <w:shd w:val="clear" w:color="auto" w:fill="auto"/>
          </w:tcPr>
          <w:p w14:paraId="7A93B0E1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EF59A4F" w14:textId="77777777" w:rsidR="00983C48" w:rsidRPr="004F46BC" w:rsidRDefault="00983C48" w:rsidP="00067143">
            <w:pPr>
              <w:pStyle w:val="AWKTabnormal"/>
            </w:pPr>
            <w:r w:rsidRPr="004F46BC">
              <w:t>Aluminium, Aluminium</w:t>
            </w:r>
            <w:r w:rsidRPr="004F46BC">
              <w:softHyphen/>
              <w:t>folien</w:t>
            </w:r>
          </w:p>
        </w:tc>
        <w:tc>
          <w:tcPr>
            <w:tcW w:w="818" w:type="dxa"/>
          </w:tcPr>
          <w:p w14:paraId="7F2D71D5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0D74EDDF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9D6304B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9079480" w14:textId="77777777" w:rsidR="00983C48" w:rsidRPr="00713242" w:rsidRDefault="00983C48" w:rsidP="00067143">
            <w:pPr>
              <w:pStyle w:val="AWKTabnormal"/>
            </w:pPr>
          </w:p>
        </w:tc>
      </w:tr>
      <w:tr w:rsidR="00FD4049" w:rsidRPr="00324537" w14:paraId="3F65B165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C5098F4" w14:textId="2A31CF40" w:rsidR="00FD4049" w:rsidRPr="004F46BC" w:rsidRDefault="00FD4049" w:rsidP="00067143">
            <w:pPr>
              <w:pStyle w:val="AWKTabnormal"/>
              <w:jc w:val="center"/>
            </w:pPr>
            <w:r w:rsidRPr="004F46BC">
              <w:t>35314</w:t>
            </w:r>
          </w:p>
        </w:tc>
        <w:tc>
          <w:tcPr>
            <w:tcW w:w="817" w:type="dxa"/>
            <w:shd w:val="clear" w:color="auto" w:fill="auto"/>
          </w:tcPr>
          <w:p w14:paraId="0B0890BA" w14:textId="77777777" w:rsidR="00FD4049" w:rsidRPr="004F46BC" w:rsidRDefault="00FD4049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2A4D901" w14:textId="547F6496" w:rsidR="00FD4049" w:rsidRPr="004F46BC" w:rsidRDefault="00FD4049" w:rsidP="00067143">
            <w:pPr>
              <w:pStyle w:val="AWKTabnormal"/>
            </w:pPr>
            <w:r w:rsidRPr="004F46BC">
              <w:t>Kabel</w:t>
            </w:r>
          </w:p>
        </w:tc>
        <w:tc>
          <w:tcPr>
            <w:tcW w:w="818" w:type="dxa"/>
          </w:tcPr>
          <w:p w14:paraId="6925E65C" w14:textId="77777777" w:rsidR="00FD4049" w:rsidRDefault="00FD4049" w:rsidP="00067143">
            <w:pPr>
              <w:pStyle w:val="AWKTabnormal"/>
            </w:pPr>
          </w:p>
        </w:tc>
        <w:tc>
          <w:tcPr>
            <w:tcW w:w="1168" w:type="dxa"/>
          </w:tcPr>
          <w:p w14:paraId="6E033FF2" w14:textId="77777777" w:rsidR="00FD4049" w:rsidRDefault="00FD4049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DB90FAB" w14:textId="77777777" w:rsidR="00FD4049" w:rsidRPr="00C56ADF" w:rsidRDefault="00FD4049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F9AC434" w14:textId="77777777" w:rsidR="00FD4049" w:rsidRPr="00713242" w:rsidRDefault="00FD4049" w:rsidP="00067143">
            <w:pPr>
              <w:pStyle w:val="AWKTabnormal"/>
            </w:pPr>
          </w:p>
        </w:tc>
      </w:tr>
      <w:tr w:rsidR="00983C48" w:rsidRPr="00324537" w14:paraId="78C48FDE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E1EE593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315</w:t>
            </w:r>
          </w:p>
        </w:tc>
        <w:tc>
          <w:tcPr>
            <w:tcW w:w="817" w:type="dxa"/>
            <w:shd w:val="clear" w:color="auto" w:fill="auto"/>
          </w:tcPr>
          <w:p w14:paraId="125A2355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70A1FB7" w14:textId="77777777" w:rsidR="00983C48" w:rsidRPr="004F46BC" w:rsidRDefault="00983C48" w:rsidP="00067143">
            <w:pPr>
              <w:pStyle w:val="AWKTabnormal"/>
            </w:pPr>
            <w:r w:rsidRPr="004F46BC">
              <w:t>NE-Metallschrott, NE-Metallemballagen</w:t>
            </w:r>
          </w:p>
        </w:tc>
        <w:tc>
          <w:tcPr>
            <w:tcW w:w="818" w:type="dxa"/>
          </w:tcPr>
          <w:p w14:paraId="4A6F6CEC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2FB2717A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B823B1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23E3D5B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43C5C408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D02040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35327</w:t>
            </w:r>
          </w:p>
        </w:tc>
        <w:tc>
          <w:tcPr>
            <w:tcW w:w="817" w:type="dxa"/>
            <w:shd w:val="clear" w:color="auto" w:fill="auto"/>
          </w:tcPr>
          <w:p w14:paraId="7672009A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g</w:t>
            </w:r>
          </w:p>
        </w:tc>
        <w:tc>
          <w:tcPr>
            <w:tcW w:w="2603" w:type="dxa"/>
            <w:shd w:val="clear" w:color="auto" w:fill="auto"/>
          </w:tcPr>
          <w:p w14:paraId="0E8E0D7B" w14:textId="77777777" w:rsidR="00983C48" w:rsidRPr="004F46BC" w:rsidRDefault="00983C48" w:rsidP="00067143">
            <w:pPr>
              <w:pStyle w:val="AWKTabnormal"/>
            </w:pPr>
            <w:r w:rsidRPr="004F46BC">
              <w:t>NE-Metallemballagen und -behältnisse mit gefährlichen Restinhal</w:t>
            </w:r>
            <w:r w:rsidRPr="004F46BC">
              <w:softHyphen/>
              <w:t xml:space="preserve">ten </w:t>
            </w:r>
          </w:p>
        </w:tc>
        <w:tc>
          <w:tcPr>
            <w:tcW w:w="818" w:type="dxa"/>
          </w:tcPr>
          <w:p w14:paraId="7AA7F322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18275C2F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908423A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CE18C08" w14:textId="77777777" w:rsidR="00983C48" w:rsidRPr="00713242" w:rsidRDefault="00983C48" w:rsidP="00067143">
            <w:pPr>
              <w:pStyle w:val="AWKTabnormal"/>
            </w:pPr>
          </w:p>
        </w:tc>
      </w:tr>
      <w:tr w:rsidR="000F3727" w:rsidRPr="00324537" w14:paraId="1B21CF17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23EC13" w14:textId="063A4BF6" w:rsidR="000F3727" w:rsidRPr="004F46BC" w:rsidRDefault="000F3727" w:rsidP="00067143">
            <w:pPr>
              <w:pStyle w:val="AWKTabnormal"/>
              <w:jc w:val="center"/>
            </w:pPr>
            <w:r w:rsidRPr="004F46BC">
              <w:t>35337</w:t>
            </w:r>
          </w:p>
        </w:tc>
        <w:tc>
          <w:tcPr>
            <w:tcW w:w="817" w:type="dxa"/>
            <w:shd w:val="clear" w:color="auto" w:fill="auto"/>
          </w:tcPr>
          <w:p w14:paraId="78246E37" w14:textId="77777777" w:rsidR="000F3727" w:rsidRPr="004F46BC" w:rsidRDefault="000F3727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8A5219A" w14:textId="78928944" w:rsidR="000F3727" w:rsidRPr="004F46BC" w:rsidRDefault="000F3727" w:rsidP="00067143">
            <w:pPr>
              <w:pStyle w:val="AWKTabnormal"/>
            </w:pPr>
            <w:r w:rsidRPr="004F46BC">
              <w:t>Lithiumbatterien</w:t>
            </w:r>
          </w:p>
        </w:tc>
        <w:tc>
          <w:tcPr>
            <w:tcW w:w="818" w:type="dxa"/>
          </w:tcPr>
          <w:p w14:paraId="6206E0E4" w14:textId="77777777" w:rsidR="000F3727" w:rsidRDefault="000F3727" w:rsidP="00067143">
            <w:pPr>
              <w:pStyle w:val="AWKTabnormal"/>
            </w:pPr>
          </w:p>
        </w:tc>
        <w:tc>
          <w:tcPr>
            <w:tcW w:w="1168" w:type="dxa"/>
          </w:tcPr>
          <w:p w14:paraId="3CEE83C3" w14:textId="77777777" w:rsidR="000F3727" w:rsidRDefault="000F3727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541B020" w14:textId="77777777" w:rsidR="000F3727" w:rsidRPr="00C56ADF" w:rsidRDefault="000F3727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40E7EC2" w14:textId="77777777" w:rsidR="000F3727" w:rsidRPr="00713242" w:rsidRDefault="000F3727" w:rsidP="00067143">
            <w:pPr>
              <w:pStyle w:val="AWKTabnormal"/>
            </w:pPr>
          </w:p>
        </w:tc>
      </w:tr>
      <w:tr w:rsidR="00983C48" w:rsidRPr="00324537" w14:paraId="00BC225A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4FE386E" w14:textId="77777777" w:rsidR="00983C48" w:rsidRDefault="00983C48" w:rsidP="00067143">
            <w:pPr>
              <w:pStyle w:val="AWKTabnormal"/>
              <w:jc w:val="center"/>
            </w:pPr>
            <w:r>
              <w:t>35338</w:t>
            </w:r>
          </w:p>
        </w:tc>
        <w:tc>
          <w:tcPr>
            <w:tcW w:w="817" w:type="dxa"/>
            <w:shd w:val="clear" w:color="auto" w:fill="auto"/>
          </w:tcPr>
          <w:p w14:paraId="77C79F69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03B7BFA" w14:textId="77777777" w:rsidR="00983C48" w:rsidRDefault="00983C48" w:rsidP="00067143">
            <w:pPr>
              <w:pStyle w:val="AWKTabnormal"/>
            </w:pPr>
            <w:r>
              <w:t xml:space="preserve">Batterien, unsortiert </w:t>
            </w:r>
          </w:p>
        </w:tc>
        <w:tc>
          <w:tcPr>
            <w:tcW w:w="818" w:type="dxa"/>
          </w:tcPr>
          <w:p w14:paraId="450FF0F9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0F9C616B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D51FAFE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D16DA29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6251AE3C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C7E86CD" w14:textId="77777777" w:rsidR="00983C48" w:rsidRDefault="00983C48" w:rsidP="00067143">
            <w:pPr>
              <w:pStyle w:val="AWKTabnormal"/>
              <w:jc w:val="center"/>
            </w:pPr>
            <w:r>
              <w:t>35339</w:t>
            </w:r>
          </w:p>
        </w:tc>
        <w:tc>
          <w:tcPr>
            <w:tcW w:w="817" w:type="dxa"/>
            <w:shd w:val="clear" w:color="auto" w:fill="auto"/>
          </w:tcPr>
          <w:p w14:paraId="2D06317B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61A4F3CE" w14:textId="77777777" w:rsidR="00983C48" w:rsidRDefault="00983C48" w:rsidP="00067143">
            <w:pPr>
              <w:pStyle w:val="AWKTabnormal"/>
            </w:pPr>
            <w:r>
              <w:t>Gasentladungslampen (zB Leuchtstofflampen, Leuchtstoffröhren)</w:t>
            </w:r>
          </w:p>
        </w:tc>
        <w:tc>
          <w:tcPr>
            <w:tcW w:w="818" w:type="dxa"/>
          </w:tcPr>
          <w:p w14:paraId="102A018D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368A3E4A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0845BF8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0C9370D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32A9A13A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961CB2" w14:textId="77777777" w:rsidR="00983C48" w:rsidRDefault="00983C48" w:rsidP="00067143">
            <w:pPr>
              <w:pStyle w:val="AWKTabnormal"/>
              <w:jc w:val="center"/>
            </w:pPr>
            <w:r>
              <w:t>55224</w:t>
            </w:r>
          </w:p>
        </w:tc>
        <w:tc>
          <w:tcPr>
            <w:tcW w:w="817" w:type="dxa"/>
            <w:shd w:val="clear" w:color="auto" w:fill="auto"/>
          </w:tcPr>
          <w:p w14:paraId="03D7BDE5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069CBCF5" w14:textId="77777777" w:rsidR="00983C48" w:rsidRDefault="00983C48" w:rsidP="00067143">
            <w:pPr>
              <w:pStyle w:val="AWKTabnormal"/>
            </w:pPr>
            <w:r>
              <w:t>Lösemittel-Wasser-Gemische mit haloge</w:t>
            </w:r>
            <w:r>
              <w:softHyphen/>
              <w:t>nierten Lösemitteln</w:t>
            </w:r>
          </w:p>
        </w:tc>
        <w:tc>
          <w:tcPr>
            <w:tcW w:w="818" w:type="dxa"/>
          </w:tcPr>
          <w:p w14:paraId="4609B069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CC188D4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7AB214E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B298393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3C45D06B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09B0D9B" w14:textId="77777777" w:rsidR="00983C48" w:rsidRDefault="00983C48" w:rsidP="00067143">
            <w:pPr>
              <w:pStyle w:val="AWKTabnormal"/>
              <w:jc w:val="center"/>
            </w:pPr>
            <w:r>
              <w:lastRenderedPageBreak/>
              <w:t>55370</w:t>
            </w:r>
          </w:p>
        </w:tc>
        <w:tc>
          <w:tcPr>
            <w:tcW w:w="817" w:type="dxa"/>
            <w:shd w:val="clear" w:color="auto" w:fill="auto"/>
          </w:tcPr>
          <w:p w14:paraId="4765BD7D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25233782" w14:textId="77777777" w:rsidR="00983C48" w:rsidRDefault="00983C48" w:rsidP="00067143">
            <w:pPr>
              <w:pStyle w:val="AWKTabnormal"/>
            </w:pPr>
            <w:r>
              <w:t>Lösemittelgemische ohne halogenierte organische Bestandteile, Farb- und Lackver</w:t>
            </w:r>
            <w:r>
              <w:softHyphen/>
              <w:t>dünnungen (zB "Nitro</w:t>
            </w:r>
            <w:r>
              <w:softHyphen/>
              <w:t>verdünnungen"), auch Frostschutzmittel</w:t>
            </w:r>
          </w:p>
        </w:tc>
        <w:tc>
          <w:tcPr>
            <w:tcW w:w="818" w:type="dxa"/>
          </w:tcPr>
          <w:p w14:paraId="53153A8F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07472F6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E6B409A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39A29E4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15F4E465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83FD698" w14:textId="77777777" w:rsidR="00983C48" w:rsidRDefault="00983C48" w:rsidP="00067143">
            <w:pPr>
              <w:pStyle w:val="AWKTabnormal"/>
              <w:jc w:val="center"/>
            </w:pPr>
            <w:r>
              <w:t>55502</w:t>
            </w:r>
          </w:p>
        </w:tc>
        <w:tc>
          <w:tcPr>
            <w:tcW w:w="817" w:type="dxa"/>
            <w:shd w:val="clear" w:color="auto" w:fill="auto"/>
          </w:tcPr>
          <w:p w14:paraId="5418705E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89B963F" w14:textId="77777777" w:rsidR="00983C48" w:rsidRDefault="00983C48" w:rsidP="00067143">
            <w:pPr>
              <w:pStyle w:val="AWKTabnormal"/>
            </w:pPr>
            <w:r>
              <w:t>Altlacke, Altfarben, sofern lösemittel- und/oder schwermetall</w:t>
            </w:r>
            <w:r>
              <w:softHyphen/>
              <w:t>haltig, sowie nicht voll ausgehärtete Reste in Gebinden</w:t>
            </w:r>
          </w:p>
        </w:tc>
        <w:tc>
          <w:tcPr>
            <w:tcW w:w="818" w:type="dxa"/>
          </w:tcPr>
          <w:p w14:paraId="13DFCF66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0C242DBC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2FB492E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D335947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45DB3035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EAA3DF" w14:textId="77777777" w:rsidR="00983C48" w:rsidRDefault="00983C48" w:rsidP="00067143">
            <w:pPr>
              <w:pStyle w:val="AWKTabnormal"/>
              <w:jc w:val="center"/>
            </w:pPr>
            <w:r>
              <w:t>55509</w:t>
            </w:r>
          </w:p>
        </w:tc>
        <w:tc>
          <w:tcPr>
            <w:tcW w:w="817" w:type="dxa"/>
            <w:shd w:val="clear" w:color="auto" w:fill="auto"/>
          </w:tcPr>
          <w:p w14:paraId="3A9D9028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9B028F8" w14:textId="77777777" w:rsidR="00983C48" w:rsidRDefault="00983C48" w:rsidP="00067143">
            <w:pPr>
              <w:pStyle w:val="AWKTabnormal"/>
            </w:pPr>
            <w:r>
              <w:t>Druckfarbenreste, Kopiertoner</w:t>
            </w:r>
          </w:p>
        </w:tc>
        <w:tc>
          <w:tcPr>
            <w:tcW w:w="818" w:type="dxa"/>
          </w:tcPr>
          <w:p w14:paraId="06209527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2B06B197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AD7BF14" w14:textId="77777777" w:rsidR="00983C48" w:rsidRPr="00C56ADF" w:rsidRDefault="00983C48" w:rsidP="002319BB">
            <w:pPr>
              <w:pStyle w:val="AWKTab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56ADF">
              <w:rPr>
                <w:sz w:val="16"/>
                <w:szCs w:val="16"/>
              </w:rPr>
              <w:t>chwermetallfrei</w:t>
            </w:r>
          </w:p>
        </w:tc>
        <w:tc>
          <w:tcPr>
            <w:tcW w:w="1311" w:type="dxa"/>
          </w:tcPr>
          <w:p w14:paraId="01CA3836" w14:textId="77777777" w:rsidR="00983C48" w:rsidRPr="00713242" w:rsidRDefault="00983C48" w:rsidP="00067143">
            <w:pPr>
              <w:pStyle w:val="AWKTabnormal"/>
            </w:pPr>
          </w:p>
        </w:tc>
      </w:tr>
      <w:tr w:rsidR="000F3727" w:rsidRPr="00324537" w14:paraId="58E533C7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A85E3D6" w14:textId="2FCDEC44" w:rsidR="000F3727" w:rsidRDefault="000F3727" w:rsidP="00067143">
            <w:pPr>
              <w:pStyle w:val="AWKTabnormal"/>
              <w:jc w:val="center"/>
            </w:pPr>
            <w:r>
              <w:t>55510</w:t>
            </w:r>
          </w:p>
        </w:tc>
        <w:tc>
          <w:tcPr>
            <w:tcW w:w="817" w:type="dxa"/>
            <w:shd w:val="clear" w:color="auto" w:fill="auto"/>
          </w:tcPr>
          <w:p w14:paraId="2D8289EC" w14:textId="77777777" w:rsidR="000F3727" w:rsidRDefault="000F3727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3F1DBE9" w14:textId="7FE7DF70" w:rsidR="000F3727" w:rsidRDefault="000F3727" w:rsidP="00067143">
            <w:pPr>
              <w:pStyle w:val="AWKTabnormal"/>
            </w:pPr>
            <w:r w:rsidRPr="000F3727">
              <w:t>sonstige farb-, lack</w:t>
            </w:r>
            <w:r>
              <w:t xml:space="preserve">- </w:t>
            </w:r>
            <w:r w:rsidRPr="000F3727">
              <w:t>und anstrichhaltige Abfälle</w:t>
            </w:r>
          </w:p>
        </w:tc>
        <w:tc>
          <w:tcPr>
            <w:tcW w:w="818" w:type="dxa"/>
          </w:tcPr>
          <w:p w14:paraId="708E1D75" w14:textId="77777777" w:rsidR="000F3727" w:rsidRDefault="000F3727" w:rsidP="00067143">
            <w:pPr>
              <w:pStyle w:val="AWKTabnormal"/>
            </w:pPr>
          </w:p>
        </w:tc>
        <w:tc>
          <w:tcPr>
            <w:tcW w:w="1168" w:type="dxa"/>
          </w:tcPr>
          <w:p w14:paraId="170D0AF7" w14:textId="77777777" w:rsidR="000F3727" w:rsidRDefault="000F3727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A6A6A23" w14:textId="77777777" w:rsidR="000F3727" w:rsidRDefault="000F3727" w:rsidP="002319BB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F76BAB4" w14:textId="77777777" w:rsidR="000F3727" w:rsidRPr="00713242" w:rsidRDefault="000F3727" w:rsidP="00067143">
            <w:pPr>
              <w:pStyle w:val="AWKTabnormal"/>
            </w:pPr>
          </w:p>
        </w:tc>
      </w:tr>
      <w:tr w:rsidR="00983C48" w:rsidRPr="00324537" w14:paraId="17CF8BA8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4D52AC4" w14:textId="77777777" w:rsidR="00983C48" w:rsidRDefault="00983C48" w:rsidP="00067143">
            <w:pPr>
              <w:pStyle w:val="AWKTabnormal"/>
              <w:jc w:val="center"/>
            </w:pPr>
            <w:r>
              <w:t>55513</w:t>
            </w:r>
          </w:p>
        </w:tc>
        <w:tc>
          <w:tcPr>
            <w:tcW w:w="817" w:type="dxa"/>
            <w:shd w:val="clear" w:color="auto" w:fill="auto"/>
          </w:tcPr>
          <w:p w14:paraId="00D64C97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844F6DA" w14:textId="77777777" w:rsidR="00983C48" w:rsidRDefault="00983C48" w:rsidP="00067143">
            <w:pPr>
              <w:pStyle w:val="AWKTabnormal"/>
            </w:pPr>
            <w:r>
              <w:t>Altlacke, Altfarben, ausgehärtet (auch ausgehärtete Reste in Gebinden)</w:t>
            </w:r>
          </w:p>
        </w:tc>
        <w:tc>
          <w:tcPr>
            <w:tcW w:w="818" w:type="dxa"/>
          </w:tcPr>
          <w:p w14:paraId="48BED34D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5BBD0890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DFE631C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32D3178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13F3BD29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2D7550" w14:textId="77777777" w:rsidR="00983C48" w:rsidRDefault="00983C48" w:rsidP="00067143">
            <w:pPr>
              <w:pStyle w:val="AWKTabnormal"/>
              <w:jc w:val="center"/>
            </w:pPr>
            <w:r>
              <w:t>55903</w:t>
            </w:r>
          </w:p>
        </w:tc>
        <w:tc>
          <w:tcPr>
            <w:tcW w:w="817" w:type="dxa"/>
            <w:shd w:val="clear" w:color="auto" w:fill="auto"/>
          </w:tcPr>
          <w:p w14:paraId="3AFA4A44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2EFFE221" w14:textId="77777777" w:rsidR="00983C48" w:rsidRDefault="00983C48" w:rsidP="00067143">
            <w:pPr>
              <w:pStyle w:val="AWKTabnormal"/>
            </w:pPr>
            <w:r>
              <w:t>Harzrückstände, nicht ausgehärtet</w:t>
            </w:r>
          </w:p>
        </w:tc>
        <w:tc>
          <w:tcPr>
            <w:tcW w:w="818" w:type="dxa"/>
          </w:tcPr>
          <w:p w14:paraId="2992D425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00E16636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21AE621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CFB68E4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5863F3D1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AC8891" w14:textId="77777777" w:rsidR="00983C48" w:rsidRDefault="00983C48" w:rsidP="00067143">
            <w:pPr>
              <w:pStyle w:val="AWKTabnormal"/>
              <w:jc w:val="center"/>
            </w:pPr>
            <w:r>
              <w:t>55905</w:t>
            </w:r>
          </w:p>
        </w:tc>
        <w:tc>
          <w:tcPr>
            <w:tcW w:w="817" w:type="dxa"/>
            <w:shd w:val="clear" w:color="auto" w:fill="auto"/>
          </w:tcPr>
          <w:p w14:paraId="5DFFDEC4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3C11F8F8" w14:textId="77777777" w:rsidR="00983C48" w:rsidRDefault="00983C48" w:rsidP="00067143">
            <w:pPr>
              <w:pStyle w:val="AWKTabnormal"/>
            </w:pPr>
            <w:r>
              <w:t>Leim- und Klebemittel</w:t>
            </w:r>
            <w:r>
              <w:softHyphen/>
              <w:t>abfälle, nicht ausge</w:t>
            </w:r>
            <w:r>
              <w:softHyphen/>
              <w:t>härtet</w:t>
            </w:r>
          </w:p>
        </w:tc>
        <w:tc>
          <w:tcPr>
            <w:tcW w:w="818" w:type="dxa"/>
          </w:tcPr>
          <w:p w14:paraId="18890DED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5CE7E9AE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7FC94F9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FEBE95A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1D681869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D8D75C4" w14:textId="77777777" w:rsidR="00983C48" w:rsidRDefault="00983C48" w:rsidP="00067143">
            <w:pPr>
              <w:pStyle w:val="AWKTabnormal"/>
              <w:jc w:val="center"/>
            </w:pPr>
            <w:r>
              <w:t>55906</w:t>
            </w:r>
          </w:p>
        </w:tc>
        <w:tc>
          <w:tcPr>
            <w:tcW w:w="817" w:type="dxa"/>
            <w:shd w:val="clear" w:color="auto" w:fill="auto"/>
          </w:tcPr>
          <w:p w14:paraId="06EB95B5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6DAE865" w14:textId="77777777" w:rsidR="00983C48" w:rsidRDefault="00983C48" w:rsidP="00067143">
            <w:pPr>
              <w:pStyle w:val="AWKTabnormal"/>
            </w:pPr>
            <w:r>
              <w:t>Leim- und Klebemittel</w:t>
            </w:r>
            <w:r>
              <w:softHyphen/>
              <w:t>abfälle, ausgehärtet</w:t>
            </w:r>
          </w:p>
        </w:tc>
        <w:tc>
          <w:tcPr>
            <w:tcW w:w="818" w:type="dxa"/>
          </w:tcPr>
          <w:p w14:paraId="67122189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3D9D8379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EC998B7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6F48390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29A09BFF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D7D399B" w14:textId="77777777" w:rsidR="00983C48" w:rsidRDefault="00983C48" w:rsidP="00067143">
            <w:pPr>
              <w:pStyle w:val="AWKTabnormal"/>
              <w:jc w:val="center"/>
            </w:pPr>
            <w:r>
              <w:t>55907</w:t>
            </w:r>
          </w:p>
        </w:tc>
        <w:tc>
          <w:tcPr>
            <w:tcW w:w="817" w:type="dxa"/>
            <w:shd w:val="clear" w:color="auto" w:fill="auto"/>
          </w:tcPr>
          <w:p w14:paraId="0817B166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0FFD517A" w14:textId="77777777" w:rsidR="00983C48" w:rsidRDefault="00983C48" w:rsidP="00067143">
            <w:pPr>
              <w:pStyle w:val="AWKTabnormal"/>
            </w:pPr>
            <w:r>
              <w:t>Kitt- und Spachtelab</w:t>
            </w:r>
            <w:r>
              <w:softHyphen/>
              <w:t>fälle, nicht ausgehärtet</w:t>
            </w:r>
          </w:p>
        </w:tc>
        <w:tc>
          <w:tcPr>
            <w:tcW w:w="818" w:type="dxa"/>
          </w:tcPr>
          <w:p w14:paraId="042B6A60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109C8912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04320BF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A4C3BD9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0C8DD0F4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18D46E7" w14:textId="77777777" w:rsidR="00983C48" w:rsidRDefault="00983C48" w:rsidP="00067143">
            <w:pPr>
              <w:pStyle w:val="AWKTabnormal"/>
              <w:jc w:val="center"/>
            </w:pPr>
            <w:r>
              <w:t>55908</w:t>
            </w:r>
          </w:p>
        </w:tc>
        <w:tc>
          <w:tcPr>
            <w:tcW w:w="817" w:type="dxa"/>
            <w:shd w:val="clear" w:color="auto" w:fill="auto"/>
          </w:tcPr>
          <w:p w14:paraId="73E5C768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11FE986" w14:textId="77777777" w:rsidR="00983C48" w:rsidRDefault="00983C48" w:rsidP="00067143">
            <w:pPr>
              <w:pStyle w:val="AWKTabnormal"/>
            </w:pPr>
            <w:r>
              <w:t>Kitt- und Spachtelab</w:t>
            </w:r>
            <w:r>
              <w:softHyphen/>
              <w:t>fälle, ausgehärtet</w:t>
            </w:r>
          </w:p>
        </w:tc>
        <w:tc>
          <w:tcPr>
            <w:tcW w:w="818" w:type="dxa"/>
          </w:tcPr>
          <w:p w14:paraId="504EA68D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4584623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987A186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34C98C6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1CB30170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95DF22" w14:textId="77777777" w:rsidR="00983C48" w:rsidRDefault="00983C48" w:rsidP="00067143">
            <w:pPr>
              <w:pStyle w:val="AWKTabnormal"/>
              <w:jc w:val="center"/>
            </w:pPr>
            <w:r>
              <w:t>57108</w:t>
            </w:r>
          </w:p>
        </w:tc>
        <w:tc>
          <w:tcPr>
            <w:tcW w:w="817" w:type="dxa"/>
            <w:shd w:val="clear" w:color="auto" w:fill="auto"/>
          </w:tcPr>
          <w:p w14:paraId="0B9DE190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2E30C5B" w14:textId="77777777" w:rsidR="00983C48" w:rsidRDefault="00983C48" w:rsidP="00067143">
            <w:pPr>
              <w:pStyle w:val="AWKTabnormal"/>
            </w:pPr>
            <w:r>
              <w:t xml:space="preserve">Polystyrol, </w:t>
            </w:r>
            <w:proofErr w:type="spellStart"/>
            <w:r>
              <w:t>Polystyrol</w:t>
            </w:r>
            <w:r>
              <w:softHyphen/>
              <w:t>schaum</w:t>
            </w:r>
            <w:proofErr w:type="spellEnd"/>
          </w:p>
        </w:tc>
        <w:tc>
          <w:tcPr>
            <w:tcW w:w="818" w:type="dxa"/>
          </w:tcPr>
          <w:p w14:paraId="1B5DDDFF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B1A386E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7F3C807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E4D75F5" w14:textId="77777777" w:rsidR="00983C48" w:rsidRPr="00713242" w:rsidRDefault="00983C48" w:rsidP="00067143">
            <w:pPr>
              <w:pStyle w:val="AWKTabnormal"/>
            </w:pPr>
          </w:p>
        </w:tc>
      </w:tr>
      <w:tr w:rsidR="005F1B13" w:rsidRPr="00324537" w14:paraId="7E60A58A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1EF6BEC" w14:textId="140EC893" w:rsidR="005F1B13" w:rsidRDefault="005F1B13" w:rsidP="00067143">
            <w:pPr>
              <w:pStyle w:val="AWKTabnormal"/>
              <w:jc w:val="center"/>
            </w:pPr>
            <w:r>
              <w:t>57110</w:t>
            </w:r>
          </w:p>
        </w:tc>
        <w:tc>
          <w:tcPr>
            <w:tcW w:w="817" w:type="dxa"/>
            <w:shd w:val="clear" w:color="auto" w:fill="auto"/>
          </w:tcPr>
          <w:p w14:paraId="790C07CF" w14:textId="77777777" w:rsidR="005F1B13" w:rsidRDefault="005F1B1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D94908D" w14:textId="252DD06D" w:rsidR="005F1B13" w:rsidRDefault="005F1B13" w:rsidP="00067143">
            <w:pPr>
              <w:pStyle w:val="AWKTabnormal"/>
            </w:pPr>
            <w:r w:rsidRPr="005F1B13">
              <w:t>Polyurethan, Polyurethanschaum</w:t>
            </w:r>
          </w:p>
        </w:tc>
        <w:tc>
          <w:tcPr>
            <w:tcW w:w="818" w:type="dxa"/>
          </w:tcPr>
          <w:p w14:paraId="277A50E8" w14:textId="77777777" w:rsidR="005F1B13" w:rsidRDefault="005F1B13" w:rsidP="00067143">
            <w:pPr>
              <w:pStyle w:val="AWKTabnormal"/>
            </w:pPr>
          </w:p>
        </w:tc>
        <w:tc>
          <w:tcPr>
            <w:tcW w:w="1168" w:type="dxa"/>
          </w:tcPr>
          <w:p w14:paraId="1A7EAC66" w14:textId="77777777" w:rsidR="005F1B13" w:rsidRDefault="005F1B1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8A88FE9" w14:textId="77777777" w:rsidR="005F1B13" w:rsidRPr="00C56ADF" w:rsidRDefault="005F1B1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5A5A2BA" w14:textId="77777777" w:rsidR="005F1B13" w:rsidRPr="00713242" w:rsidRDefault="005F1B13" w:rsidP="00067143">
            <w:pPr>
              <w:pStyle w:val="AWKTabnormal"/>
            </w:pPr>
          </w:p>
        </w:tc>
      </w:tr>
      <w:tr w:rsidR="005F1B13" w:rsidRPr="005F1B13" w14:paraId="774B471D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C5E06C2" w14:textId="06E58137" w:rsidR="005F1B13" w:rsidRPr="004F46BC" w:rsidRDefault="005F1B13" w:rsidP="00067143">
            <w:pPr>
              <w:pStyle w:val="AWKTabnormal"/>
              <w:jc w:val="center"/>
            </w:pPr>
            <w:r w:rsidRPr="004F46BC">
              <w:lastRenderedPageBreak/>
              <w:t>57112</w:t>
            </w:r>
          </w:p>
        </w:tc>
        <w:tc>
          <w:tcPr>
            <w:tcW w:w="817" w:type="dxa"/>
            <w:shd w:val="clear" w:color="auto" w:fill="auto"/>
          </w:tcPr>
          <w:p w14:paraId="7E3609D4" w14:textId="77777777" w:rsidR="005F1B13" w:rsidRPr="004F46BC" w:rsidRDefault="005F1B1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A24038C" w14:textId="04223C92" w:rsidR="005F1B13" w:rsidRPr="004F46BC" w:rsidRDefault="005F1B13" w:rsidP="00067143">
            <w:pPr>
              <w:pStyle w:val="AWKTabnormal"/>
            </w:pPr>
            <w:r w:rsidRPr="004F46BC">
              <w:t>Hartschaum (ausgenommen solcher auf PVC-Basis)</w:t>
            </w:r>
          </w:p>
        </w:tc>
        <w:tc>
          <w:tcPr>
            <w:tcW w:w="818" w:type="dxa"/>
          </w:tcPr>
          <w:p w14:paraId="52A903AD" w14:textId="77777777" w:rsidR="005F1B13" w:rsidRPr="004F46BC" w:rsidRDefault="005F1B13" w:rsidP="00067143">
            <w:pPr>
              <w:pStyle w:val="AWKTabnormal"/>
            </w:pPr>
          </w:p>
        </w:tc>
        <w:tc>
          <w:tcPr>
            <w:tcW w:w="1168" w:type="dxa"/>
          </w:tcPr>
          <w:p w14:paraId="38FEDA64" w14:textId="77777777" w:rsidR="005F1B13" w:rsidRPr="004F46BC" w:rsidRDefault="005F1B1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40D004D" w14:textId="77777777" w:rsidR="005F1B13" w:rsidRPr="004F46BC" w:rsidRDefault="005F1B1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1D158E0" w14:textId="77777777" w:rsidR="005F1B13" w:rsidRPr="005F1B13" w:rsidRDefault="005F1B13" w:rsidP="00067143">
            <w:pPr>
              <w:pStyle w:val="AWKTabnormal"/>
              <w:rPr>
                <w:highlight w:val="yellow"/>
              </w:rPr>
            </w:pPr>
          </w:p>
        </w:tc>
      </w:tr>
      <w:tr w:rsidR="005F1B13" w:rsidRPr="00324537" w14:paraId="76FD72B7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ADB5D0" w14:textId="524F80BC" w:rsidR="005F1B13" w:rsidRPr="004F46BC" w:rsidRDefault="005F1B13" w:rsidP="00067143">
            <w:pPr>
              <w:pStyle w:val="AWKTabnormal"/>
              <w:jc w:val="center"/>
            </w:pPr>
            <w:r w:rsidRPr="004F46BC">
              <w:t>57116</w:t>
            </w:r>
          </w:p>
        </w:tc>
        <w:tc>
          <w:tcPr>
            <w:tcW w:w="817" w:type="dxa"/>
            <w:shd w:val="clear" w:color="auto" w:fill="auto"/>
          </w:tcPr>
          <w:p w14:paraId="4824D337" w14:textId="77777777" w:rsidR="005F1B13" w:rsidRPr="004F46BC" w:rsidRDefault="005F1B1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7C7B8FA" w14:textId="09888131" w:rsidR="005F1B13" w:rsidRPr="004F46BC" w:rsidRDefault="005F1B13" w:rsidP="00067143">
            <w:pPr>
              <w:pStyle w:val="AWKTabnormal"/>
            </w:pPr>
            <w:r w:rsidRPr="004F46BC">
              <w:t xml:space="preserve">PVC-Abfälle und Schäume auf </w:t>
            </w:r>
            <w:proofErr w:type="spellStart"/>
            <w:r w:rsidRPr="004F46BC">
              <w:t>PVCBasis</w:t>
            </w:r>
            <w:proofErr w:type="spellEnd"/>
          </w:p>
        </w:tc>
        <w:tc>
          <w:tcPr>
            <w:tcW w:w="818" w:type="dxa"/>
          </w:tcPr>
          <w:p w14:paraId="54101A0C" w14:textId="77777777" w:rsidR="005F1B13" w:rsidRPr="004F46BC" w:rsidRDefault="005F1B13" w:rsidP="00067143">
            <w:pPr>
              <w:pStyle w:val="AWKTabnormal"/>
            </w:pPr>
          </w:p>
        </w:tc>
        <w:tc>
          <w:tcPr>
            <w:tcW w:w="1168" w:type="dxa"/>
          </w:tcPr>
          <w:p w14:paraId="08C4264A" w14:textId="77777777" w:rsidR="005F1B13" w:rsidRPr="004F46BC" w:rsidRDefault="005F1B1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7FD95E2" w14:textId="77777777" w:rsidR="005F1B13" w:rsidRPr="004F46BC" w:rsidRDefault="005F1B1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66BF75E" w14:textId="77777777" w:rsidR="005F1B13" w:rsidRPr="00713242" w:rsidRDefault="005F1B13" w:rsidP="00067143">
            <w:pPr>
              <w:pStyle w:val="AWKTabnormal"/>
            </w:pPr>
          </w:p>
        </w:tc>
      </w:tr>
      <w:tr w:rsidR="00983C48" w:rsidRPr="00324537" w14:paraId="165C674A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A4AD977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57118</w:t>
            </w:r>
          </w:p>
        </w:tc>
        <w:tc>
          <w:tcPr>
            <w:tcW w:w="817" w:type="dxa"/>
            <w:shd w:val="clear" w:color="auto" w:fill="auto"/>
          </w:tcPr>
          <w:p w14:paraId="4485716A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E5CB86A" w14:textId="77777777" w:rsidR="00983C48" w:rsidRPr="004F46BC" w:rsidRDefault="00983C48" w:rsidP="00067143">
            <w:pPr>
              <w:pStyle w:val="AWKTabnormal"/>
            </w:pPr>
            <w:r w:rsidRPr="004F46BC">
              <w:t>Kunststoffemballagen und -behältnisse</w:t>
            </w:r>
          </w:p>
        </w:tc>
        <w:tc>
          <w:tcPr>
            <w:tcW w:w="818" w:type="dxa"/>
          </w:tcPr>
          <w:p w14:paraId="561B8A3B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992DD76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246E484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4B95E1D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208C6476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1F332CF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57119</w:t>
            </w:r>
          </w:p>
        </w:tc>
        <w:tc>
          <w:tcPr>
            <w:tcW w:w="817" w:type="dxa"/>
            <w:shd w:val="clear" w:color="auto" w:fill="auto"/>
          </w:tcPr>
          <w:p w14:paraId="19F1207E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2784DD3" w14:textId="77777777" w:rsidR="00983C48" w:rsidRPr="004F46BC" w:rsidRDefault="00983C48" w:rsidP="00067143">
            <w:pPr>
              <w:pStyle w:val="AWKTabnormal"/>
            </w:pPr>
            <w:r w:rsidRPr="004F46BC">
              <w:t>Kunststofffolien</w:t>
            </w:r>
          </w:p>
        </w:tc>
        <w:tc>
          <w:tcPr>
            <w:tcW w:w="818" w:type="dxa"/>
          </w:tcPr>
          <w:p w14:paraId="6C4E7F80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1A7E4844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9A7086E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7FB58DA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4B4BE1AD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4F6BE5C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57127</w:t>
            </w:r>
          </w:p>
        </w:tc>
        <w:tc>
          <w:tcPr>
            <w:tcW w:w="817" w:type="dxa"/>
            <w:shd w:val="clear" w:color="auto" w:fill="auto"/>
          </w:tcPr>
          <w:p w14:paraId="48F1B1CD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g</w:t>
            </w:r>
          </w:p>
        </w:tc>
        <w:tc>
          <w:tcPr>
            <w:tcW w:w="2603" w:type="dxa"/>
            <w:shd w:val="clear" w:color="auto" w:fill="auto"/>
          </w:tcPr>
          <w:p w14:paraId="7B3EF244" w14:textId="77777777" w:rsidR="00983C48" w:rsidRPr="004F46BC" w:rsidRDefault="00983C48" w:rsidP="00067143">
            <w:pPr>
              <w:pStyle w:val="AWKTabnormal"/>
            </w:pPr>
            <w:r w:rsidRPr="004F46BC">
              <w:t>Kunststoffemballagen und -behältnisse mit gefährlichen Restinhal</w:t>
            </w:r>
            <w:r w:rsidRPr="004F46BC">
              <w:softHyphen/>
              <w:t xml:space="preserve">ten (auch </w:t>
            </w:r>
            <w:proofErr w:type="spellStart"/>
            <w:r w:rsidRPr="004F46BC">
              <w:t>Tonercartrid</w:t>
            </w:r>
            <w:r w:rsidRPr="004F46BC">
              <w:softHyphen/>
              <w:t>ges</w:t>
            </w:r>
            <w:proofErr w:type="spellEnd"/>
            <w:r w:rsidRPr="004F46BC">
              <w:t xml:space="preserve"> mit gefährlichen Inhaltsstoffen)</w:t>
            </w:r>
          </w:p>
        </w:tc>
        <w:tc>
          <w:tcPr>
            <w:tcW w:w="818" w:type="dxa"/>
          </w:tcPr>
          <w:p w14:paraId="38E11104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2D56991A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E3C3B55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7BD1142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2C502667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1D7560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57129</w:t>
            </w:r>
          </w:p>
        </w:tc>
        <w:tc>
          <w:tcPr>
            <w:tcW w:w="817" w:type="dxa"/>
            <w:shd w:val="clear" w:color="auto" w:fill="auto"/>
          </w:tcPr>
          <w:p w14:paraId="3A2CC150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200E0F1" w14:textId="6BCC8C6F" w:rsidR="00983C48" w:rsidRPr="004F46BC" w:rsidRDefault="00983C48" w:rsidP="00067143">
            <w:pPr>
              <w:pStyle w:val="AWKTabnormal"/>
            </w:pPr>
            <w:r w:rsidRPr="004F46BC">
              <w:t>sonstige ausgehärtete Kunststoffabfälle, Videokassetten, Mag</w:t>
            </w:r>
            <w:r w:rsidR="005F1B13" w:rsidRPr="004F46BC">
              <w:t>n</w:t>
            </w:r>
            <w:r w:rsidRPr="004F46BC">
              <w:t>et</w:t>
            </w:r>
            <w:r w:rsidRPr="004F46BC">
              <w:softHyphen/>
              <w:t>bänder, Tonbänder, Farbbänder (</w:t>
            </w:r>
            <w:proofErr w:type="spellStart"/>
            <w:r w:rsidRPr="004F46BC">
              <w:t>Carbon</w:t>
            </w:r>
            <w:r w:rsidRPr="004F46BC">
              <w:softHyphen/>
              <w:t>bänder</w:t>
            </w:r>
            <w:proofErr w:type="spellEnd"/>
            <w:r w:rsidRPr="004F46BC">
              <w:t xml:space="preserve">), </w:t>
            </w:r>
            <w:proofErr w:type="spellStart"/>
            <w:r w:rsidRPr="004F46BC">
              <w:t>Tonercartrid</w:t>
            </w:r>
            <w:r w:rsidRPr="004F46BC">
              <w:softHyphen/>
              <w:t>ges</w:t>
            </w:r>
            <w:proofErr w:type="spellEnd"/>
            <w:r w:rsidRPr="004F46BC">
              <w:t xml:space="preserve"> ohne gefährliche Inhaltsstoffe</w:t>
            </w:r>
          </w:p>
        </w:tc>
        <w:tc>
          <w:tcPr>
            <w:tcW w:w="818" w:type="dxa"/>
          </w:tcPr>
          <w:p w14:paraId="56C2774F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D67F1E7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7B833D1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0A88703" w14:textId="77777777" w:rsidR="00983C48" w:rsidRPr="00713242" w:rsidRDefault="00983C48" w:rsidP="00067143">
            <w:pPr>
              <w:pStyle w:val="AWKTabnormal"/>
            </w:pPr>
          </w:p>
        </w:tc>
      </w:tr>
      <w:tr w:rsidR="005F1B13" w:rsidRPr="00324537" w14:paraId="26B7BFD3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92C371" w14:textId="58C5EC09" w:rsidR="005F1B13" w:rsidRPr="004F46BC" w:rsidRDefault="005F1B13" w:rsidP="00067143">
            <w:pPr>
              <w:pStyle w:val="AWKTabnormal"/>
              <w:jc w:val="center"/>
            </w:pPr>
            <w:r w:rsidRPr="004F46BC">
              <w:t>57130</w:t>
            </w:r>
          </w:p>
        </w:tc>
        <w:tc>
          <w:tcPr>
            <w:tcW w:w="817" w:type="dxa"/>
            <w:shd w:val="clear" w:color="auto" w:fill="auto"/>
          </w:tcPr>
          <w:p w14:paraId="05609D32" w14:textId="77777777" w:rsidR="005F1B13" w:rsidRPr="004F46BC" w:rsidRDefault="005F1B1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67B4427" w14:textId="037AB851" w:rsidR="005F1B13" w:rsidRPr="004F46BC" w:rsidRDefault="005F1B13" w:rsidP="00067143">
            <w:pPr>
              <w:pStyle w:val="AWKTabnormal"/>
            </w:pPr>
            <w:r w:rsidRPr="004F46BC">
              <w:t>Polyethylenterephthalat (PET)</w:t>
            </w:r>
          </w:p>
        </w:tc>
        <w:tc>
          <w:tcPr>
            <w:tcW w:w="818" w:type="dxa"/>
          </w:tcPr>
          <w:p w14:paraId="21F286D4" w14:textId="77777777" w:rsidR="005F1B13" w:rsidRPr="004F46BC" w:rsidRDefault="005F1B13" w:rsidP="00067143">
            <w:pPr>
              <w:pStyle w:val="AWKTabnormal"/>
            </w:pPr>
          </w:p>
        </w:tc>
        <w:tc>
          <w:tcPr>
            <w:tcW w:w="1168" w:type="dxa"/>
          </w:tcPr>
          <w:p w14:paraId="702B33C0" w14:textId="77777777" w:rsidR="005F1B13" w:rsidRPr="004F46BC" w:rsidRDefault="005F1B1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46D4A8E" w14:textId="77777777" w:rsidR="005F1B13" w:rsidRPr="004F46BC" w:rsidRDefault="005F1B1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FD20287" w14:textId="77777777" w:rsidR="005F1B13" w:rsidRPr="00713242" w:rsidRDefault="005F1B13" w:rsidP="00067143">
            <w:pPr>
              <w:pStyle w:val="AWKTabnormal"/>
            </w:pPr>
          </w:p>
        </w:tc>
      </w:tr>
      <w:tr w:rsidR="005F1B13" w:rsidRPr="00324537" w14:paraId="3A071468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24EA039" w14:textId="0813CB1E" w:rsidR="005F1B13" w:rsidRPr="004F46BC" w:rsidRDefault="005F1B13" w:rsidP="00067143">
            <w:pPr>
              <w:pStyle w:val="AWKTabnormal"/>
              <w:jc w:val="center"/>
            </w:pPr>
            <w:r w:rsidRPr="004F46BC">
              <w:t>57501</w:t>
            </w:r>
          </w:p>
        </w:tc>
        <w:tc>
          <w:tcPr>
            <w:tcW w:w="817" w:type="dxa"/>
            <w:shd w:val="clear" w:color="auto" w:fill="auto"/>
          </w:tcPr>
          <w:p w14:paraId="2D65915C" w14:textId="77777777" w:rsidR="005F1B13" w:rsidRPr="004F46BC" w:rsidRDefault="005F1B1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C864A6B" w14:textId="627B57C2" w:rsidR="005F1B13" w:rsidRPr="004F46BC" w:rsidRDefault="005F1B13" w:rsidP="00067143">
            <w:pPr>
              <w:pStyle w:val="AWKTabnormal"/>
            </w:pPr>
            <w:r w:rsidRPr="004F46BC">
              <w:t>Gummi</w:t>
            </w:r>
          </w:p>
        </w:tc>
        <w:tc>
          <w:tcPr>
            <w:tcW w:w="818" w:type="dxa"/>
          </w:tcPr>
          <w:p w14:paraId="36E1B61A" w14:textId="77777777" w:rsidR="005F1B13" w:rsidRPr="004F46BC" w:rsidRDefault="005F1B13" w:rsidP="00067143">
            <w:pPr>
              <w:pStyle w:val="AWKTabnormal"/>
            </w:pPr>
          </w:p>
        </w:tc>
        <w:tc>
          <w:tcPr>
            <w:tcW w:w="1168" w:type="dxa"/>
          </w:tcPr>
          <w:p w14:paraId="0C13C503" w14:textId="77777777" w:rsidR="005F1B13" w:rsidRPr="004F46BC" w:rsidRDefault="005F1B1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D79B517" w14:textId="77777777" w:rsidR="005F1B13" w:rsidRPr="004F46BC" w:rsidRDefault="005F1B1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1252B9D" w14:textId="77777777" w:rsidR="005F1B13" w:rsidRPr="00713242" w:rsidRDefault="005F1B13" w:rsidP="00067143">
            <w:pPr>
              <w:pStyle w:val="AWKTabnormal"/>
            </w:pPr>
          </w:p>
        </w:tc>
      </w:tr>
      <w:tr w:rsidR="00983C48" w:rsidRPr="00324537" w14:paraId="1944601C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DE0C9F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58107</w:t>
            </w:r>
          </w:p>
        </w:tc>
        <w:tc>
          <w:tcPr>
            <w:tcW w:w="817" w:type="dxa"/>
            <w:shd w:val="clear" w:color="auto" w:fill="auto"/>
          </w:tcPr>
          <w:p w14:paraId="7696E302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58FCD39" w14:textId="77777777" w:rsidR="00983C48" w:rsidRPr="004F46BC" w:rsidRDefault="00983C48" w:rsidP="00067143">
            <w:pPr>
              <w:pStyle w:val="AWKTabnormal"/>
            </w:pPr>
            <w:r w:rsidRPr="004F46BC">
              <w:t>Stoff- und Gewebereste, Altkleider</w:t>
            </w:r>
          </w:p>
        </w:tc>
        <w:tc>
          <w:tcPr>
            <w:tcW w:w="818" w:type="dxa"/>
          </w:tcPr>
          <w:p w14:paraId="48C0C32C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260C430E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F754248" w14:textId="77777777" w:rsidR="00983C48" w:rsidRPr="004F46BC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07CA7F7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32936054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F27E08B" w14:textId="77777777" w:rsidR="00983C48" w:rsidRPr="004F46BC" w:rsidRDefault="00983C48" w:rsidP="00067143">
            <w:pPr>
              <w:pStyle w:val="AWKTabnormal"/>
              <w:jc w:val="center"/>
            </w:pPr>
            <w:r w:rsidRPr="004F46BC">
              <w:t>58205</w:t>
            </w:r>
          </w:p>
        </w:tc>
        <w:tc>
          <w:tcPr>
            <w:tcW w:w="817" w:type="dxa"/>
            <w:shd w:val="clear" w:color="auto" w:fill="auto"/>
          </w:tcPr>
          <w:p w14:paraId="67DE348C" w14:textId="77777777" w:rsidR="00983C48" w:rsidRPr="004F46BC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292C908" w14:textId="77777777" w:rsidR="00983C48" w:rsidRPr="004F46BC" w:rsidRDefault="00983C48" w:rsidP="00067143">
            <w:pPr>
              <w:pStyle w:val="AWKTabnormal"/>
            </w:pPr>
            <w:r w:rsidRPr="004F46BC">
              <w:t>Polierwolle und Polier</w:t>
            </w:r>
            <w:r w:rsidRPr="004F46BC">
              <w:softHyphen/>
              <w:t>filze mit anwendungs</w:t>
            </w:r>
            <w:r w:rsidRPr="004F46BC">
              <w:softHyphen/>
              <w:t>spezifischen schädlichen Verunreinigungen</w:t>
            </w:r>
          </w:p>
        </w:tc>
        <w:tc>
          <w:tcPr>
            <w:tcW w:w="818" w:type="dxa"/>
          </w:tcPr>
          <w:p w14:paraId="64372081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31E6E495" w14:textId="77777777" w:rsidR="00983C48" w:rsidRPr="004F46BC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B4EFCB1" w14:textId="77777777" w:rsidR="00983C48" w:rsidRPr="004F46BC" w:rsidRDefault="00D52EC6" w:rsidP="00067143">
            <w:pPr>
              <w:pStyle w:val="AWKTabnormal"/>
              <w:rPr>
                <w:sz w:val="16"/>
                <w:szCs w:val="16"/>
              </w:rPr>
            </w:pPr>
            <w:r w:rsidRPr="004F46BC">
              <w:rPr>
                <w:sz w:val="16"/>
                <w:szCs w:val="16"/>
              </w:rPr>
              <w:t>Keine Gefahrenmerkmale!</w:t>
            </w:r>
          </w:p>
          <w:p w14:paraId="01DBFB4E" w14:textId="79E041F3" w:rsidR="00D52EC6" w:rsidRPr="004F46BC" w:rsidRDefault="00D52EC6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F448446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0549E617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AE33A79" w14:textId="77777777" w:rsidR="00983C48" w:rsidRDefault="00983C48" w:rsidP="00067143">
            <w:pPr>
              <w:pStyle w:val="AWKTabnormal"/>
              <w:jc w:val="center"/>
            </w:pPr>
            <w:r>
              <w:t>59803</w:t>
            </w:r>
          </w:p>
        </w:tc>
        <w:tc>
          <w:tcPr>
            <w:tcW w:w="817" w:type="dxa"/>
            <w:shd w:val="clear" w:color="auto" w:fill="auto"/>
          </w:tcPr>
          <w:p w14:paraId="5A472A7E" w14:textId="77777777" w:rsidR="00983C48" w:rsidRDefault="00983C48" w:rsidP="000671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77360B3F" w14:textId="77777777" w:rsidR="00983C48" w:rsidRDefault="00983C48" w:rsidP="00067143">
            <w:pPr>
              <w:pStyle w:val="AWKTabnormal"/>
            </w:pPr>
            <w:r>
              <w:t>Druckgaspackungen (Spraydosen) mit Restinhalten</w:t>
            </w:r>
          </w:p>
        </w:tc>
        <w:tc>
          <w:tcPr>
            <w:tcW w:w="818" w:type="dxa"/>
          </w:tcPr>
          <w:p w14:paraId="6F5A6A2B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AA7DE3E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505DCA6" w14:textId="1040DE0E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CEE83FB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1E1E33F5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F0CB2C7" w14:textId="77777777" w:rsidR="00983C48" w:rsidRDefault="00983C48" w:rsidP="00067143">
            <w:pPr>
              <w:pStyle w:val="AWKTabnormal"/>
              <w:jc w:val="center"/>
            </w:pPr>
            <w:r>
              <w:t>91101</w:t>
            </w:r>
          </w:p>
        </w:tc>
        <w:tc>
          <w:tcPr>
            <w:tcW w:w="817" w:type="dxa"/>
            <w:shd w:val="clear" w:color="auto" w:fill="auto"/>
          </w:tcPr>
          <w:p w14:paraId="253385DD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4A335A5" w14:textId="77777777" w:rsidR="00983C48" w:rsidRDefault="00983C48" w:rsidP="00067143">
            <w:pPr>
              <w:pStyle w:val="AWKTabnormal"/>
            </w:pPr>
            <w:r>
              <w:t>Siedlungsabfälle und ähnliche Gewerbeab</w:t>
            </w:r>
            <w:r>
              <w:softHyphen/>
              <w:t>fälle</w:t>
            </w:r>
          </w:p>
        </w:tc>
        <w:tc>
          <w:tcPr>
            <w:tcW w:w="818" w:type="dxa"/>
          </w:tcPr>
          <w:p w14:paraId="444DC3EC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6620B6C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A5D3482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4B425E2" w14:textId="77777777" w:rsidR="00983C48" w:rsidRPr="00713242" w:rsidRDefault="00983C48" w:rsidP="00067143">
            <w:pPr>
              <w:pStyle w:val="AWKTabnormal"/>
            </w:pPr>
          </w:p>
        </w:tc>
      </w:tr>
      <w:tr w:rsidR="00397FC1" w:rsidRPr="00324537" w14:paraId="178F4FDF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ED8659E" w14:textId="444138F1" w:rsidR="00397FC1" w:rsidRPr="004F46BC" w:rsidRDefault="00397FC1" w:rsidP="00067143">
            <w:pPr>
              <w:pStyle w:val="AWKTabnormal"/>
              <w:jc w:val="center"/>
            </w:pPr>
            <w:r w:rsidRPr="004F46BC">
              <w:lastRenderedPageBreak/>
              <w:t>91201</w:t>
            </w:r>
          </w:p>
        </w:tc>
        <w:tc>
          <w:tcPr>
            <w:tcW w:w="817" w:type="dxa"/>
            <w:shd w:val="clear" w:color="auto" w:fill="auto"/>
          </w:tcPr>
          <w:p w14:paraId="0EBF352B" w14:textId="77777777" w:rsidR="00397FC1" w:rsidRPr="004F46BC" w:rsidRDefault="00397FC1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8677322" w14:textId="10C2B13B" w:rsidR="00397FC1" w:rsidRPr="004F46BC" w:rsidRDefault="00397FC1" w:rsidP="00067143">
            <w:pPr>
              <w:pStyle w:val="AWKTabnormal"/>
            </w:pPr>
            <w:r w:rsidRPr="004F46BC">
              <w:t>Gemische von Verpackungsmaterialien</w:t>
            </w:r>
          </w:p>
        </w:tc>
        <w:tc>
          <w:tcPr>
            <w:tcW w:w="818" w:type="dxa"/>
          </w:tcPr>
          <w:p w14:paraId="13B8C841" w14:textId="77777777" w:rsidR="00397FC1" w:rsidRPr="004F46BC" w:rsidRDefault="00397FC1" w:rsidP="00067143">
            <w:pPr>
              <w:pStyle w:val="AWKTabnormal"/>
            </w:pPr>
          </w:p>
        </w:tc>
        <w:tc>
          <w:tcPr>
            <w:tcW w:w="1168" w:type="dxa"/>
          </w:tcPr>
          <w:p w14:paraId="32E7247B" w14:textId="77777777" w:rsidR="00397FC1" w:rsidRDefault="00397FC1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86F455E" w14:textId="77777777" w:rsidR="00397FC1" w:rsidRPr="00C56ADF" w:rsidRDefault="00397FC1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FC51A51" w14:textId="77777777" w:rsidR="00397FC1" w:rsidRPr="00713242" w:rsidRDefault="00397FC1" w:rsidP="00067143">
            <w:pPr>
              <w:pStyle w:val="AWKTabnormal"/>
            </w:pPr>
          </w:p>
        </w:tc>
      </w:tr>
      <w:tr w:rsidR="00983C48" w:rsidRPr="00324537" w14:paraId="404D306B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7BC0437" w14:textId="77777777" w:rsidR="00983C48" w:rsidRDefault="00983C48" w:rsidP="00067143">
            <w:pPr>
              <w:pStyle w:val="AWKTabnormal"/>
              <w:jc w:val="center"/>
            </w:pPr>
            <w:r>
              <w:t>91401</w:t>
            </w:r>
          </w:p>
        </w:tc>
        <w:tc>
          <w:tcPr>
            <w:tcW w:w="817" w:type="dxa"/>
            <w:shd w:val="clear" w:color="auto" w:fill="auto"/>
          </w:tcPr>
          <w:p w14:paraId="52FA6D06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C355E1D" w14:textId="77777777" w:rsidR="00983C48" w:rsidRDefault="00983C48" w:rsidP="00067143">
            <w:pPr>
              <w:pStyle w:val="AWKTabnormal"/>
            </w:pPr>
            <w:r>
              <w:t>Sperrmüll</w:t>
            </w:r>
          </w:p>
        </w:tc>
        <w:tc>
          <w:tcPr>
            <w:tcW w:w="818" w:type="dxa"/>
          </w:tcPr>
          <w:p w14:paraId="56685DB1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CDF4383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C2DEE3B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91907CE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149E9A30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C4756C1" w14:textId="77777777" w:rsidR="00983C48" w:rsidRDefault="00983C48" w:rsidP="00067143">
            <w:pPr>
              <w:pStyle w:val="AWKTabnormal"/>
              <w:jc w:val="center"/>
            </w:pPr>
            <w:r>
              <w:t>92103</w:t>
            </w:r>
          </w:p>
        </w:tc>
        <w:tc>
          <w:tcPr>
            <w:tcW w:w="817" w:type="dxa"/>
            <w:shd w:val="clear" w:color="auto" w:fill="auto"/>
          </w:tcPr>
          <w:p w14:paraId="07D81ACF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88931DF" w14:textId="77777777" w:rsidR="00983C48" w:rsidRDefault="00983C48" w:rsidP="00067143">
            <w:pPr>
              <w:pStyle w:val="AWKTabnormal"/>
            </w:pPr>
            <w:r>
              <w:t>Obst- und Gemüseab</w:t>
            </w:r>
            <w:r>
              <w:softHyphen/>
              <w:t>fälle, Blumen</w:t>
            </w:r>
          </w:p>
        </w:tc>
        <w:tc>
          <w:tcPr>
            <w:tcW w:w="818" w:type="dxa"/>
          </w:tcPr>
          <w:p w14:paraId="124AF41B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60837D35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F674C72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  <w:r w:rsidRPr="00C56ADF">
              <w:rPr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28EC845D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25731015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38DD1F8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12BCE938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44BBFD0" w14:textId="77777777" w:rsidR="00983C48" w:rsidRDefault="00983C48" w:rsidP="00067143">
            <w:pPr>
              <w:pStyle w:val="AWKTabnormal"/>
            </w:pPr>
          </w:p>
        </w:tc>
        <w:tc>
          <w:tcPr>
            <w:tcW w:w="818" w:type="dxa"/>
          </w:tcPr>
          <w:p w14:paraId="190A90CA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45616388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434438E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4106EB0" w14:textId="77777777" w:rsidR="00983C48" w:rsidRPr="00713242" w:rsidRDefault="00983C48" w:rsidP="00067143">
            <w:pPr>
              <w:pStyle w:val="AWKTabnormal"/>
            </w:pPr>
          </w:p>
        </w:tc>
      </w:tr>
      <w:tr w:rsidR="00983C48" w:rsidRPr="00324537" w14:paraId="1F80C3EA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3CCDAB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19AB035F" w14:textId="77777777" w:rsidR="00983C48" w:rsidRDefault="00983C48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0AD1CB7" w14:textId="77777777" w:rsidR="00983C48" w:rsidRDefault="00983C48" w:rsidP="00067143">
            <w:pPr>
              <w:pStyle w:val="AWKTabnormal"/>
            </w:pPr>
          </w:p>
        </w:tc>
        <w:tc>
          <w:tcPr>
            <w:tcW w:w="818" w:type="dxa"/>
          </w:tcPr>
          <w:p w14:paraId="1C338414" w14:textId="77777777" w:rsidR="00983C48" w:rsidRDefault="00983C48" w:rsidP="00067143">
            <w:pPr>
              <w:pStyle w:val="AWKTabnormal"/>
            </w:pPr>
          </w:p>
        </w:tc>
        <w:tc>
          <w:tcPr>
            <w:tcW w:w="1168" w:type="dxa"/>
          </w:tcPr>
          <w:p w14:paraId="7F5EC6CF" w14:textId="77777777" w:rsidR="00983C48" w:rsidRDefault="00983C48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1FDE157" w14:textId="77777777" w:rsidR="00983C48" w:rsidRPr="00C56ADF" w:rsidRDefault="00983C48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3BAC769" w14:textId="77777777" w:rsidR="00983C48" w:rsidRPr="00713242" w:rsidRDefault="00983C48" w:rsidP="00067143">
            <w:pPr>
              <w:pStyle w:val="AWKTabnormal"/>
            </w:pPr>
          </w:p>
        </w:tc>
      </w:tr>
      <w:tr w:rsidR="00067143" w:rsidRPr="00324537" w14:paraId="4ABC995A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E8A766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5D6AC128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380F1D9" w14:textId="77777777" w:rsidR="00067143" w:rsidRDefault="00067143" w:rsidP="00067143">
            <w:pPr>
              <w:pStyle w:val="AWKTabnormal"/>
            </w:pPr>
          </w:p>
        </w:tc>
        <w:tc>
          <w:tcPr>
            <w:tcW w:w="818" w:type="dxa"/>
          </w:tcPr>
          <w:p w14:paraId="64CAF543" w14:textId="77777777" w:rsidR="00067143" w:rsidRDefault="00067143" w:rsidP="00067143">
            <w:pPr>
              <w:pStyle w:val="AWKTabnormal"/>
            </w:pPr>
          </w:p>
        </w:tc>
        <w:tc>
          <w:tcPr>
            <w:tcW w:w="1168" w:type="dxa"/>
          </w:tcPr>
          <w:p w14:paraId="592FE69A" w14:textId="77777777" w:rsidR="00067143" w:rsidRDefault="0006714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DAE84EE" w14:textId="77777777" w:rsidR="00067143" w:rsidRPr="00C56ADF" w:rsidRDefault="0006714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B2E4FEA" w14:textId="77777777" w:rsidR="00067143" w:rsidRPr="00713242" w:rsidRDefault="00067143" w:rsidP="00067143">
            <w:pPr>
              <w:pStyle w:val="AWKTabnormal"/>
            </w:pPr>
          </w:p>
        </w:tc>
      </w:tr>
      <w:tr w:rsidR="00067143" w:rsidRPr="00324537" w14:paraId="6213F9AD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053E744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6DDBDFCF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7260CAD" w14:textId="77777777" w:rsidR="00067143" w:rsidRDefault="00067143" w:rsidP="00067143">
            <w:pPr>
              <w:pStyle w:val="AWKTabnormal"/>
            </w:pPr>
          </w:p>
        </w:tc>
        <w:tc>
          <w:tcPr>
            <w:tcW w:w="818" w:type="dxa"/>
          </w:tcPr>
          <w:p w14:paraId="79C101B7" w14:textId="77777777" w:rsidR="00067143" w:rsidRDefault="00067143" w:rsidP="00067143">
            <w:pPr>
              <w:pStyle w:val="AWKTabnormal"/>
            </w:pPr>
          </w:p>
        </w:tc>
        <w:tc>
          <w:tcPr>
            <w:tcW w:w="1168" w:type="dxa"/>
          </w:tcPr>
          <w:p w14:paraId="7C6BC482" w14:textId="77777777" w:rsidR="00067143" w:rsidRDefault="0006714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D5EB952" w14:textId="77777777" w:rsidR="00067143" w:rsidRPr="00C56ADF" w:rsidRDefault="0006714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5F84FA3" w14:textId="77777777" w:rsidR="00067143" w:rsidRPr="00713242" w:rsidRDefault="00067143" w:rsidP="00067143">
            <w:pPr>
              <w:pStyle w:val="AWKTabnormal"/>
            </w:pPr>
          </w:p>
        </w:tc>
      </w:tr>
      <w:tr w:rsidR="00067143" w:rsidRPr="00324537" w14:paraId="1EA45A3E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35E5D68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632266A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CF87CDD" w14:textId="77777777" w:rsidR="00067143" w:rsidRDefault="00067143" w:rsidP="00067143">
            <w:pPr>
              <w:pStyle w:val="AWKTabnormal"/>
            </w:pPr>
          </w:p>
        </w:tc>
        <w:tc>
          <w:tcPr>
            <w:tcW w:w="818" w:type="dxa"/>
          </w:tcPr>
          <w:p w14:paraId="33DAE149" w14:textId="77777777" w:rsidR="00067143" w:rsidRDefault="00067143" w:rsidP="00067143">
            <w:pPr>
              <w:pStyle w:val="AWKTabnormal"/>
            </w:pPr>
          </w:p>
        </w:tc>
        <w:tc>
          <w:tcPr>
            <w:tcW w:w="1168" w:type="dxa"/>
          </w:tcPr>
          <w:p w14:paraId="6F016D6E" w14:textId="77777777" w:rsidR="00067143" w:rsidRDefault="0006714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4D012D8" w14:textId="77777777" w:rsidR="00067143" w:rsidRPr="00C56ADF" w:rsidRDefault="0006714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D6FA1F0" w14:textId="77777777" w:rsidR="00067143" w:rsidRPr="00713242" w:rsidRDefault="00067143" w:rsidP="00067143">
            <w:pPr>
              <w:pStyle w:val="AWKTabnormal"/>
            </w:pPr>
          </w:p>
        </w:tc>
      </w:tr>
      <w:tr w:rsidR="00067143" w:rsidRPr="00324537" w14:paraId="51CB0FDF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226BF23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37F678C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9B44ACB" w14:textId="77777777" w:rsidR="00067143" w:rsidRDefault="00067143" w:rsidP="00067143">
            <w:pPr>
              <w:pStyle w:val="AWKTabnormal"/>
            </w:pPr>
          </w:p>
        </w:tc>
        <w:tc>
          <w:tcPr>
            <w:tcW w:w="818" w:type="dxa"/>
          </w:tcPr>
          <w:p w14:paraId="64A5F48F" w14:textId="77777777" w:rsidR="00067143" w:rsidRDefault="00067143" w:rsidP="00067143">
            <w:pPr>
              <w:pStyle w:val="AWKTabnormal"/>
            </w:pPr>
          </w:p>
        </w:tc>
        <w:tc>
          <w:tcPr>
            <w:tcW w:w="1168" w:type="dxa"/>
          </w:tcPr>
          <w:p w14:paraId="4DA3EF3C" w14:textId="77777777" w:rsidR="00067143" w:rsidRDefault="0006714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51DB01C" w14:textId="77777777" w:rsidR="00067143" w:rsidRPr="00C56ADF" w:rsidRDefault="0006714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EF9D771" w14:textId="77777777" w:rsidR="00067143" w:rsidRPr="00713242" w:rsidRDefault="00067143" w:rsidP="00067143">
            <w:pPr>
              <w:pStyle w:val="AWKTabnormal"/>
            </w:pPr>
          </w:p>
        </w:tc>
      </w:tr>
      <w:tr w:rsidR="00067143" w:rsidRPr="00324537" w14:paraId="691F41CC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62CC7BC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2EF75C74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2A28A02" w14:textId="77777777" w:rsidR="00067143" w:rsidRDefault="00067143" w:rsidP="00067143">
            <w:pPr>
              <w:pStyle w:val="AWKTabnormal"/>
            </w:pPr>
          </w:p>
        </w:tc>
        <w:tc>
          <w:tcPr>
            <w:tcW w:w="818" w:type="dxa"/>
          </w:tcPr>
          <w:p w14:paraId="10954D97" w14:textId="77777777" w:rsidR="00067143" w:rsidRDefault="00067143" w:rsidP="00067143">
            <w:pPr>
              <w:pStyle w:val="AWKTabnormal"/>
            </w:pPr>
          </w:p>
        </w:tc>
        <w:tc>
          <w:tcPr>
            <w:tcW w:w="1168" w:type="dxa"/>
          </w:tcPr>
          <w:p w14:paraId="4ACE4BAF" w14:textId="77777777" w:rsidR="00067143" w:rsidRDefault="0006714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73A4A65" w14:textId="77777777" w:rsidR="00067143" w:rsidRPr="00C56ADF" w:rsidRDefault="0006714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244EC05" w14:textId="77777777" w:rsidR="00067143" w:rsidRPr="00713242" w:rsidRDefault="00067143" w:rsidP="00067143">
            <w:pPr>
              <w:pStyle w:val="AWKTabnormal"/>
            </w:pPr>
          </w:p>
        </w:tc>
      </w:tr>
      <w:tr w:rsidR="00067143" w:rsidRPr="00324537" w14:paraId="57228CF3" w14:textId="77777777" w:rsidTr="000671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F2C21F9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0B2038C2" w14:textId="77777777" w:rsidR="00067143" w:rsidRDefault="00067143" w:rsidP="000671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E2E2225" w14:textId="77777777" w:rsidR="00067143" w:rsidRDefault="00067143" w:rsidP="00067143">
            <w:pPr>
              <w:pStyle w:val="AWKTabnormal"/>
            </w:pPr>
          </w:p>
        </w:tc>
        <w:tc>
          <w:tcPr>
            <w:tcW w:w="818" w:type="dxa"/>
          </w:tcPr>
          <w:p w14:paraId="7AE0E411" w14:textId="77777777" w:rsidR="00067143" w:rsidRDefault="00067143" w:rsidP="00067143">
            <w:pPr>
              <w:pStyle w:val="AWKTabnormal"/>
            </w:pPr>
          </w:p>
        </w:tc>
        <w:tc>
          <w:tcPr>
            <w:tcW w:w="1168" w:type="dxa"/>
          </w:tcPr>
          <w:p w14:paraId="209A5F7B" w14:textId="77777777" w:rsidR="00067143" w:rsidRDefault="00067143" w:rsidP="000671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D4DBC89" w14:textId="77777777" w:rsidR="00067143" w:rsidRPr="00C56ADF" w:rsidRDefault="00067143" w:rsidP="000671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A46BF38" w14:textId="77777777" w:rsidR="00067143" w:rsidRPr="00713242" w:rsidRDefault="00067143" w:rsidP="00067143">
            <w:pPr>
              <w:pStyle w:val="AWKTabnormal"/>
            </w:pPr>
          </w:p>
        </w:tc>
      </w:tr>
    </w:tbl>
    <w:p w14:paraId="63863CAA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2FD21F4C" w14:textId="7FF7AD95" w:rsidR="00546484" w:rsidRPr="00C63CFC" w:rsidRDefault="00546484" w:rsidP="00546484">
      <w:r w:rsidRPr="00C63CFC">
        <w:t>Legen Sie einen Gesamtplan der Betriebsanlage bei. Ordnen Sie die laufende Positionsnummer (siehe Tabelle</w:t>
      </w:r>
      <w:r w:rsidR="004F46BC">
        <w:t>,</w:t>
      </w:r>
      <w:r w:rsidRPr="00C63CFC">
        <w:t xml:space="preserve"> Seite 2) den entsprechenden Bereichen bzw. Räumen zu. </w:t>
      </w:r>
    </w:p>
    <w:p w14:paraId="2B0782C6" w14:textId="77777777" w:rsidR="00546484" w:rsidRPr="00C63CFC" w:rsidRDefault="00546484" w:rsidP="00546484"/>
    <w:p w14:paraId="5A30A970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17E120C8" w14:textId="77777777" w:rsidR="00546484" w:rsidRPr="00C63CFC" w:rsidRDefault="00546484" w:rsidP="00546484"/>
    <w:p w14:paraId="32B34C22" w14:textId="77777777" w:rsidR="00546484" w:rsidRPr="00C63CFC" w:rsidRDefault="00546484" w:rsidP="00546484">
      <w:r w:rsidRPr="00C63CFC">
        <w:t>Beschreiben Sie kurz die betriebsinterne Abfalllogistik.</w:t>
      </w:r>
    </w:p>
    <w:p w14:paraId="237C8607" w14:textId="77777777" w:rsidR="00546484" w:rsidRPr="00C63CFC" w:rsidRDefault="00546484" w:rsidP="00546484"/>
    <w:p w14:paraId="7B2E6D91" w14:textId="77777777" w:rsidR="00546484" w:rsidRPr="00C63CFC" w:rsidRDefault="00546484" w:rsidP="00546484"/>
    <w:p w14:paraId="3F2E4844" w14:textId="77777777" w:rsidR="00546484" w:rsidRDefault="00546484" w:rsidP="00546484"/>
    <w:p w14:paraId="6D972474" w14:textId="77777777" w:rsidR="00546484" w:rsidRDefault="00546484" w:rsidP="00546484"/>
    <w:p w14:paraId="5A5E687B" w14:textId="77777777" w:rsidR="00546484" w:rsidRDefault="00546484" w:rsidP="00546484"/>
    <w:p w14:paraId="72DB17B7" w14:textId="77777777" w:rsidR="00546484" w:rsidRDefault="00546484" w:rsidP="00546484"/>
    <w:p w14:paraId="5A29A9EF" w14:textId="77777777" w:rsidR="00546484" w:rsidRDefault="00546484" w:rsidP="00546484"/>
    <w:p w14:paraId="0B6929BE" w14:textId="77777777" w:rsidR="00546484" w:rsidRDefault="00546484" w:rsidP="00546484"/>
    <w:p w14:paraId="5C73116C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4FDAE4C3" w14:textId="77777777" w:rsidTr="00831E40">
        <w:tc>
          <w:tcPr>
            <w:tcW w:w="1941" w:type="dxa"/>
            <w:tcBorders>
              <w:bottom w:val="single" w:sz="4" w:space="0" w:color="auto"/>
            </w:tcBorders>
          </w:tcPr>
          <w:p w14:paraId="45704D4D" w14:textId="77777777" w:rsidR="00546484" w:rsidRPr="00B26D73" w:rsidRDefault="00546484" w:rsidP="00067143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052607D" w14:textId="77777777" w:rsidR="00546484" w:rsidRPr="00B26D73" w:rsidRDefault="00546484" w:rsidP="00067143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734C42E5" w14:textId="77777777" w:rsidR="00546484" w:rsidRPr="00B26D73" w:rsidRDefault="00546484" w:rsidP="00067143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831E40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FAF40D4" w14:textId="77777777" w:rsidR="00546484" w:rsidRPr="00B26D73" w:rsidRDefault="00546484" w:rsidP="00067143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831E40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156F3FD" w14:textId="77777777" w:rsidR="00546484" w:rsidRPr="00B26D73" w:rsidRDefault="00546484" w:rsidP="00067143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831E40" w:rsidRPr="00D577B3" w14:paraId="1F8C070F" w14:textId="77777777" w:rsidTr="00DD5BDF">
        <w:tc>
          <w:tcPr>
            <w:tcW w:w="9708" w:type="dxa"/>
            <w:gridSpan w:val="5"/>
            <w:shd w:val="clear" w:color="auto" w:fill="E6E6E6"/>
          </w:tcPr>
          <w:p w14:paraId="1B86DAFE" w14:textId="77777777" w:rsidR="00831E40" w:rsidRPr="001A35CC" w:rsidRDefault="00831E40" w:rsidP="00831E40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831E40" w:rsidRPr="00D577B3" w14:paraId="34A36BAD" w14:textId="77777777" w:rsidTr="00831E40">
        <w:tc>
          <w:tcPr>
            <w:tcW w:w="1941" w:type="dxa"/>
            <w:shd w:val="clear" w:color="auto" w:fill="E6E6E6"/>
          </w:tcPr>
          <w:p w14:paraId="59F79A8C" w14:textId="77777777" w:rsidR="00831E40" w:rsidRPr="001A35CC" w:rsidRDefault="00831E40" w:rsidP="00067143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0AF0CD5F" w14:textId="77777777" w:rsidR="00831E40" w:rsidRPr="001A35CC" w:rsidRDefault="00831E40" w:rsidP="00067143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53036730" w14:textId="77777777" w:rsidR="00831E40" w:rsidRPr="001A35CC" w:rsidRDefault="00831E40" w:rsidP="00067143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10 l</w:t>
            </w:r>
          </w:p>
        </w:tc>
        <w:tc>
          <w:tcPr>
            <w:tcW w:w="1942" w:type="dxa"/>
            <w:shd w:val="clear" w:color="auto" w:fill="E6E6E6"/>
          </w:tcPr>
          <w:p w14:paraId="449A86B0" w14:textId="77777777" w:rsidR="00831E40" w:rsidRDefault="00831E40" w:rsidP="00067143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772DD724" w14:textId="77777777" w:rsidR="00831E40" w:rsidRPr="001A35CC" w:rsidRDefault="00831E40" w:rsidP="00067143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7CBB4534" w14:textId="77777777" w:rsidTr="00831E40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7C669F64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</w:t>
            </w:r>
            <w:r w:rsidRPr="001A35CC">
              <w:rPr>
                <w:color w:val="3366FF"/>
                <w:sz w:val="18"/>
                <w:szCs w:val="18"/>
              </w:rPr>
              <w:softHyphen/>
              <w:t>dosen</w:t>
            </w:r>
          </w:p>
        </w:tc>
        <w:tc>
          <w:tcPr>
            <w:tcW w:w="1942" w:type="dxa"/>
            <w:shd w:val="clear" w:color="auto" w:fill="E6E6E6"/>
          </w:tcPr>
          <w:p w14:paraId="07FDAD7A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29F4D566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0 l</w:t>
            </w:r>
          </w:p>
        </w:tc>
        <w:tc>
          <w:tcPr>
            <w:tcW w:w="1942" w:type="dxa"/>
            <w:shd w:val="clear" w:color="auto" w:fill="E6E6E6"/>
          </w:tcPr>
          <w:p w14:paraId="30AB66BF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Werkstatt (Pos. 4)</w:t>
            </w:r>
          </w:p>
        </w:tc>
        <w:tc>
          <w:tcPr>
            <w:tcW w:w="1942" w:type="dxa"/>
            <w:shd w:val="clear" w:color="auto" w:fill="E6E6E6"/>
          </w:tcPr>
          <w:p w14:paraId="3A918C2C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58469775" w14:textId="77777777" w:rsidTr="00831E40">
        <w:trPr>
          <w:cantSplit/>
          <w:trHeight w:val="680"/>
        </w:trPr>
        <w:tc>
          <w:tcPr>
            <w:tcW w:w="1941" w:type="dxa"/>
          </w:tcPr>
          <w:p w14:paraId="375AD833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324DD31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8467147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174676B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9B0374E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7312BF53" w14:textId="77777777" w:rsidTr="00831E40">
        <w:trPr>
          <w:cantSplit/>
          <w:trHeight w:val="680"/>
        </w:trPr>
        <w:tc>
          <w:tcPr>
            <w:tcW w:w="1941" w:type="dxa"/>
          </w:tcPr>
          <w:p w14:paraId="272D4177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E354388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C6C6EF5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6E96978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38010D6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816A52C" w14:textId="77777777" w:rsidTr="00831E40">
        <w:trPr>
          <w:cantSplit/>
          <w:trHeight w:val="680"/>
        </w:trPr>
        <w:tc>
          <w:tcPr>
            <w:tcW w:w="1941" w:type="dxa"/>
          </w:tcPr>
          <w:p w14:paraId="3142CE56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AF28465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74CDF7A5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CA276F2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FB9DB16" w14:textId="77777777" w:rsidR="00546484" w:rsidRPr="00B26D73" w:rsidRDefault="00546484" w:rsidP="000671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4BAFF7C4" w14:textId="77777777" w:rsidTr="00831E40">
        <w:trPr>
          <w:cantSplit/>
          <w:trHeight w:val="680"/>
        </w:trPr>
        <w:tc>
          <w:tcPr>
            <w:tcW w:w="1941" w:type="dxa"/>
          </w:tcPr>
          <w:p w14:paraId="57CB5C14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F9855F7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0226B163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16FCF79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9772AC0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EBBEDDC" w14:textId="77777777" w:rsidTr="00831E40">
        <w:trPr>
          <w:cantSplit/>
          <w:trHeight w:val="680"/>
        </w:trPr>
        <w:tc>
          <w:tcPr>
            <w:tcW w:w="1941" w:type="dxa"/>
          </w:tcPr>
          <w:p w14:paraId="38C1093F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08C9711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0C8C5792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F084132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ABA0E1A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F5FA1F1" w14:textId="77777777" w:rsidTr="00831E40">
        <w:trPr>
          <w:cantSplit/>
          <w:trHeight w:val="680"/>
        </w:trPr>
        <w:tc>
          <w:tcPr>
            <w:tcW w:w="1941" w:type="dxa"/>
          </w:tcPr>
          <w:p w14:paraId="1AA0F8DA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C777433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7DB19A6C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17E0F88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C269644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FC6D304" w14:textId="77777777" w:rsidTr="00831E40">
        <w:trPr>
          <w:cantSplit/>
          <w:trHeight w:val="680"/>
        </w:trPr>
        <w:tc>
          <w:tcPr>
            <w:tcW w:w="1941" w:type="dxa"/>
          </w:tcPr>
          <w:p w14:paraId="42D4827A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D9E59C2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EE666B4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7FEF1B7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A8BC9BB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0C85AFA" w14:textId="77777777" w:rsidTr="00831E40">
        <w:trPr>
          <w:cantSplit/>
          <w:trHeight w:val="680"/>
        </w:trPr>
        <w:tc>
          <w:tcPr>
            <w:tcW w:w="1941" w:type="dxa"/>
          </w:tcPr>
          <w:p w14:paraId="199A1041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66E523F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156236A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0995BE5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667377D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0F3B70C1" w14:textId="77777777" w:rsidTr="00831E40">
        <w:trPr>
          <w:cantSplit/>
          <w:trHeight w:val="680"/>
        </w:trPr>
        <w:tc>
          <w:tcPr>
            <w:tcW w:w="1941" w:type="dxa"/>
          </w:tcPr>
          <w:p w14:paraId="6156F4DF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FFCF6DC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06974CB0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565AB97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874ADC6" w14:textId="77777777" w:rsidR="00546484" w:rsidRPr="00B26D73" w:rsidRDefault="00546484" w:rsidP="00067143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76615E32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1067AC50" w14:textId="77777777" w:rsidR="00831E40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1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2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744A2E2F" w14:textId="77777777" w:rsidR="00831E40" w:rsidRDefault="00831E40" w:rsidP="00C55543">
      <w:pPr>
        <w:shd w:val="clear" w:color="auto" w:fill="E0E0E0"/>
      </w:pPr>
    </w:p>
    <w:p w14:paraId="4F692BA5" w14:textId="77777777" w:rsidR="00A24FA8" w:rsidRPr="00A24FA8" w:rsidRDefault="00E866C4" w:rsidP="00A24FA8">
      <w:pPr>
        <w:shd w:val="clear" w:color="auto" w:fill="E0E0E0"/>
      </w:pPr>
      <w:r w:rsidRPr="00714AAF">
        <w:t xml:space="preserve">Erlaubnisfreie Sammler (gemäß </w:t>
      </w:r>
      <w:hyperlink r:id="rId13" w:tgtFrame="_blank" w:history="1">
        <w:r w:rsidRPr="00714AAF">
          <w:rPr>
            <w:rStyle w:val="Hyperlink"/>
          </w:rPr>
          <w:t>§ 24a Abs. 2 AWG</w:t>
        </w:r>
      </w:hyperlink>
      <w:r w:rsidRPr="00714AAF">
        <w:t xml:space="preserve">) werden über das EDM-Portal nicht erfasst. </w:t>
      </w:r>
      <w:bookmarkStart w:id="0" w:name="_Hlk87601270"/>
      <w:r w:rsidR="00A24FA8" w:rsidRPr="004F46BC">
        <w:t>Diese dürfen Abfälle zur Weitergabe an einen befugten Abfallsammler bzw. –</w:t>
      </w:r>
      <w:proofErr w:type="spellStart"/>
      <w:r w:rsidR="00A24FA8" w:rsidRPr="004F46BC">
        <w:t>behandler</w:t>
      </w:r>
      <w:proofErr w:type="spellEnd"/>
      <w:r w:rsidR="00A24FA8" w:rsidRPr="004F46BC">
        <w:t>, zB Abfälle von Produkten, die sie erwerbsmäßig abgeben oder aus Dienstleistungen stammen, ohne Erlaubnis sammeln.</w:t>
      </w:r>
    </w:p>
    <w:bookmarkEnd w:id="0"/>
    <w:p w14:paraId="5CDAB8F5" w14:textId="10BC3E79" w:rsidR="00E866C4" w:rsidRDefault="00E866C4" w:rsidP="00C55543">
      <w:pPr>
        <w:shd w:val="clear" w:color="auto" w:fill="E0E0E0"/>
      </w:pPr>
    </w:p>
    <w:p w14:paraId="04B8CEC3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4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40E0B37B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211F5643" w14:textId="77777777" w:rsidTr="00831E40">
        <w:trPr>
          <w:cantSplit/>
        </w:trPr>
        <w:tc>
          <w:tcPr>
            <w:tcW w:w="3236" w:type="dxa"/>
            <w:shd w:val="clear" w:color="auto" w:fill="auto"/>
          </w:tcPr>
          <w:p w14:paraId="075248B5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7ABC051E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1A1D4709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703AF6EA" w14:textId="77777777" w:rsidR="00FF7DA7" w:rsidRPr="00FB2F54" w:rsidRDefault="00FF7DA7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49DD4E50" w14:textId="77777777" w:rsidTr="00831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A3D0781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255BE6D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E7717E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61B3B48E" w14:textId="77777777" w:rsidTr="00831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A1238E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81D56E6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89B87C0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6595390D" w14:textId="77777777" w:rsidTr="00831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622835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514FBE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1103385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1FD021C6" w14:textId="77777777" w:rsidTr="00831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8BA895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734410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AAE67C7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4FD55DB" w14:textId="77777777" w:rsidTr="00831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EAC72A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8B78D0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4AABC1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FC7781A" w14:textId="77777777" w:rsidTr="00831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5D37433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C1D808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2D77C46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10D6FD9D" w14:textId="77777777" w:rsidTr="00831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2573BC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79D6CA8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D5E2C5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0910F69E" w14:textId="77777777" w:rsidTr="00831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2CC2FE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E5574E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F7365A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6AD1D19B" w14:textId="77777777" w:rsidR="00546484" w:rsidRPr="001D3C53" w:rsidRDefault="0034169F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308B8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7E6F95D1" w14:textId="77777777" w:rsidTr="000671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852336B" w14:textId="77777777" w:rsidR="00857296" w:rsidRDefault="00857296" w:rsidP="00067143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548B48AA" w14:textId="77777777" w:rsidR="00857296" w:rsidRPr="00B26D73" w:rsidRDefault="00857296" w:rsidP="00067143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5" w:history="1">
              <w:r w:rsidRPr="00067143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067143">
              <w:rPr>
                <w:b/>
                <w:sz w:val="18"/>
                <w:szCs w:val="18"/>
              </w:rPr>
              <w:t xml:space="preserve">auch </w:t>
            </w:r>
            <w:r w:rsidRPr="00626B08">
              <w:rPr>
                <w:b/>
                <w:sz w:val="18"/>
                <w:szCs w:val="18"/>
              </w:rPr>
              <w:t>Info</w:t>
            </w:r>
            <w:r w:rsidR="00067143">
              <w:rPr>
                <w:b/>
                <w:sz w:val="18"/>
                <w:szCs w:val="18"/>
              </w:rPr>
              <w:t xml:space="preserve">seite </w:t>
            </w:r>
            <w:hyperlink r:id="rId16" w:history="1">
              <w:r w:rsidR="00067143" w:rsidRPr="00067143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Pr="00F263D8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202336FB" w14:textId="77777777" w:rsidTr="00067143">
        <w:trPr>
          <w:cantSplit/>
          <w:trHeight w:val="720"/>
        </w:trPr>
        <w:tc>
          <w:tcPr>
            <w:tcW w:w="9670" w:type="dxa"/>
          </w:tcPr>
          <w:p w14:paraId="19D380FE" w14:textId="77777777" w:rsidR="00857296" w:rsidRDefault="00857296" w:rsidP="00067143">
            <w:pPr>
              <w:spacing w:before="140" w:after="100"/>
              <w:ind w:left="60" w:right="62"/>
            </w:pPr>
          </w:p>
          <w:p w14:paraId="620852BC" w14:textId="77777777" w:rsidR="00857296" w:rsidRDefault="00857296" w:rsidP="00067143">
            <w:pPr>
              <w:spacing w:before="140" w:after="100"/>
              <w:ind w:left="60" w:right="62"/>
            </w:pPr>
          </w:p>
          <w:p w14:paraId="745AD48E" w14:textId="77777777" w:rsidR="00857296" w:rsidRDefault="00857296" w:rsidP="00067143">
            <w:pPr>
              <w:spacing w:before="140" w:after="100"/>
              <w:ind w:left="60" w:right="62"/>
            </w:pPr>
          </w:p>
          <w:p w14:paraId="5B9938C1" w14:textId="77777777" w:rsidR="00857296" w:rsidRPr="00B26D73" w:rsidRDefault="00857296" w:rsidP="00067143">
            <w:pPr>
              <w:spacing w:before="140" w:after="100"/>
              <w:ind w:left="60" w:right="62"/>
            </w:pPr>
          </w:p>
        </w:tc>
      </w:tr>
      <w:tr w:rsidR="00857296" w:rsidRPr="00B26D73" w14:paraId="53F01517" w14:textId="77777777" w:rsidTr="000671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201001F" w14:textId="77777777" w:rsidR="00857296" w:rsidRDefault="00857296" w:rsidP="00067143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7B6E5CEE" w14:textId="77777777" w:rsidR="00857296" w:rsidRPr="00B26D73" w:rsidRDefault="00857296" w:rsidP="000107E2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067143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0107E2">
              <w:rPr>
                <w:b/>
                <w:sz w:val="18"/>
                <w:szCs w:val="18"/>
              </w:rPr>
              <w:t>mit</w:t>
            </w:r>
            <w:r w:rsidR="00067143">
              <w:rPr>
                <w:b/>
                <w:sz w:val="18"/>
                <w:szCs w:val="18"/>
              </w:rPr>
              <w:t xml:space="preserve">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</w:t>
            </w:r>
            <w:r w:rsidR="003E09AF">
              <w:rPr>
                <w:b/>
                <w:sz w:val="18"/>
                <w:szCs w:val="18"/>
              </w:rPr>
              <w:t>-</w:t>
            </w:r>
            <w:r w:rsidRPr="0043656F">
              <w:rPr>
                <w:b/>
                <w:sz w:val="18"/>
                <w:szCs w:val="18"/>
              </w:rPr>
              <w:t>zeitraum des Abfallanfalls zu führen. Abfallaufzeichnungen sind generell getrennt von der übrigen Buchhaltung zu halten</w:t>
            </w:r>
            <w:r w:rsidR="000107E2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7DF16900" w14:textId="77777777" w:rsidTr="00067143">
        <w:trPr>
          <w:cantSplit/>
          <w:trHeight w:val="720"/>
        </w:trPr>
        <w:tc>
          <w:tcPr>
            <w:tcW w:w="9670" w:type="dxa"/>
          </w:tcPr>
          <w:p w14:paraId="3C660339" w14:textId="77777777" w:rsidR="00857296" w:rsidRDefault="00857296" w:rsidP="00067143">
            <w:pPr>
              <w:spacing w:before="140" w:after="100"/>
              <w:ind w:left="60" w:right="62"/>
            </w:pPr>
          </w:p>
          <w:p w14:paraId="309682D1" w14:textId="77777777" w:rsidR="00857296" w:rsidRDefault="00857296" w:rsidP="00067143">
            <w:pPr>
              <w:spacing w:before="140" w:after="100"/>
              <w:ind w:left="60" w:right="62"/>
            </w:pPr>
          </w:p>
          <w:p w14:paraId="19254EFD" w14:textId="77777777" w:rsidR="00857296" w:rsidRDefault="00857296" w:rsidP="00067143">
            <w:pPr>
              <w:spacing w:before="140" w:after="100"/>
              <w:ind w:left="60" w:right="62"/>
            </w:pPr>
          </w:p>
          <w:p w14:paraId="47540931" w14:textId="77777777" w:rsidR="00857296" w:rsidRPr="00B26D73" w:rsidRDefault="00857296" w:rsidP="00067143">
            <w:pPr>
              <w:spacing w:before="140" w:after="100"/>
              <w:ind w:left="60" w:right="62"/>
            </w:pPr>
          </w:p>
        </w:tc>
      </w:tr>
      <w:tr w:rsidR="00857296" w:rsidRPr="00B26D73" w14:paraId="117FA7E7" w14:textId="77777777" w:rsidTr="000671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1561ACA" w14:textId="77777777" w:rsidR="000107E2" w:rsidRDefault="000107E2" w:rsidP="000107E2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</w:t>
            </w:r>
            <w:r w:rsidRPr="00714AAF">
              <w:rPr>
                <w:b/>
              </w:rPr>
              <w:t xml:space="preserve">e </w:t>
            </w:r>
            <w:hyperlink r:id="rId17" w:history="1">
              <w:r w:rsidRPr="00714AAF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4F4E7F8A" w14:textId="77777777" w:rsidR="00857296" w:rsidRPr="00B26D73" w:rsidRDefault="000107E2" w:rsidP="000107E2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8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27F96283" w14:textId="77777777" w:rsidTr="00067143">
        <w:trPr>
          <w:cantSplit/>
          <w:trHeight w:val="720"/>
        </w:trPr>
        <w:tc>
          <w:tcPr>
            <w:tcW w:w="9670" w:type="dxa"/>
          </w:tcPr>
          <w:p w14:paraId="6959096E" w14:textId="77777777" w:rsidR="00857296" w:rsidRDefault="00857296" w:rsidP="00067143">
            <w:pPr>
              <w:spacing w:before="140" w:after="100"/>
              <w:ind w:left="60" w:right="62"/>
            </w:pPr>
          </w:p>
          <w:p w14:paraId="17CBA9DD" w14:textId="77777777" w:rsidR="00857296" w:rsidRDefault="00857296" w:rsidP="00067143">
            <w:pPr>
              <w:spacing w:before="140" w:after="100"/>
              <w:ind w:left="60" w:right="62"/>
            </w:pPr>
          </w:p>
          <w:p w14:paraId="7B404226" w14:textId="77777777" w:rsidR="00857296" w:rsidRDefault="00857296" w:rsidP="00067143">
            <w:pPr>
              <w:spacing w:before="140" w:after="100"/>
              <w:ind w:left="60" w:right="62"/>
            </w:pPr>
          </w:p>
          <w:p w14:paraId="6B3694DA" w14:textId="77777777" w:rsidR="00857296" w:rsidRPr="00B26D73" w:rsidRDefault="00857296" w:rsidP="00067143">
            <w:pPr>
              <w:spacing w:before="140" w:after="100"/>
              <w:ind w:left="60" w:right="62"/>
            </w:pPr>
          </w:p>
        </w:tc>
      </w:tr>
      <w:tr w:rsidR="00857296" w:rsidRPr="00B26D73" w14:paraId="4D269F9B" w14:textId="77777777" w:rsidTr="000671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2545040C" w14:textId="77777777" w:rsidR="00857296" w:rsidRDefault="00857296" w:rsidP="00067143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63B90CA2" w14:textId="77777777" w:rsidR="00857296" w:rsidRPr="0043656F" w:rsidRDefault="00857296" w:rsidP="004F733D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156600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19" w:history="1">
              <w:r w:rsidRPr="00067143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0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1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067143">
              <w:rPr>
                <w:b/>
                <w:sz w:val="18"/>
                <w:szCs w:val="18"/>
              </w:rPr>
              <w:t xml:space="preserve">. Siehe auch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2" w:tgtFrame="_blank" w:history="1">
              <w:r w:rsidR="00DF2956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067143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DF2956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4F733D">
              <w:rPr>
                <w:b/>
                <w:sz w:val="18"/>
                <w:szCs w:val="18"/>
              </w:rPr>
              <w:t>.)</w:t>
            </w:r>
          </w:p>
        </w:tc>
      </w:tr>
      <w:tr w:rsidR="00857296" w:rsidRPr="00B26D73" w14:paraId="09032B59" w14:textId="77777777" w:rsidTr="00067143">
        <w:trPr>
          <w:cantSplit/>
          <w:trHeight w:val="720"/>
        </w:trPr>
        <w:tc>
          <w:tcPr>
            <w:tcW w:w="9670" w:type="dxa"/>
          </w:tcPr>
          <w:p w14:paraId="5DC5E7B5" w14:textId="77777777" w:rsidR="00857296" w:rsidRDefault="00857296" w:rsidP="00067143">
            <w:pPr>
              <w:spacing w:before="140" w:after="100"/>
              <w:ind w:left="60" w:right="62"/>
            </w:pPr>
          </w:p>
          <w:p w14:paraId="0C56E1E6" w14:textId="77777777" w:rsidR="00857296" w:rsidRDefault="00857296" w:rsidP="00067143">
            <w:pPr>
              <w:spacing w:before="140" w:after="100"/>
              <w:ind w:left="60" w:right="62"/>
            </w:pPr>
          </w:p>
          <w:p w14:paraId="7C24F18B" w14:textId="77777777" w:rsidR="00857296" w:rsidRDefault="00857296" w:rsidP="00067143">
            <w:pPr>
              <w:spacing w:before="140" w:after="100"/>
              <w:ind w:left="60" w:right="62"/>
            </w:pPr>
          </w:p>
          <w:p w14:paraId="30535C28" w14:textId="77777777" w:rsidR="00857296" w:rsidRPr="00B26D73" w:rsidRDefault="00857296" w:rsidP="00067143">
            <w:pPr>
              <w:spacing w:before="140" w:after="100"/>
              <w:ind w:left="60" w:right="62"/>
            </w:pPr>
          </w:p>
        </w:tc>
      </w:tr>
    </w:tbl>
    <w:p w14:paraId="59A2AD61" w14:textId="77777777" w:rsidR="00857296" w:rsidRDefault="00857296" w:rsidP="00857296"/>
    <w:p w14:paraId="50E236FB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3DBEBA34" w14:textId="77777777" w:rsidTr="000671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16425BC" w14:textId="77777777" w:rsidR="00857296" w:rsidRDefault="00857296" w:rsidP="00067143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4A085C03" w14:textId="77777777" w:rsidR="00857296" w:rsidRPr="0043656F" w:rsidRDefault="00857296" w:rsidP="004F733D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3" w:history="1">
              <w:r w:rsidRPr="004F733D">
                <w:rPr>
                  <w:rStyle w:val="Hyperlink"/>
                  <w:b/>
                  <w:sz w:val="18"/>
                  <w:szCs w:val="18"/>
                </w:rPr>
                <w:t>zB Verpackungsverordnung, Elektroaltgeräteverordnung, Batterie</w:t>
              </w:r>
              <w:r w:rsidR="004F733D" w:rsidRPr="004F733D">
                <w:rPr>
                  <w:rStyle w:val="Hyperlink"/>
                  <w:b/>
                  <w:sz w:val="18"/>
                  <w:szCs w:val="18"/>
                </w:rPr>
                <w:t>nverordnung</w:t>
              </w:r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2319BB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165E84F9" w14:textId="77777777" w:rsidTr="00067143">
        <w:trPr>
          <w:cantSplit/>
          <w:trHeight w:val="720"/>
        </w:trPr>
        <w:tc>
          <w:tcPr>
            <w:tcW w:w="9670" w:type="dxa"/>
          </w:tcPr>
          <w:p w14:paraId="58FA31EF" w14:textId="77777777" w:rsidR="00857296" w:rsidRDefault="00857296" w:rsidP="00067143">
            <w:pPr>
              <w:spacing w:before="140" w:after="100"/>
              <w:ind w:left="60" w:right="62"/>
            </w:pPr>
          </w:p>
          <w:p w14:paraId="115A7DE3" w14:textId="77777777" w:rsidR="00857296" w:rsidRDefault="00857296" w:rsidP="00067143">
            <w:pPr>
              <w:spacing w:before="140" w:after="100"/>
              <w:ind w:left="60" w:right="62"/>
            </w:pPr>
          </w:p>
          <w:p w14:paraId="579C1BB2" w14:textId="77777777" w:rsidR="00857296" w:rsidRDefault="00857296" w:rsidP="00067143">
            <w:pPr>
              <w:spacing w:before="140" w:after="100"/>
              <w:ind w:left="60" w:right="62"/>
            </w:pPr>
          </w:p>
          <w:p w14:paraId="1ADF5847" w14:textId="77777777" w:rsidR="00857296" w:rsidRDefault="00857296" w:rsidP="00067143">
            <w:pPr>
              <w:spacing w:before="140" w:after="100"/>
              <w:ind w:left="60" w:right="62"/>
            </w:pPr>
          </w:p>
          <w:p w14:paraId="054A62C1" w14:textId="77777777" w:rsidR="00857296" w:rsidRDefault="00857296" w:rsidP="00067143">
            <w:pPr>
              <w:spacing w:before="140" w:after="100"/>
              <w:ind w:left="60" w:right="62"/>
            </w:pPr>
          </w:p>
          <w:p w14:paraId="11BB3A1E" w14:textId="77777777" w:rsidR="00857296" w:rsidRDefault="00857296" w:rsidP="00067143">
            <w:pPr>
              <w:spacing w:before="140" w:after="100"/>
              <w:ind w:left="60" w:right="62"/>
            </w:pPr>
          </w:p>
          <w:p w14:paraId="56B1469F" w14:textId="77777777" w:rsidR="00857296" w:rsidRDefault="00857296" w:rsidP="00067143">
            <w:pPr>
              <w:spacing w:before="140" w:after="100"/>
              <w:ind w:left="60" w:right="62"/>
            </w:pPr>
          </w:p>
          <w:p w14:paraId="69EF24AA" w14:textId="77777777" w:rsidR="00857296" w:rsidRPr="00B26D73" w:rsidRDefault="00857296" w:rsidP="00067143">
            <w:pPr>
              <w:spacing w:before="140" w:after="100"/>
              <w:ind w:left="60" w:right="62"/>
            </w:pPr>
          </w:p>
        </w:tc>
      </w:tr>
      <w:tr w:rsidR="00857296" w:rsidRPr="00B26D73" w14:paraId="3C68FE25" w14:textId="77777777" w:rsidTr="000671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31FF78F" w14:textId="7A0675BD" w:rsidR="00857296" w:rsidRPr="00B26D73" w:rsidRDefault="00A24FA8" w:rsidP="00067143">
            <w:pPr>
              <w:spacing w:before="140" w:after="100"/>
              <w:ind w:left="60" w:right="62"/>
              <w:rPr>
                <w:b/>
              </w:rPr>
            </w:pPr>
            <w:r w:rsidRPr="004F46BC">
              <w:rPr>
                <w:b/>
              </w:rPr>
              <w:t>Welche Maßnahmen zur qualitativen und quantitativen Abfallvermeidung und Abfallverwertung erfolgen aktuell und zukünftig im Betrieb? Sind abfallrelevante Maßnahmen wie zB Betriebserweiterung geplant?</w:t>
            </w:r>
          </w:p>
        </w:tc>
      </w:tr>
      <w:tr w:rsidR="00857296" w:rsidRPr="00B26D73" w14:paraId="07FF2A39" w14:textId="77777777" w:rsidTr="00067143">
        <w:trPr>
          <w:cantSplit/>
          <w:trHeight w:val="720"/>
        </w:trPr>
        <w:tc>
          <w:tcPr>
            <w:tcW w:w="9670" w:type="dxa"/>
          </w:tcPr>
          <w:p w14:paraId="22EA9913" w14:textId="77777777" w:rsidR="00857296" w:rsidRDefault="00857296" w:rsidP="00067143">
            <w:pPr>
              <w:spacing w:before="140" w:after="100"/>
              <w:ind w:left="60" w:right="62"/>
            </w:pPr>
          </w:p>
          <w:p w14:paraId="1CFF3A42" w14:textId="77777777" w:rsidR="00857296" w:rsidRDefault="00857296" w:rsidP="00067143">
            <w:pPr>
              <w:spacing w:before="140" w:after="100"/>
              <w:ind w:left="60" w:right="62"/>
            </w:pPr>
          </w:p>
          <w:p w14:paraId="066AACFA" w14:textId="77777777" w:rsidR="00857296" w:rsidRDefault="00857296" w:rsidP="00067143">
            <w:pPr>
              <w:spacing w:before="140" w:after="100"/>
              <w:ind w:left="60" w:right="62"/>
            </w:pPr>
          </w:p>
          <w:p w14:paraId="457AB2BC" w14:textId="77777777" w:rsidR="00857296" w:rsidRDefault="00857296" w:rsidP="00067143">
            <w:pPr>
              <w:spacing w:before="140" w:after="100"/>
              <w:ind w:left="60" w:right="62"/>
            </w:pPr>
          </w:p>
          <w:p w14:paraId="0F27ADD1" w14:textId="77777777" w:rsidR="00857296" w:rsidRDefault="00857296" w:rsidP="00067143">
            <w:pPr>
              <w:spacing w:before="140" w:after="100"/>
              <w:ind w:left="60" w:right="62"/>
            </w:pPr>
          </w:p>
          <w:p w14:paraId="0043E466" w14:textId="77777777" w:rsidR="00857296" w:rsidRDefault="00857296" w:rsidP="00067143">
            <w:pPr>
              <w:spacing w:before="140" w:after="100"/>
              <w:ind w:left="60" w:right="62"/>
            </w:pPr>
          </w:p>
          <w:p w14:paraId="479DDCBE" w14:textId="77777777" w:rsidR="00857296" w:rsidRDefault="00857296" w:rsidP="00067143">
            <w:pPr>
              <w:spacing w:before="140" w:after="100"/>
              <w:ind w:left="60" w:right="62"/>
            </w:pPr>
          </w:p>
          <w:p w14:paraId="0E2A4E01" w14:textId="77777777" w:rsidR="00857296" w:rsidRPr="00B26D73" w:rsidRDefault="00857296" w:rsidP="00067143">
            <w:pPr>
              <w:spacing w:before="140" w:after="100"/>
              <w:ind w:left="60" w:right="62"/>
            </w:pPr>
          </w:p>
        </w:tc>
      </w:tr>
    </w:tbl>
    <w:p w14:paraId="6303867A" w14:textId="77777777" w:rsidR="00857296" w:rsidRDefault="00857296" w:rsidP="00857296">
      <w:pPr>
        <w:rPr>
          <w:b/>
        </w:rPr>
      </w:pPr>
    </w:p>
    <w:p w14:paraId="194AD1E3" w14:textId="77777777" w:rsidR="006E40A6" w:rsidRDefault="006E40A6" w:rsidP="00857296">
      <w:pPr>
        <w:rPr>
          <w:b/>
        </w:rPr>
      </w:pPr>
    </w:p>
    <w:p w14:paraId="6662A397" w14:textId="77777777" w:rsidR="006E40A6" w:rsidRDefault="006E40A6" w:rsidP="00857296">
      <w:pPr>
        <w:rPr>
          <w:b/>
        </w:rPr>
      </w:pPr>
    </w:p>
    <w:p w14:paraId="712AC58C" w14:textId="77777777" w:rsidR="006E40A6" w:rsidRDefault="006E40A6" w:rsidP="00857296">
      <w:pPr>
        <w:rPr>
          <w:b/>
        </w:rPr>
      </w:pPr>
    </w:p>
    <w:p w14:paraId="10E98911" w14:textId="77777777" w:rsidR="006E40A6" w:rsidRDefault="006E40A6" w:rsidP="00857296">
      <w:pPr>
        <w:rPr>
          <w:b/>
        </w:rPr>
      </w:pPr>
    </w:p>
    <w:p w14:paraId="6A3C18BB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01F4C2EF" w14:textId="77777777" w:rsidTr="00067143">
        <w:trPr>
          <w:trHeight w:hRule="exact" w:val="480"/>
        </w:trPr>
        <w:tc>
          <w:tcPr>
            <w:tcW w:w="2303" w:type="dxa"/>
          </w:tcPr>
          <w:p w14:paraId="1E8DA9AF" w14:textId="77777777" w:rsidR="00857296" w:rsidRPr="00B26D73" w:rsidRDefault="00857296" w:rsidP="00067143">
            <w:pPr>
              <w:ind w:left="-70"/>
            </w:pPr>
          </w:p>
        </w:tc>
        <w:tc>
          <w:tcPr>
            <w:tcW w:w="2303" w:type="dxa"/>
          </w:tcPr>
          <w:p w14:paraId="3BB359B1" w14:textId="77777777" w:rsidR="00857296" w:rsidRPr="00B26D73" w:rsidRDefault="00857296" w:rsidP="00067143">
            <w:pPr>
              <w:ind w:left="-70"/>
            </w:pPr>
          </w:p>
        </w:tc>
        <w:tc>
          <w:tcPr>
            <w:tcW w:w="5064" w:type="dxa"/>
          </w:tcPr>
          <w:p w14:paraId="6A84C133" w14:textId="77777777" w:rsidR="00857296" w:rsidRPr="00B26D73" w:rsidRDefault="00857296" w:rsidP="00067143">
            <w:pPr>
              <w:ind w:left="-70"/>
            </w:pPr>
          </w:p>
        </w:tc>
      </w:tr>
      <w:tr w:rsidR="00857296" w:rsidRPr="00B26D73" w14:paraId="3D78A391" w14:textId="77777777" w:rsidTr="00067143">
        <w:tc>
          <w:tcPr>
            <w:tcW w:w="2303" w:type="dxa"/>
            <w:tcBorders>
              <w:top w:val="single" w:sz="6" w:space="0" w:color="auto"/>
            </w:tcBorders>
          </w:tcPr>
          <w:p w14:paraId="25E6F28A" w14:textId="77777777" w:rsidR="00857296" w:rsidRPr="00B26D73" w:rsidRDefault="00857296" w:rsidP="00067143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27F355F4" w14:textId="77777777" w:rsidR="00857296" w:rsidRPr="00B26D73" w:rsidRDefault="00857296" w:rsidP="00067143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3D353680" w14:textId="77777777" w:rsidR="00857296" w:rsidRPr="00B26D73" w:rsidRDefault="00857296" w:rsidP="00067143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5827CE10" w14:textId="77777777" w:rsidR="00570D7D" w:rsidRDefault="00570D7D" w:rsidP="0034169F">
      <w:pPr>
        <w:rPr>
          <w:b/>
        </w:rPr>
      </w:pPr>
    </w:p>
    <w:p w14:paraId="0A19143B" w14:textId="6E249746" w:rsidR="00570D7D" w:rsidRPr="00714AAF" w:rsidRDefault="00570D7D" w:rsidP="00570D7D">
      <w:pPr>
        <w:tabs>
          <w:tab w:val="right" w:pos="8221"/>
        </w:tabs>
        <w:jc w:val="right"/>
        <w:rPr>
          <w:lang w:val="de-AT"/>
        </w:rPr>
      </w:pPr>
      <w:r w:rsidRPr="00714AAF">
        <w:rPr>
          <w:lang w:val="de-AT"/>
        </w:rPr>
        <w:t xml:space="preserve">Stand: </w:t>
      </w:r>
      <w:r w:rsidR="00A24FA8">
        <w:rPr>
          <w:lang w:val="de-AT"/>
        </w:rPr>
        <w:t>Jänner</w:t>
      </w:r>
      <w:r w:rsidR="00DF2956" w:rsidRPr="00714AAF">
        <w:rPr>
          <w:lang w:val="de-AT"/>
        </w:rPr>
        <w:t xml:space="preserve"> 20</w:t>
      </w:r>
      <w:r w:rsidR="00831E40" w:rsidRPr="00714AAF">
        <w:rPr>
          <w:lang w:val="de-AT"/>
        </w:rPr>
        <w:t>2</w:t>
      </w:r>
      <w:r w:rsidR="00A24FA8">
        <w:rPr>
          <w:lang w:val="de-AT"/>
        </w:rPr>
        <w:t>2</w:t>
      </w:r>
    </w:p>
    <w:p w14:paraId="7F29DBCB" w14:textId="77777777" w:rsidR="009B55F9" w:rsidRPr="00714AAF" w:rsidRDefault="009B55F9" w:rsidP="003255D7"/>
    <w:p w14:paraId="03E1FC14" w14:textId="77777777" w:rsidR="00156600" w:rsidRPr="00714AAF" w:rsidRDefault="00156600" w:rsidP="00156600">
      <w:pPr>
        <w:pStyle w:val="Fuzeile"/>
        <w:shd w:val="clear" w:color="auto" w:fill="E6E6E6"/>
      </w:pPr>
      <w:r w:rsidRPr="00714AAF">
        <w:t xml:space="preserve">Dieses Infoblatt ist ein </w:t>
      </w:r>
      <w:r w:rsidRPr="00714AAF">
        <w:rPr>
          <w:rStyle w:val="FuzeileFettZchnZchn"/>
        </w:rPr>
        <w:t>Produkt der Zusammenarbeit aller Wirtschaftskammern</w:t>
      </w:r>
      <w:r w:rsidRPr="00714AAF">
        <w:rPr>
          <w:rStyle w:val="FuzeileFettZchnZchn"/>
          <w:rFonts w:cs="Optima"/>
          <w:b w:val="0"/>
        </w:rPr>
        <w:t>.</w:t>
      </w:r>
      <w:r w:rsidRPr="00714AAF">
        <w:t xml:space="preserve"> Bei Fragen wenden Sie sich bitte an:</w:t>
      </w:r>
    </w:p>
    <w:p w14:paraId="0F902C2A" w14:textId="77777777" w:rsidR="00156600" w:rsidRPr="00714AAF" w:rsidRDefault="00156600" w:rsidP="00156600">
      <w:pPr>
        <w:pStyle w:val="Fuzeile"/>
        <w:shd w:val="clear" w:color="auto" w:fill="E6E6E6"/>
      </w:pPr>
      <w:r w:rsidRPr="00714AAF">
        <w:t xml:space="preserve">Burgenland Tel. Nr.: 05 90 907-3111, Kärnten Tel. Nr.: 05 90 904-741, Niederösterreich Tel. Nr.: (02742) 851-16301, </w:t>
      </w:r>
    </w:p>
    <w:p w14:paraId="28FAF0C5" w14:textId="77777777" w:rsidR="00156600" w:rsidRPr="00714AAF" w:rsidRDefault="00156600" w:rsidP="00156600">
      <w:pPr>
        <w:pStyle w:val="Fuzeile"/>
        <w:shd w:val="clear" w:color="auto" w:fill="E6E6E6"/>
      </w:pPr>
      <w:r w:rsidRPr="00714AAF">
        <w:t>Oberösterreich Tel. Nr.: 05 90 909, Salzburg Tel. Nr.: (0662) 88 88-399, Steiermark Tel. Nr.: (0316) 601-601,</w:t>
      </w:r>
    </w:p>
    <w:p w14:paraId="3DF3812B" w14:textId="77777777" w:rsidR="00156600" w:rsidRPr="007125BA" w:rsidRDefault="00156600" w:rsidP="00156600">
      <w:pPr>
        <w:pStyle w:val="Fuzeile"/>
        <w:shd w:val="clear" w:color="auto" w:fill="E6E6E6"/>
      </w:pPr>
      <w:r w:rsidRPr="00714AAF">
        <w:t>Tirol Tel. Nr.: 05 90 905-1270, Vorarlberg Tel. Nr.: (05522) 305-355, Wien Tel. Nr.: (01) 514 50-10</w:t>
      </w:r>
      <w:r w:rsidR="00831E40" w:rsidRPr="00714AAF">
        <w:t>10</w:t>
      </w:r>
    </w:p>
    <w:p w14:paraId="41AF3306" w14:textId="77777777" w:rsidR="009B55F9" w:rsidRPr="00FB2F54" w:rsidRDefault="00156600" w:rsidP="00156600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r>
        <w:t xml:space="preserve"> </w:t>
      </w:r>
      <w:hyperlink r:id="rId24" w:history="1">
        <w:r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5"/>
      <w:headerReference w:type="default" r:id="rId26"/>
      <w:footerReference w:type="default" r:id="rId27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262F" w14:textId="77777777" w:rsidR="00067143" w:rsidRDefault="00067143">
      <w:r>
        <w:separator/>
      </w:r>
    </w:p>
  </w:endnote>
  <w:endnote w:type="continuationSeparator" w:id="0">
    <w:p w14:paraId="1C95C4BB" w14:textId="77777777" w:rsidR="00067143" w:rsidRDefault="0006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138B" w14:textId="049DE193" w:rsidR="00067143" w:rsidRDefault="00067143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 w:rsidR="00A24FA8">
      <w:rPr>
        <w:b w:val="0"/>
        <w:sz w:val="18"/>
        <w:szCs w:val="18"/>
      </w:rPr>
      <w:t>Jänner</w:t>
    </w:r>
    <w:r>
      <w:rPr>
        <w:b w:val="0"/>
        <w:sz w:val="18"/>
        <w:szCs w:val="18"/>
      </w:rPr>
      <w:t xml:space="preserve"> 20</w:t>
    </w:r>
    <w:r w:rsidR="00831E40">
      <w:rPr>
        <w:b w:val="0"/>
        <w:sz w:val="18"/>
        <w:szCs w:val="18"/>
      </w:rPr>
      <w:t>2</w:t>
    </w:r>
    <w:r w:rsidR="00A24FA8">
      <w:rPr>
        <w:b w:val="0"/>
        <w:sz w:val="18"/>
        <w:szCs w:val="18"/>
      </w:rPr>
      <w:t>2</w:t>
    </w:r>
    <w:r>
      <w:rPr>
        <w:b w:val="0"/>
        <w:sz w:val="18"/>
        <w:szCs w:val="18"/>
      </w:rPr>
      <w:tab/>
    </w:r>
  </w:p>
  <w:p w14:paraId="0555BE1A" w14:textId="77777777" w:rsidR="00067143" w:rsidRPr="009624FE" w:rsidRDefault="00067143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617D80">
      <w:rPr>
        <w:noProof/>
        <w:sz w:val="20"/>
        <w:szCs w:val="20"/>
      </w:rPr>
      <w:t>12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62A6" w14:textId="77777777" w:rsidR="00067143" w:rsidRDefault="00067143">
      <w:r>
        <w:separator/>
      </w:r>
    </w:p>
  </w:footnote>
  <w:footnote w:type="continuationSeparator" w:id="0">
    <w:p w14:paraId="01519FB6" w14:textId="77777777" w:rsidR="00067143" w:rsidRDefault="0006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CBB" w14:textId="77777777" w:rsidR="00067143" w:rsidRDefault="00067143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5678" w14:textId="77777777" w:rsidR="00067143" w:rsidRDefault="00067143">
    <w:pPr>
      <w:pStyle w:val="Kopfzeile"/>
    </w:pPr>
    <w:r>
      <w:t>Abfallwirtschaftskonzept für Tapezierer und Dekorateure</w:t>
    </w:r>
  </w:p>
  <w:p w14:paraId="1864FF34" w14:textId="77777777" w:rsidR="00067143" w:rsidRDefault="000671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4C1BAF"/>
    <w:multiLevelType w:val="hybridMultilevel"/>
    <w:tmpl w:val="BE8A4E60"/>
    <w:lvl w:ilvl="0" w:tplc="04070003">
      <w:start w:val="1"/>
      <w:numFmt w:val="bullet"/>
      <w:pStyle w:val="AWKTab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9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4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7B2F76"/>
    <w:multiLevelType w:val="hybridMultilevel"/>
    <w:tmpl w:val="F4C4AC9E"/>
    <w:lvl w:ilvl="0" w:tplc="98C8DCE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23"/>
  </w:num>
  <w:num w:numId="3">
    <w:abstractNumId w:val="36"/>
  </w:num>
  <w:num w:numId="4">
    <w:abstractNumId w:val="15"/>
  </w:num>
  <w:num w:numId="5">
    <w:abstractNumId w:val="13"/>
  </w:num>
  <w:num w:numId="6">
    <w:abstractNumId w:val="25"/>
  </w:num>
  <w:num w:numId="7">
    <w:abstractNumId w:val="19"/>
  </w:num>
  <w:num w:numId="8">
    <w:abstractNumId w:val="35"/>
  </w:num>
  <w:num w:numId="9">
    <w:abstractNumId w:val="35"/>
  </w:num>
  <w:num w:numId="10">
    <w:abstractNumId w:val="3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0"/>
  </w:num>
  <w:num w:numId="22">
    <w:abstractNumId w:val="34"/>
  </w:num>
  <w:num w:numId="23">
    <w:abstractNumId w:val="16"/>
  </w:num>
  <w:num w:numId="24">
    <w:abstractNumId w:val="33"/>
  </w:num>
  <w:num w:numId="25">
    <w:abstractNumId w:val="17"/>
  </w:num>
  <w:num w:numId="26">
    <w:abstractNumId w:val="21"/>
  </w:num>
  <w:num w:numId="27">
    <w:abstractNumId w:val="24"/>
  </w:num>
  <w:num w:numId="28">
    <w:abstractNumId w:val="11"/>
  </w:num>
  <w:num w:numId="29">
    <w:abstractNumId w:val="29"/>
  </w:num>
  <w:num w:numId="30">
    <w:abstractNumId w:val="32"/>
  </w:num>
  <w:num w:numId="31">
    <w:abstractNumId w:val="37"/>
  </w:num>
  <w:num w:numId="32">
    <w:abstractNumId w:val="28"/>
  </w:num>
  <w:num w:numId="33">
    <w:abstractNumId w:val="39"/>
  </w:num>
  <w:num w:numId="34">
    <w:abstractNumId w:val="38"/>
  </w:num>
  <w:num w:numId="35">
    <w:abstractNumId w:val="27"/>
  </w:num>
  <w:num w:numId="36">
    <w:abstractNumId w:val="20"/>
  </w:num>
  <w:num w:numId="37">
    <w:abstractNumId w:val="0"/>
  </w:num>
  <w:num w:numId="38">
    <w:abstractNumId w:val="40"/>
  </w:num>
  <w:num w:numId="39">
    <w:abstractNumId w:val="22"/>
  </w:num>
  <w:num w:numId="40">
    <w:abstractNumId w:val="31"/>
  </w:num>
  <w:num w:numId="41">
    <w:abstractNumId w:val="12"/>
  </w:num>
  <w:num w:numId="42">
    <w:abstractNumId w:val="1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107E2"/>
    <w:rsid w:val="00067143"/>
    <w:rsid w:val="000C3428"/>
    <w:rsid w:val="000C7852"/>
    <w:rsid w:val="000F3727"/>
    <w:rsid w:val="00111E6F"/>
    <w:rsid w:val="001436E3"/>
    <w:rsid w:val="00156600"/>
    <w:rsid w:val="00171302"/>
    <w:rsid w:val="00171464"/>
    <w:rsid w:val="00173D17"/>
    <w:rsid w:val="002319BB"/>
    <w:rsid w:val="00255A2B"/>
    <w:rsid w:val="002C74A1"/>
    <w:rsid w:val="003255D7"/>
    <w:rsid w:val="0034169F"/>
    <w:rsid w:val="003506CD"/>
    <w:rsid w:val="00397FC1"/>
    <w:rsid w:val="003C7271"/>
    <w:rsid w:val="003E09AF"/>
    <w:rsid w:val="0041434F"/>
    <w:rsid w:val="0044309E"/>
    <w:rsid w:val="004F46BC"/>
    <w:rsid w:val="004F733D"/>
    <w:rsid w:val="00546484"/>
    <w:rsid w:val="00570D7D"/>
    <w:rsid w:val="005E41BB"/>
    <w:rsid w:val="005F1B13"/>
    <w:rsid w:val="00617D80"/>
    <w:rsid w:val="006E40A6"/>
    <w:rsid w:val="00714AAF"/>
    <w:rsid w:val="00763CC2"/>
    <w:rsid w:val="00783013"/>
    <w:rsid w:val="00831E40"/>
    <w:rsid w:val="00857296"/>
    <w:rsid w:val="00866F07"/>
    <w:rsid w:val="008E7815"/>
    <w:rsid w:val="00942CBD"/>
    <w:rsid w:val="0096200E"/>
    <w:rsid w:val="009624FE"/>
    <w:rsid w:val="00967D47"/>
    <w:rsid w:val="00983C48"/>
    <w:rsid w:val="009B55F9"/>
    <w:rsid w:val="00A24FA8"/>
    <w:rsid w:val="00AA0547"/>
    <w:rsid w:val="00B17338"/>
    <w:rsid w:val="00C354F5"/>
    <w:rsid w:val="00C54023"/>
    <w:rsid w:val="00C55543"/>
    <w:rsid w:val="00C9181C"/>
    <w:rsid w:val="00D52EC6"/>
    <w:rsid w:val="00D65894"/>
    <w:rsid w:val="00DD069C"/>
    <w:rsid w:val="00DE6B20"/>
    <w:rsid w:val="00DF2956"/>
    <w:rsid w:val="00E17278"/>
    <w:rsid w:val="00E24FC6"/>
    <w:rsid w:val="00E824F4"/>
    <w:rsid w:val="00E866C4"/>
    <w:rsid w:val="00EC3098"/>
    <w:rsid w:val="00F3523C"/>
    <w:rsid w:val="00F863B8"/>
    <w:rsid w:val="00FB2F54"/>
    <w:rsid w:val="00FD404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91ECCD8"/>
  <w15:docId w15:val="{73FB936D-47AC-40A7-98F0-76CC6331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  <w:style w:type="paragraph" w:customStyle="1" w:styleId="AWKTab">
    <w:name w:val="AWK_Tab"/>
    <w:basedOn w:val="Standard"/>
    <w:rsid w:val="00983C48"/>
    <w:pPr>
      <w:numPr>
        <w:numId w:val="42"/>
      </w:numPr>
      <w:spacing w:before="60" w:after="60"/>
      <w:jc w:val="left"/>
    </w:pPr>
    <w:rPr>
      <w:rFonts w:cs="Times New Roman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s.bka.gv.at/NormDokument.wxe?Abfrage=Bundesnormen&amp;Gesetzesnummer=20002086&amp;Paragraf=24a" TargetMode="External"/><Relationship Id="rId18" Type="http://schemas.openxmlformats.org/officeDocument/2006/relationships/hyperlink" Target="https://www.ris.bka.gv.at/GeltendeFassung.wxe?Abfrage=Bundesnormen&amp;Gesetzesnummer=20008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ecure.umweltbundesamt.at/erasreg/start.do?event=view&amp;id=Eras_registrierung_V1_0&amp;regtype=Registrier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umweltbundesamt.at/eras/registerabfrageSammlerBehandlerSearch.do" TargetMode="External"/><Relationship Id="rId17" Type="http://schemas.openxmlformats.org/officeDocument/2006/relationships/hyperlink" Target="https://www.bmk.gv.at/themen/klima_umwelt/abfall/Kreislaufwirtschaft/verwertung/gefaehrlich/formular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ko.at/service/umwelt-energie/Abfallwirtschaft_im_Betrieb.html" TargetMode="External"/><Relationship Id="rId20" Type="http://schemas.openxmlformats.org/officeDocument/2006/relationships/hyperlink" Target="http://www.edm.gv.a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.gv.at" TargetMode="External"/><Relationship Id="rId24" Type="http://schemas.openxmlformats.org/officeDocument/2006/relationships/hyperlink" Target="http://www.wk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1" TargetMode="External"/><Relationship Id="rId23" Type="http://schemas.openxmlformats.org/officeDocument/2006/relationships/hyperlink" Target="https://www.wko.at/service/umwelt-energie/Gesetze__Verordnungen_und_EU-Vorgab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cure.umweltbundesamt.at/edm_portal/cms.do?get=/portal/informationen/abfallverzeichnis-V2.mainhttps://secure.umweltbundesamt.at/edm_portal/cms.do?get=/portal/informationen/abfallverzeichnis-V2.main" TargetMode="External"/><Relationship Id="rId19" Type="http://schemas.openxmlformats.org/officeDocument/2006/relationships/hyperlink" Target="https://www.ris.bka.gv.at/NormDokument.wxe?Abfrage=Bundesnormen&amp;Gesetzesnummer=20002086&amp;Paragraf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www.ris.bka.gv.at/NormDokument.wxe?Abfrage=Bundesnormen&amp;Gesetzesnummer=20002086&amp;Paragraf=15" TargetMode="External"/><Relationship Id="rId22" Type="http://schemas.openxmlformats.org/officeDocument/2006/relationships/hyperlink" Target="https://www.wko.at/service/umwelt-energie/Abfallwirtschaft_im_Betrieb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2FD9-3CA3-41DA-867B-C77653E1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3</Words>
  <Characters>11604</Characters>
  <Application>Microsoft Office Word</Application>
  <DocSecurity>0</DocSecurity>
  <Lines>9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2792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 Tapezierer</dc:title>
  <dc:creator>InfuehrS</dc:creator>
  <cp:lastModifiedBy>Gojer Christian DI - WKOÖ</cp:lastModifiedBy>
  <cp:revision>3</cp:revision>
  <cp:lastPrinted>2013-03-05T09:40:00Z</cp:lastPrinted>
  <dcterms:created xsi:type="dcterms:W3CDTF">2021-12-20T15:16:00Z</dcterms:created>
  <dcterms:modified xsi:type="dcterms:W3CDTF">2021-12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